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1CBF5" w14:textId="65C9B9E3" w:rsidR="002376C9" w:rsidRPr="008770E1" w:rsidRDefault="002376C9" w:rsidP="00DA282F">
      <w:pPr>
        <w:pStyle w:val="1"/>
        <w:spacing w:line="440" w:lineRule="exact"/>
        <w:rPr>
          <w:kern w:val="0"/>
          <w:sz w:val="32"/>
        </w:rPr>
      </w:pPr>
      <w:r w:rsidRPr="008770E1">
        <w:rPr>
          <w:rFonts w:hint="eastAsia"/>
          <w:kern w:val="0"/>
          <w:sz w:val="32"/>
        </w:rPr>
        <w:t>厦门大学嘉庚学院理工楼金工车间</w:t>
      </w:r>
      <w:r w:rsidR="0036605B" w:rsidRPr="008770E1">
        <w:rPr>
          <w:rFonts w:hint="eastAsia"/>
          <w:kern w:val="0"/>
          <w:sz w:val="32"/>
        </w:rPr>
        <w:t>车床</w:t>
      </w:r>
      <w:r w:rsidRPr="008770E1">
        <w:rPr>
          <w:rFonts w:hint="eastAsia"/>
          <w:kern w:val="0"/>
          <w:sz w:val="32"/>
        </w:rPr>
        <w:t>检修</w:t>
      </w:r>
      <w:r w:rsidR="008770E1" w:rsidRPr="008770E1">
        <w:rPr>
          <w:rFonts w:hint="eastAsia"/>
          <w:kern w:val="0"/>
          <w:sz w:val="32"/>
        </w:rPr>
        <w:t>项目二次询价</w:t>
      </w:r>
    </w:p>
    <w:p w14:paraId="763A37B7" w14:textId="77777777" w:rsidR="002376C9" w:rsidRDefault="002376C9" w:rsidP="002376C9">
      <w:pPr>
        <w:spacing w:line="440" w:lineRule="exact"/>
        <w:rPr>
          <w:sz w:val="24"/>
          <w:u w:val="single"/>
        </w:rPr>
      </w:pPr>
      <w:r w:rsidRPr="00680190">
        <w:rPr>
          <w:rFonts w:hint="eastAsia"/>
          <w:sz w:val="24"/>
        </w:rPr>
        <w:t>报价单位：</w:t>
      </w:r>
      <w:r w:rsidRPr="00680190">
        <w:rPr>
          <w:rFonts w:hint="eastAsia"/>
          <w:sz w:val="24"/>
          <w:u w:val="single"/>
        </w:rPr>
        <w:t xml:space="preserve">                     </w:t>
      </w:r>
      <w:r w:rsidR="00690D4E">
        <w:rPr>
          <w:sz w:val="24"/>
          <w:u w:val="single"/>
        </w:rPr>
        <w:t xml:space="preserve"> </w:t>
      </w:r>
      <w:r w:rsidR="00690D4E">
        <w:rPr>
          <w:rFonts w:hint="eastAsia"/>
          <w:sz w:val="24"/>
          <w:u w:val="single"/>
        </w:rPr>
        <w:t>（盖章）</w:t>
      </w:r>
    </w:p>
    <w:p w14:paraId="08C00608" w14:textId="0EC24876" w:rsidR="00704197" w:rsidRPr="00704197" w:rsidRDefault="002376C9" w:rsidP="002376C9">
      <w:pPr>
        <w:spacing w:line="440" w:lineRule="exact"/>
        <w:rPr>
          <w:sz w:val="24"/>
          <w:u w:val="single"/>
        </w:rPr>
      </w:pPr>
      <w:r w:rsidRPr="002376C9">
        <w:rPr>
          <w:rFonts w:hint="eastAsia"/>
          <w:sz w:val="24"/>
        </w:rPr>
        <w:t>联系</w:t>
      </w:r>
      <w:r w:rsidR="00704197">
        <w:rPr>
          <w:rFonts w:hint="eastAsia"/>
          <w:sz w:val="24"/>
        </w:rPr>
        <w:t>人：</w:t>
      </w:r>
      <w:r w:rsidR="00704197">
        <w:rPr>
          <w:rFonts w:hint="eastAsia"/>
          <w:sz w:val="24"/>
        </w:rPr>
        <w:t xml:space="preserve"> </w:t>
      </w:r>
      <w:r w:rsidR="00704197">
        <w:rPr>
          <w:sz w:val="24"/>
          <w:u w:val="single"/>
        </w:rPr>
        <w:t xml:space="preserve">                       </w:t>
      </w:r>
      <w:r w:rsidR="00BA0BA6">
        <w:rPr>
          <w:rFonts w:hint="eastAsia"/>
          <w:sz w:val="24"/>
          <w:u w:val="single"/>
        </w:rPr>
        <w:t>（手</w:t>
      </w:r>
      <w:r w:rsidR="00704197">
        <w:rPr>
          <w:rFonts w:hint="eastAsia"/>
          <w:sz w:val="24"/>
          <w:u w:val="single"/>
        </w:rPr>
        <w:t>签）</w:t>
      </w:r>
    </w:p>
    <w:p w14:paraId="32784CC9" w14:textId="0C6FD71E" w:rsidR="002376C9" w:rsidRDefault="00704197" w:rsidP="002376C9">
      <w:pPr>
        <w:spacing w:line="440" w:lineRule="exact"/>
        <w:rPr>
          <w:sz w:val="24"/>
          <w:u w:val="single"/>
        </w:rPr>
      </w:pPr>
      <w:r>
        <w:rPr>
          <w:rFonts w:hint="eastAsia"/>
          <w:sz w:val="24"/>
        </w:rPr>
        <w:t>联系</w:t>
      </w:r>
      <w:r w:rsidR="002376C9" w:rsidRPr="002376C9">
        <w:rPr>
          <w:rFonts w:hint="eastAsia"/>
          <w:sz w:val="24"/>
        </w:rPr>
        <w:t>电话：</w:t>
      </w:r>
      <w:r w:rsidR="002376C9" w:rsidRPr="002376C9">
        <w:rPr>
          <w:sz w:val="24"/>
          <w:u w:val="single"/>
        </w:rPr>
        <w:t xml:space="preserve">                    </w:t>
      </w:r>
      <w:r w:rsidR="002376C9">
        <w:rPr>
          <w:sz w:val="24"/>
          <w:u w:val="single"/>
        </w:rPr>
        <w:t xml:space="preserve"> </w:t>
      </w:r>
      <w:r w:rsidR="00690D4E">
        <w:rPr>
          <w:sz w:val="24"/>
          <w:u w:val="single"/>
        </w:rPr>
        <w:t xml:space="preserve"> </w:t>
      </w:r>
      <w:r w:rsidR="00BA0BA6">
        <w:rPr>
          <w:sz w:val="24"/>
          <w:u w:val="single"/>
        </w:rPr>
        <w:t xml:space="preserve"> </w:t>
      </w:r>
    </w:p>
    <w:p w14:paraId="51A450A3" w14:textId="50DFFA52" w:rsidR="00704197" w:rsidRDefault="00704197" w:rsidP="002376C9">
      <w:pPr>
        <w:spacing w:line="440" w:lineRule="exact"/>
        <w:rPr>
          <w:sz w:val="24"/>
          <w:u w:val="single"/>
        </w:rPr>
      </w:pPr>
      <w:r w:rsidRPr="00704197">
        <w:rPr>
          <w:rFonts w:hint="eastAsia"/>
          <w:sz w:val="24"/>
        </w:rPr>
        <w:t>合同包一：</w:t>
      </w:r>
      <w:r>
        <w:rPr>
          <w:rFonts w:hint="eastAsia"/>
          <w:sz w:val="24"/>
          <w:u w:val="single"/>
        </w:rPr>
        <w:t xml:space="preserve"> </w:t>
      </w:r>
      <w:r w:rsidR="00BA0BA6">
        <w:rPr>
          <w:sz w:val="24"/>
          <w:u w:val="single"/>
        </w:rPr>
        <w:t xml:space="preserve">                      </w:t>
      </w:r>
      <w:r w:rsidR="0041107A">
        <w:rPr>
          <w:rFonts w:hint="eastAsia"/>
          <w:sz w:val="24"/>
          <w:u w:val="single"/>
        </w:rPr>
        <w:t>（大写）</w:t>
      </w:r>
    </w:p>
    <w:p w14:paraId="5A65D2EC" w14:textId="3788CFB5" w:rsidR="00704197" w:rsidRPr="00704197" w:rsidRDefault="00704197" w:rsidP="002376C9">
      <w:pPr>
        <w:spacing w:line="440" w:lineRule="exact"/>
        <w:rPr>
          <w:sz w:val="24"/>
        </w:rPr>
      </w:pPr>
      <w:r>
        <w:rPr>
          <w:rFonts w:hint="eastAsia"/>
          <w:sz w:val="24"/>
        </w:rPr>
        <w:t>合同包二</w:t>
      </w:r>
      <w:r w:rsidRPr="00704197"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             </w:t>
      </w:r>
      <w:r w:rsidR="00BA0BA6">
        <w:rPr>
          <w:rFonts w:hint="eastAsia"/>
          <w:sz w:val="24"/>
          <w:u w:val="single"/>
        </w:rPr>
        <w:t>（</w:t>
      </w:r>
      <w:r w:rsidR="0041107A">
        <w:rPr>
          <w:rFonts w:hint="eastAsia"/>
          <w:sz w:val="24"/>
          <w:u w:val="single"/>
        </w:rPr>
        <w:t>大写）</w:t>
      </w:r>
      <w:r w:rsidRPr="00704197">
        <w:rPr>
          <w:sz w:val="24"/>
        </w:rPr>
        <w:t xml:space="preserve">                       </w:t>
      </w:r>
    </w:p>
    <w:p w14:paraId="4C2684AC" w14:textId="77777777" w:rsidR="002376C9" w:rsidRPr="00680190" w:rsidRDefault="002376C9" w:rsidP="002376C9">
      <w:pPr>
        <w:widowControl/>
        <w:spacing w:line="440" w:lineRule="exact"/>
        <w:jc w:val="left"/>
        <w:rPr>
          <w:sz w:val="24"/>
        </w:rPr>
      </w:pPr>
      <w:r w:rsidRPr="00680190">
        <w:rPr>
          <w:rFonts w:hint="eastAsia"/>
          <w:sz w:val="24"/>
        </w:rPr>
        <w:t>询价单位：厦门大学嘉庚学院</w:t>
      </w:r>
    </w:p>
    <w:p w14:paraId="7CBCA986" w14:textId="77777777" w:rsidR="002376C9" w:rsidRDefault="002376C9" w:rsidP="002376C9">
      <w:pPr>
        <w:spacing w:line="440" w:lineRule="exact"/>
        <w:jc w:val="left"/>
        <w:rPr>
          <w:sz w:val="24"/>
        </w:rPr>
      </w:pPr>
      <w:r w:rsidRPr="00680190">
        <w:rPr>
          <w:rFonts w:hint="eastAsia"/>
          <w:sz w:val="24"/>
        </w:rPr>
        <w:t>联系方式：</w:t>
      </w:r>
      <w:r>
        <w:rPr>
          <w:rFonts w:hint="eastAsia"/>
          <w:sz w:val="24"/>
        </w:rPr>
        <w:t>江老师</w:t>
      </w:r>
      <w:r>
        <w:rPr>
          <w:rFonts w:hint="eastAsia"/>
          <w:sz w:val="24"/>
        </w:rPr>
        <w:t>0</w:t>
      </w:r>
      <w:r>
        <w:rPr>
          <w:sz w:val="24"/>
        </w:rPr>
        <w:t>596</w:t>
      </w:r>
      <w:r>
        <w:rPr>
          <w:rFonts w:hint="eastAsia"/>
          <w:sz w:val="24"/>
        </w:rPr>
        <w:t>-</w:t>
      </w:r>
      <w:r>
        <w:rPr>
          <w:sz w:val="24"/>
        </w:rPr>
        <w:t>6288778</w:t>
      </w:r>
      <w:r>
        <w:rPr>
          <w:rFonts w:hint="eastAsia"/>
          <w:sz w:val="24"/>
        </w:rPr>
        <w:t>、叶老师</w:t>
      </w:r>
      <w:r w:rsidRPr="00680190">
        <w:rPr>
          <w:rFonts w:hint="eastAsia"/>
          <w:sz w:val="24"/>
        </w:rPr>
        <w:t>0596</w:t>
      </w:r>
      <w:r>
        <w:rPr>
          <w:rFonts w:hint="eastAsia"/>
          <w:sz w:val="24"/>
        </w:rPr>
        <w:t>-</w:t>
      </w:r>
      <w:r w:rsidRPr="00680190">
        <w:rPr>
          <w:rFonts w:hint="eastAsia"/>
          <w:sz w:val="24"/>
        </w:rPr>
        <w:t>6288</w:t>
      </w:r>
      <w:r>
        <w:rPr>
          <w:sz w:val="24"/>
        </w:rPr>
        <w:t>725</w:t>
      </w:r>
    </w:p>
    <w:p w14:paraId="6CC08139" w14:textId="77777777" w:rsidR="002376C9" w:rsidRPr="00680190" w:rsidRDefault="002376C9" w:rsidP="002376C9">
      <w:pPr>
        <w:widowControl/>
        <w:numPr>
          <w:ilvl w:val="0"/>
          <w:numId w:val="1"/>
        </w:numPr>
        <w:tabs>
          <w:tab w:val="left" w:pos="567"/>
        </w:tabs>
        <w:spacing w:line="440" w:lineRule="exact"/>
        <w:jc w:val="left"/>
        <w:rPr>
          <w:rFonts w:cs="宋体"/>
          <w:kern w:val="0"/>
          <w:sz w:val="24"/>
        </w:rPr>
      </w:pPr>
      <w:r w:rsidRPr="00680190">
        <w:rPr>
          <w:rFonts w:hint="eastAsia"/>
          <w:sz w:val="24"/>
        </w:rPr>
        <w:t>项目名称：</w:t>
      </w:r>
      <w:r w:rsidRPr="00680190">
        <w:rPr>
          <w:rFonts w:cs="宋体" w:hint="eastAsia"/>
          <w:kern w:val="0"/>
          <w:sz w:val="24"/>
        </w:rPr>
        <w:t>厦门大学嘉庚学院</w:t>
      </w:r>
      <w:r>
        <w:rPr>
          <w:rFonts w:cs="宋体" w:hint="eastAsia"/>
          <w:kern w:val="0"/>
          <w:sz w:val="24"/>
        </w:rPr>
        <w:t>理工楼金工车间</w:t>
      </w:r>
      <w:r w:rsidR="0036605B">
        <w:rPr>
          <w:rFonts w:cs="宋体" w:hint="eastAsia"/>
          <w:kern w:val="0"/>
          <w:sz w:val="24"/>
        </w:rPr>
        <w:t>车床</w:t>
      </w:r>
      <w:r>
        <w:rPr>
          <w:rFonts w:cs="宋体" w:hint="eastAsia"/>
          <w:kern w:val="0"/>
          <w:sz w:val="24"/>
        </w:rPr>
        <w:t>检修</w:t>
      </w:r>
    </w:p>
    <w:p w14:paraId="302A582D" w14:textId="77777777" w:rsidR="002F067E" w:rsidRDefault="002376C9" w:rsidP="002376C9">
      <w:pPr>
        <w:widowControl/>
        <w:numPr>
          <w:ilvl w:val="0"/>
          <w:numId w:val="1"/>
        </w:numPr>
        <w:tabs>
          <w:tab w:val="left" w:pos="567"/>
        </w:tabs>
        <w:spacing w:line="440" w:lineRule="exact"/>
        <w:jc w:val="left"/>
        <w:rPr>
          <w:sz w:val="24"/>
        </w:rPr>
      </w:pPr>
      <w:r w:rsidRPr="00680190">
        <w:rPr>
          <w:rFonts w:hint="eastAsia"/>
          <w:sz w:val="24"/>
        </w:rPr>
        <w:t>项目内容</w:t>
      </w:r>
      <w:r w:rsidR="002F067E">
        <w:rPr>
          <w:rFonts w:hint="eastAsia"/>
          <w:sz w:val="24"/>
        </w:rPr>
        <w:t>和报价</w:t>
      </w:r>
      <w:r w:rsidRPr="00680190">
        <w:rPr>
          <w:rFonts w:hint="eastAsia"/>
          <w:sz w:val="24"/>
        </w:rPr>
        <w:t>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764"/>
        <w:gridCol w:w="2764"/>
        <w:gridCol w:w="2768"/>
      </w:tblGrid>
      <w:tr w:rsidR="007F2BA1" w14:paraId="13EE2AA6" w14:textId="77777777" w:rsidTr="0036605B">
        <w:tc>
          <w:tcPr>
            <w:tcW w:w="5000" w:type="pct"/>
            <w:gridSpan w:val="3"/>
          </w:tcPr>
          <w:p w14:paraId="6385828C" w14:textId="77777777" w:rsidR="007F2BA1" w:rsidRPr="007F2BA1" w:rsidRDefault="007F2BA1" w:rsidP="007F2BA1">
            <w:pPr>
              <w:widowControl/>
              <w:tabs>
                <w:tab w:val="left" w:pos="2742"/>
              </w:tabs>
              <w:spacing w:line="440" w:lineRule="exact"/>
              <w:jc w:val="center"/>
              <w:rPr>
                <w:b/>
                <w:sz w:val="24"/>
              </w:rPr>
            </w:pPr>
            <w:r w:rsidRPr="007F2BA1">
              <w:rPr>
                <w:rFonts w:hint="eastAsia"/>
                <w:b/>
                <w:sz w:val="24"/>
              </w:rPr>
              <w:t>合同包一</w:t>
            </w:r>
          </w:p>
        </w:tc>
      </w:tr>
      <w:tr w:rsidR="007F2BA1" w14:paraId="4DD22078" w14:textId="77777777" w:rsidTr="00B36BE8">
        <w:trPr>
          <w:trHeight w:val="284"/>
        </w:trPr>
        <w:tc>
          <w:tcPr>
            <w:tcW w:w="1666" w:type="pct"/>
          </w:tcPr>
          <w:p w14:paraId="32E6EA76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品类</w:t>
            </w:r>
          </w:p>
        </w:tc>
        <w:tc>
          <w:tcPr>
            <w:tcW w:w="1666" w:type="pct"/>
          </w:tcPr>
          <w:p w14:paraId="5FBD87A2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型号</w:t>
            </w:r>
          </w:p>
        </w:tc>
        <w:tc>
          <w:tcPr>
            <w:tcW w:w="1668" w:type="pct"/>
          </w:tcPr>
          <w:p w14:paraId="050938BB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（台）</w:t>
            </w:r>
          </w:p>
        </w:tc>
      </w:tr>
      <w:tr w:rsidR="007F2BA1" w14:paraId="1BBEDD97" w14:textId="77777777" w:rsidTr="00B36BE8">
        <w:trPr>
          <w:trHeight w:val="284"/>
        </w:trPr>
        <w:tc>
          <w:tcPr>
            <w:tcW w:w="1666" w:type="pct"/>
          </w:tcPr>
          <w:p w14:paraId="113480D3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普通车床</w:t>
            </w:r>
          </w:p>
        </w:tc>
        <w:tc>
          <w:tcPr>
            <w:tcW w:w="1666" w:type="pct"/>
          </w:tcPr>
          <w:p w14:paraId="263EE157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CY6132B/750</w:t>
            </w:r>
          </w:p>
        </w:tc>
        <w:tc>
          <w:tcPr>
            <w:tcW w:w="1668" w:type="pct"/>
          </w:tcPr>
          <w:p w14:paraId="55579368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</w:tr>
      <w:tr w:rsidR="007F2BA1" w14:paraId="0349BCD4" w14:textId="77777777" w:rsidTr="00B36BE8">
        <w:trPr>
          <w:trHeight w:val="284"/>
        </w:trPr>
        <w:tc>
          <w:tcPr>
            <w:tcW w:w="1666" w:type="pct"/>
          </w:tcPr>
          <w:p w14:paraId="0447B769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普通铣床</w:t>
            </w:r>
          </w:p>
        </w:tc>
        <w:tc>
          <w:tcPr>
            <w:tcW w:w="1666" w:type="pct"/>
          </w:tcPr>
          <w:p w14:paraId="4E53EA8B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X5030A</w:t>
            </w:r>
          </w:p>
        </w:tc>
        <w:tc>
          <w:tcPr>
            <w:tcW w:w="1668" w:type="pct"/>
          </w:tcPr>
          <w:p w14:paraId="0459C791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</w:tr>
      <w:tr w:rsidR="007F2BA1" w14:paraId="219ED9EB" w14:textId="77777777" w:rsidTr="00B36BE8">
        <w:trPr>
          <w:trHeight w:val="284"/>
        </w:trPr>
        <w:tc>
          <w:tcPr>
            <w:tcW w:w="1666" w:type="pct"/>
          </w:tcPr>
          <w:p w14:paraId="3EDDB881" w14:textId="77777777" w:rsidR="007F2BA1" w:rsidRPr="002376C9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卧轴矩台平面磨床</w:t>
            </w:r>
          </w:p>
        </w:tc>
        <w:tc>
          <w:tcPr>
            <w:tcW w:w="1666" w:type="pct"/>
          </w:tcPr>
          <w:p w14:paraId="5AFBFC23" w14:textId="77777777" w:rsidR="007F2BA1" w:rsidRPr="002376C9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M7120D/H</w:t>
            </w:r>
          </w:p>
        </w:tc>
        <w:tc>
          <w:tcPr>
            <w:tcW w:w="1668" w:type="pct"/>
          </w:tcPr>
          <w:p w14:paraId="1004C24E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7F2BA1" w14:paraId="479A5653" w14:textId="77777777" w:rsidTr="00B36BE8">
        <w:trPr>
          <w:trHeight w:val="284"/>
        </w:trPr>
        <w:tc>
          <w:tcPr>
            <w:tcW w:w="1666" w:type="pct"/>
          </w:tcPr>
          <w:p w14:paraId="661ACCF5" w14:textId="77777777" w:rsidR="007F2BA1" w:rsidRPr="002376C9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卧轴矩台平面磨床</w:t>
            </w:r>
          </w:p>
        </w:tc>
        <w:tc>
          <w:tcPr>
            <w:tcW w:w="1666" w:type="pct"/>
          </w:tcPr>
          <w:p w14:paraId="2D35C2E0" w14:textId="77777777" w:rsidR="007F2BA1" w:rsidRPr="002376C9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M7130H</w:t>
            </w:r>
          </w:p>
        </w:tc>
        <w:tc>
          <w:tcPr>
            <w:tcW w:w="1668" w:type="pct"/>
          </w:tcPr>
          <w:p w14:paraId="0281C61F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7F2BA1" w14:paraId="36FE132F" w14:textId="77777777" w:rsidTr="00B36BE8">
        <w:trPr>
          <w:trHeight w:val="284"/>
        </w:trPr>
        <w:tc>
          <w:tcPr>
            <w:tcW w:w="1666" w:type="pct"/>
          </w:tcPr>
          <w:p w14:paraId="06EE7770" w14:textId="77777777" w:rsidR="007F2BA1" w:rsidRPr="002376C9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万能外圆磨床</w:t>
            </w:r>
          </w:p>
        </w:tc>
        <w:tc>
          <w:tcPr>
            <w:tcW w:w="1666" w:type="pct"/>
          </w:tcPr>
          <w:p w14:paraId="0568C088" w14:textId="77777777" w:rsidR="007F2BA1" w:rsidRPr="002376C9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MA1420/750-H</w:t>
            </w:r>
          </w:p>
        </w:tc>
        <w:tc>
          <w:tcPr>
            <w:tcW w:w="1668" w:type="pct"/>
          </w:tcPr>
          <w:p w14:paraId="1EAEE7C4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7F2BA1" w14:paraId="01D2DEA9" w14:textId="77777777" w:rsidTr="00B36BE8">
        <w:trPr>
          <w:trHeight w:val="284"/>
        </w:trPr>
        <w:tc>
          <w:tcPr>
            <w:tcW w:w="1666" w:type="pct"/>
          </w:tcPr>
          <w:p w14:paraId="4C32C8C4" w14:textId="77777777" w:rsidR="007F2BA1" w:rsidRPr="002376C9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万能外圆磨床</w:t>
            </w:r>
          </w:p>
        </w:tc>
        <w:tc>
          <w:tcPr>
            <w:tcW w:w="1666" w:type="pct"/>
          </w:tcPr>
          <w:p w14:paraId="534CE71C" w14:textId="77777777" w:rsidR="007F2BA1" w:rsidRPr="002376C9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MA1420A/H</w:t>
            </w:r>
          </w:p>
        </w:tc>
        <w:tc>
          <w:tcPr>
            <w:tcW w:w="1668" w:type="pct"/>
          </w:tcPr>
          <w:p w14:paraId="484B0A31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7F2BA1" w14:paraId="58679A91" w14:textId="77777777" w:rsidTr="0036605B">
        <w:tc>
          <w:tcPr>
            <w:tcW w:w="5000" w:type="pct"/>
            <w:gridSpan w:val="3"/>
          </w:tcPr>
          <w:p w14:paraId="11B4993E" w14:textId="7DD9B6A7" w:rsidR="007F2BA1" w:rsidRDefault="007F2BA1" w:rsidP="00840C32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报价：</w:t>
            </w:r>
            <w:r w:rsidR="00842F52">
              <w:rPr>
                <w:rFonts w:hint="eastAsia"/>
                <w:sz w:val="24"/>
              </w:rPr>
              <w:t xml:space="preserve"> </w:t>
            </w:r>
            <w:r w:rsidR="006F3857">
              <w:rPr>
                <w:sz w:val="24"/>
              </w:rPr>
              <w:t xml:space="preserve">           </w:t>
            </w:r>
            <w:r w:rsidR="00842F52">
              <w:rPr>
                <w:sz w:val="24"/>
              </w:rPr>
              <w:t xml:space="preserve"> </w:t>
            </w:r>
            <w:r w:rsidR="006F3857">
              <w:rPr>
                <w:sz w:val="24"/>
              </w:rPr>
              <w:t xml:space="preserve">  </w:t>
            </w:r>
            <w:r w:rsidR="006F3857">
              <w:rPr>
                <w:rFonts w:hint="eastAsia"/>
                <w:sz w:val="24"/>
              </w:rPr>
              <w:t>保修期（至少</w:t>
            </w:r>
            <w:r w:rsidR="006F3857">
              <w:rPr>
                <w:rFonts w:hint="eastAsia"/>
                <w:sz w:val="24"/>
              </w:rPr>
              <w:t>1</w:t>
            </w:r>
            <w:r w:rsidR="006F3857">
              <w:rPr>
                <w:sz w:val="24"/>
              </w:rPr>
              <w:t>2</w:t>
            </w:r>
            <w:r w:rsidR="006F3857">
              <w:rPr>
                <w:rFonts w:hint="eastAsia"/>
                <w:sz w:val="24"/>
              </w:rPr>
              <w:t>个月）：</w:t>
            </w:r>
            <w:r w:rsidR="00842F52">
              <w:rPr>
                <w:sz w:val="24"/>
              </w:rPr>
              <w:t xml:space="preserve">         </w:t>
            </w:r>
          </w:p>
        </w:tc>
      </w:tr>
    </w:tbl>
    <w:p w14:paraId="19A1A29E" w14:textId="77777777" w:rsidR="007F2BA1" w:rsidRDefault="007F2BA1" w:rsidP="00DB1C38">
      <w:pPr>
        <w:widowControl/>
        <w:tabs>
          <w:tab w:val="left" w:pos="567"/>
        </w:tabs>
        <w:spacing w:line="440" w:lineRule="exact"/>
        <w:rPr>
          <w:sz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764"/>
        <w:gridCol w:w="2764"/>
        <w:gridCol w:w="2768"/>
      </w:tblGrid>
      <w:tr w:rsidR="007F2BA1" w14:paraId="2F97BB84" w14:textId="77777777" w:rsidTr="0036605B">
        <w:tc>
          <w:tcPr>
            <w:tcW w:w="5000" w:type="pct"/>
            <w:gridSpan w:val="3"/>
          </w:tcPr>
          <w:p w14:paraId="68E83720" w14:textId="77777777" w:rsidR="007F2BA1" w:rsidRP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b/>
                <w:sz w:val="24"/>
              </w:rPr>
            </w:pPr>
            <w:r w:rsidRPr="007F2BA1">
              <w:rPr>
                <w:rFonts w:hint="eastAsia"/>
                <w:b/>
                <w:sz w:val="24"/>
              </w:rPr>
              <w:t>合同包二</w:t>
            </w:r>
          </w:p>
        </w:tc>
      </w:tr>
      <w:tr w:rsidR="007F2BA1" w14:paraId="47E3A4CC" w14:textId="77777777" w:rsidTr="00B36BE8">
        <w:trPr>
          <w:trHeight w:val="227"/>
        </w:trPr>
        <w:tc>
          <w:tcPr>
            <w:tcW w:w="1666" w:type="pct"/>
          </w:tcPr>
          <w:p w14:paraId="6B017837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品类</w:t>
            </w:r>
          </w:p>
        </w:tc>
        <w:tc>
          <w:tcPr>
            <w:tcW w:w="1666" w:type="pct"/>
          </w:tcPr>
          <w:p w14:paraId="326DB7D7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型号</w:t>
            </w:r>
          </w:p>
        </w:tc>
        <w:tc>
          <w:tcPr>
            <w:tcW w:w="1668" w:type="pct"/>
          </w:tcPr>
          <w:p w14:paraId="36326F46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（台）</w:t>
            </w:r>
          </w:p>
        </w:tc>
      </w:tr>
      <w:tr w:rsidR="007F2BA1" w14:paraId="69F6C118" w14:textId="77777777" w:rsidTr="00B36BE8">
        <w:trPr>
          <w:trHeight w:val="227"/>
        </w:trPr>
        <w:tc>
          <w:tcPr>
            <w:tcW w:w="1666" w:type="pct"/>
          </w:tcPr>
          <w:p w14:paraId="0336142F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数控车床</w:t>
            </w:r>
          </w:p>
        </w:tc>
        <w:tc>
          <w:tcPr>
            <w:tcW w:w="1666" w:type="pct"/>
          </w:tcPr>
          <w:p w14:paraId="4CB0FC08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CY-K360</w:t>
            </w:r>
          </w:p>
        </w:tc>
        <w:tc>
          <w:tcPr>
            <w:tcW w:w="1668" w:type="pct"/>
          </w:tcPr>
          <w:p w14:paraId="3CC19826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</w:tr>
      <w:tr w:rsidR="007F2BA1" w14:paraId="4944D0DC" w14:textId="77777777" w:rsidTr="00B36BE8">
        <w:trPr>
          <w:trHeight w:val="227"/>
        </w:trPr>
        <w:tc>
          <w:tcPr>
            <w:tcW w:w="1666" w:type="pct"/>
          </w:tcPr>
          <w:p w14:paraId="3A5AA703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数控加工中心</w:t>
            </w:r>
          </w:p>
        </w:tc>
        <w:tc>
          <w:tcPr>
            <w:tcW w:w="1666" w:type="pct"/>
          </w:tcPr>
          <w:p w14:paraId="42C5EA24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 w:rsidRPr="002376C9">
              <w:rPr>
                <w:rFonts w:hint="eastAsia"/>
                <w:sz w:val="24"/>
              </w:rPr>
              <w:t>VMC650</w:t>
            </w:r>
          </w:p>
        </w:tc>
        <w:tc>
          <w:tcPr>
            <w:tcW w:w="1668" w:type="pct"/>
          </w:tcPr>
          <w:p w14:paraId="3DB44EEE" w14:textId="77777777" w:rsidR="007F2BA1" w:rsidRDefault="007F2BA1" w:rsidP="007F2BA1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</w:tr>
      <w:tr w:rsidR="007F2BA1" w14:paraId="4BD9AE1B" w14:textId="77777777" w:rsidTr="0036605B">
        <w:tc>
          <w:tcPr>
            <w:tcW w:w="5000" w:type="pct"/>
            <w:gridSpan w:val="3"/>
          </w:tcPr>
          <w:p w14:paraId="700D5DF0" w14:textId="6EE336C7" w:rsidR="007F2BA1" w:rsidRDefault="007F2BA1" w:rsidP="00840C32">
            <w:pPr>
              <w:widowControl/>
              <w:tabs>
                <w:tab w:val="left" w:pos="1841"/>
              </w:tabs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报价：</w:t>
            </w:r>
            <w:r w:rsidR="006F3857">
              <w:rPr>
                <w:rFonts w:hint="eastAsia"/>
                <w:sz w:val="24"/>
              </w:rPr>
              <w:t xml:space="preserve"> </w:t>
            </w:r>
            <w:r w:rsidR="006F3857">
              <w:rPr>
                <w:sz w:val="24"/>
              </w:rPr>
              <w:t xml:space="preserve">            </w:t>
            </w:r>
            <w:r w:rsidR="00842F52">
              <w:rPr>
                <w:rFonts w:hint="eastAsia"/>
                <w:sz w:val="24"/>
              </w:rPr>
              <w:t xml:space="preserve"> </w:t>
            </w:r>
            <w:r w:rsidR="006F3857">
              <w:rPr>
                <w:sz w:val="24"/>
              </w:rPr>
              <w:t xml:space="preserve"> </w:t>
            </w:r>
            <w:r w:rsidR="006F3857">
              <w:rPr>
                <w:rFonts w:hint="eastAsia"/>
                <w:sz w:val="24"/>
              </w:rPr>
              <w:t>保修期（至少</w:t>
            </w:r>
            <w:r w:rsidR="006F3857">
              <w:rPr>
                <w:rFonts w:hint="eastAsia"/>
                <w:sz w:val="24"/>
              </w:rPr>
              <w:t>1</w:t>
            </w:r>
            <w:r w:rsidR="006F3857">
              <w:rPr>
                <w:sz w:val="24"/>
              </w:rPr>
              <w:t>2</w:t>
            </w:r>
            <w:r w:rsidR="006F3857">
              <w:rPr>
                <w:rFonts w:hint="eastAsia"/>
                <w:sz w:val="24"/>
              </w:rPr>
              <w:t>个月）：</w:t>
            </w:r>
            <w:r w:rsidR="00842F52">
              <w:rPr>
                <w:sz w:val="24"/>
              </w:rPr>
              <w:t xml:space="preserve">           </w:t>
            </w:r>
          </w:p>
        </w:tc>
      </w:tr>
    </w:tbl>
    <w:p w14:paraId="78F92DA1" w14:textId="77777777" w:rsidR="007F2BA1" w:rsidRDefault="007F2BA1" w:rsidP="00DB1C38">
      <w:pPr>
        <w:widowControl/>
        <w:tabs>
          <w:tab w:val="left" w:pos="567"/>
        </w:tabs>
        <w:spacing w:line="440" w:lineRule="exact"/>
        <w:jc w:val="lef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6BE8" w14:paraId="7BB2161E" w14:textId="77777777" w:rsidTr="00B36BE8">
        <w:tc>
          <w:tcPr>
            <w:tcW w:w="8296" w:type="dxa"/>
          </w:tcPr>
          <w:p w14:paraId="0A5861F1" w14:textId="77777777" w:rsidR="00B36BE8" w:rsidRPr="00B36BE8" w:rsidRDefault="00B36BE8" w:rsidP="00B36BE8">
            <w:pPr>
              <w:widowControl/>
              <w:tabs>
                <w:tab w:val="left" w:pos="567"/>
              </w:tabs>
              <w:spacing w:line="440" w:lineRule="exact"/>
              <w:jc w:val="center"/>
              <w:rPr>
                <w:b/>
                <w:sz w:val="24"/>
              </w:rPr>
            </w:pPr>
            <w:r w:rsidRPr="00B36BE8">
              <w:rPr>
                <w:rFonts w:hint="eastAsia"/>
                <w:b/>
                <w:sz w:val="24"/>
              </w:rPr>
              <w:t>备注</w:t>
            </w:r>
          </w:p>
        </w:tc>
      </w:tr>
      <w:tr w:rsidR="00B36BE8" w14:paraId="23998F74" w14:textId="77777777" w:rsidTr="00B36BE8">
        <w:tc>
          <w:tcPr>
            <w:tcW w:w="8296" w:type="dxa"/>
          </w:tcPr>
          <w:p w14:paraId="7A07663F" w14:textId="0243BDFB" w:rsidR="000079AC" w:rsidRPr="006F3857" w:rsidRDefault="00B36BE8" w:rsidP="00B36BE8">
            <w:pPr>
              <w:pStyle w:val="a8"/>
              <w:widowControl/>
              <w:numPr>
                <w:ilvl w:val="0"/>
                <w:numId w:val="11"/>
              </w:numPr>
              <w:tabs>
                <w:tab w:val="left" w:pos="1841"/>
              </w:tabs>
              <w:spacing w:line="440" w:lineRule="exact"/>
              <w:ind w:firstLineChars="0"/>
              <w:jc w:val="center"/>
              <w:rPr>
                <w:rFonts w:ascii="宋体" w:eastAsia="宋体" w:hAnsi="宋体"/>
                <w:b/>
                <w:sz w:val="24"/>
              </w:rPr>
            </w:pPr>
            <w:r w:rsidRPr="006F3857">
              <w:rPr>
                <w:rFonts w:ascii="宋体" w:eastAsia="宋体" w:hAnsi="宋体" w:hint="eastAsia"/>
                <w:b/>
                <w:sz w:val="24"/>
              </w:rPr>
              <w:t>本次报价含检修人工费和材料费（含机油，油脂，机床清洗剂，油漆，冷却液、布条，导轨毡垫，密封件，过滤网，机床管道，各类接头，照明，</w:t>
            </w:r>
            <w:r w:rsidRPr="006F3857">
              <w:rPr>
                <w:rFonts w:ascii="宋体" w:eastAsia="宋体" w:hAnsi="宋体" w:hint="eastAsia"/>
                <w:b/>
                <w:sz w:val="24"/>
              </w:rPr>
              <w:lastRenderedPageBreak/>
              <w:t>皮带，同步带</w:t>
            </w:r>
            <w:r w:rsidR="00B41E2C" w:rsidRPr="006F3857">
              <w:rPr>
                <w:rFonts w:ascii="宋体" w:eastAsia="宋体" w:hAnsi="宋体" w:hint="eastAsia"/>
                <w:b/>
                <w:sz w:val="24"/>
              </w:rPr>
              <w:t>，螺丝，各类电器开关、按钮，机械部分）等检修过程中心所需的物资。</w:t>
            </w:r>
          </w:p>
          <w:p w14:paraId="08EA67B7" w14:textId="77777777" w:rsidR="00B36BE8" w:rsidRPr="000079AC" w:rsidRDefault="000079AC" w:rsidP="000079AC">
            <w:pPr>
              <w:pStyle w:val="a8"/>
              <w:widowControl/>
              <w:numPr>
                <w:ilvl w:val="0"/>
                <w:numId w:val="11"/>
              </w:numPr>
              <w:tabs>
                <w:tab w:val="left" w:pos="1841"/>
              </w:tabs>
              <w:spacing w:line="440" w:lineRule="exact"/>
              <w:ind w:firstLineChars="0"/>
              <w:jc w:val="center"/>
              <w:rPr>
                <w:rFonts w:ascii="宋体" w:hAnsi="宋体"/>
                <w:sz w:val="24"/>
              </w:rPr>
            </w:pPr>
            <w:r w:rsidRPr="006F3857">
              <w:rPr>
                <w:rFonts w:ascii="宋体" w:eastAsia="宋体" w:hAnsi="宋体" w:hint="eastAsia"/>
                <w:b/>
                <w:sz w:val="24"/>
              </w:rPr>
              <w:t>发现故障需更换精密核心部件（如：磨擦片、制动器、轴承、齿轮、丝杆、电机、泵、伺服器、变压器、数控系统）等需向学校提供书面维修报价，经学校确认后方可进行更换。</w:t>
            </w:r>
            <w:r w:rsidR="00B36BE8" w:rsidRPr="00B36BE8">
              <w:rPr>
                <w:rFonts w:ascii="宋体" w:hAnsi="宋体" w:hint="eastAsia"/>
                <w:sz w:val="24"/>
              </w:rPr>
              <w:t xml:space="preserve">        </w:t>
            </w:r>
            <w:r w:rsidR="00B36BE8" w:rsidRPr="00B36BE8">
              <w:rPr>
                <w:rFonts w:ascii="宋体" w:hAnsi="宋体"/>
                <w:sz w:val="24"/>
              </w:rPr>
              <w:t xml:space="preserve"> </w:t>
            </w:r>
          </w:p>
        </w:tc>
      </w:tr>
    </w:tbl>
    <w:p w14:paraId="552122EA" w14:textId="77777777" w:rsidR="00B36BE8" w:rsidRPr="00253724" w:rsidRDefault="00B36BE8" w:rsidP="00DB1C38">
      <w:pPr>
        <w:widowControl/>
        <w:tabs>
          <w:tab w:val="left" w:pos="567"/>
        </w:tabs>
        <w:spacing w:line="440" w:lineRule="exact"/>
        <w:jc w:val="left"/>
        <w:rPr>
          <w:sz w:val="24"/>
        </w:rPr>
      </w:pPr>
    </w:p>
    <w:p w14:paraId="734559AD" w14:textId="77777777" w:rsidR="002376C9" w:rsidRDefault="002376C9" w:rsidP="002376C9">
      <w:pPr>
        <w:widowControl/>
        <w:numPr>
          <w:ilvl w:val="0"/>
          <w:numId w:val="1"/>
        </w:numPr>
        <w:tabs>
          <w:tab w:val="left" w:pos="567"/>
        </w:tabs>
        <w:spacing w:line="440" w:lineRule="exact"/>
        <w:jc w:val="left"/>
        <w:rPr>
          <w:sz w:val="24"/>
        </w:rPr>
      </w:pPr>
      <w:r>
        <w:rPr>
          <w:rFonts w:hint="eastAsia"/>
          <w:sz w:val="24"/>
        </w:rPr>
        <w:t>维保项目：</w:t>
      </w:r>
    </w:p>
    <w:p w14:paraId="468E268D" w14:textId="77777777" w:rsidR="003C2744" w:rsidRPr="00944553" w:rsidRDefault="003C2744" w:rsidP="003C2744">
      <w:pPr>
        <w:spacing w:line="400" w:lineRule="exact"/>
        <w:rPr>
          <w:rFonts w:ascii="宋体" w:hAnsi="宋体" w:cs="宋体"/>
          <w:szCs w:val="21"/>
          <w:u w:val="single"/>
        </w:rPr>
      </w:pPr>
      <w:r w:rsidRPr="007F2BA1">
        <w:rPr>
          <w:rFonts w:ascii="宋体" w:hAnsi="宋体" w:cs="宋体" w:hint="eastAsia"/>
          <w:b/>
          <w:szCs w:val="21"/>
        </w:rPr>
        <w:t>1.</w:t>
      </w:r>
      <w:r w:rsidRPr="00944553">
        <w:rPr>
          <w:rFonts w:ascii="宋体" w:hAnsi="宋体" w:cs="宋体" w:hint="eastAsia"/>
          <w:b/>
          <w:szCs w:val="21"/>
        </w:rPr>
        <w:t>普通车床：型号CY6132B/750，共2</w:t>
      </w:r>
      <w:r w:rsidRPr="00944553">
        <w:rPr>
          <w:rFonts w:ascii="宋体" w:hAnsi="宋体" w:cs="宋体"/>
          <w:b/>
          <w:szCs w:val="21"/>
        </w:rPr>
        <w:t>0</w:t>
      </w:r>
      <w:r w:rsidRPr="00944553">
        <w:rPr>
          <w:rFonts w:ascii="宋体" w:hAnsi="宋体" w:cs="宋体" w:hint="eastAsia"/>
          <w:b/>
          <w:szCs w:val="21"/>
        </w:rPr>
        <w:t>台</w:t>
      </w:r>
      <w:r w:rsidR="007F2BA1" w:rsidRPr="007F2BA1">
        <w:rPr>
          <w:rFonts w:ascii="宋体" w:hAnsi="宋体" w:cs="宋体" w:hint="eastAsia"/>
          <w:b/>
          <w:szCs w:val="21"/>
        </w:rPr>
        <w:t>。</w:t>
      </w:r>
    </w:p>
    <w:p w14:paraId="5669CDDB" w14:textId="77777777" w:rsidR="003C2744" w:rsidRDefault="003C2744" w:rsidP="003C2744">
      <w:pPr>
        <w:spacing w:line="400" w:lineRule="exact"/>
        <w:ind w:firstLineChars="100" w:firstLine="210"/>
        <w:rPr>
          <w:rFonts w:asciiTheme="minorEastAsia" w:hAnsiTheme="minorEastAsia" w:cstheme="minorEastAsia"/>
          <w:color w:val="000000"/>
          <w:sz w:val="24"/>
          <w:shd w:val="clear" w:color="auto" w:fill="FFFFFF"/>
        </w:rPr>
      </w:pPr>
      <w:r w:rsidRPr="00456A14">
        <w:rPr>
          <w:rFonts w:ascii="宋体" w:hAnsi="宋体" w:cs="宋体" w:hint="eastAsia"/>
          <w:szCs w:val="21"/>
        </w:rPr>
        <w:t xml:space="preserve">普通车床检修项目表 ： 按三级（包含一级、二级）保养         </w:t>
      </w:r>
      <w:r>
        <w:rPr>
          <w:rFonts w:asciiTheme="minorEastAsia" w:hAnsiTheme="minorEastAsia" w:cstheme="minorEastAsia" w:hint="eastAsia"/>
          <w:color w:val="000000"/>
          <w:sz w:val="24"/>
          <w:shd w:val="clear" w:color="auto" w:fill="FFFFFF"/>
        </w:rPr>
        <w:t xml:space="preserve">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04"/>
        <w:gridCol w:w="909"/>
        <w:gridCol w:w="1762"/>
        <w:gridCol w:w="5021"/>
      </w:tblGrid>
      <w:tr w:rsidR="00253724" w14:paraId="5F6392E7" w14:textId="77777777" w:rsidTr="00253724">
        <w:trPr>
          <w:trHeight w:val="400"/>
        </w:trPr>
        <w:tc>
          <w:tcPr>
            <w:tcW w:w="364" w:type="pct"/>
            <w:vMerge w:val="restart"/>
          </w:tcPr>
          <w:p w14:paraId="340B3435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序号</w:t>
            </w:r>
          </w:p>
        </w:tc>
        <w:tc>
          <w:tcPr>
            <w:tcW w:w="548" w:type="pct"/>
            <w:vMerge w:val="restart"/>
          </w:tcPr>
          <w:p w14:paraId="2CDEB371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1062" w:type="pct"/>
            <w:vMerge w:val="restart"/>
          </w:tcPr>
          <w:p w14:paraId="7696B5E3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养部位</w:t>
            </w:r>
          </w:p>
        </w:tc>
        <w:tc>
          <w:tcPr>
            <w:tcW w:w="3026" w:type="pct"/>
            <w:vMerge w:val="restart"/>
          </w:tcPr>
          <w:p w14:paraId="0ECCBC61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养内容及要求</w:t>
            </w:r>
          </w:p>
        </w:tc>
      </w:tr>
      <w:tr w:rsidR="00253724" w14:paraId="1E9D75C7" w14:textId="77777777" w:rsidTr="00253724">
        <w:trPr>
          <w:trHeight w:val="400"/>
        </w:trPr>
        <w:tc>
          <w:tcPr>
            <w:tcW w:w="364" w:type="pct"/>
            <w:vMerge/>
          </w:tcPr>
          <w:p w14:paraId="0A079491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5FDB40B0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  <w:vMerge/>
          </w:tcPr>
          <w:p w14:paraId="794D7ABF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26" w:type="pct"/>
            <w:vMerge/>
          </w:tcPr>
          <w:p w14:paraId="2C6AF749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53724" w14:paraId="4D228D56" w14:textId="77777777" w:rsidTr="00253724">
        <w:trPr>
          <w:trHeight w:val="699"/>
        </w:trPr>
        <w:tc>
          <w:tcPr>
            <w:tcW w:w="364" w:type="pct"/>
          </w:tcPr>
          <w:p w14:paraId="19BC06FF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5D6524D9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0C438C3A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548" w:type="pct"/>
          </w:tcPr>
          <w:p w14:paraId="1667360F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一级保养项目</w:t>
            </w:r>
          </w:p>
        </w:tc>
        <w:tc>
          <w:tcPr>
            <w:tcW w:w="1062" w:type="pct"/>
          </w:tcPr>
          <w:p w14:paraId="10919EA4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外部保养</w:t>
            </w:r>
          </w:p>
        </w:tc>
        <w:tc>
          <w:tcPr>
            <w:tcW w:w="3026" w:type="pct"/>
          </w:tcPr>
          <w:p w14:paraId="3D7FAE1A" w14:textId="77777777" w:rsidR="00253724" w:rsidRDefault="00253724" w:rsidP="007F2BA1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清洗机床外表面、各罩盖及附件，内外清洁，无黄袍、无死角，对部分的掉漆部分进行补漆作业。</w:t>
            </w:r>
          </w:p>
          <w:p w14:paraId="664701F2" w14:textId="77777777" w:rsidR="00253724" w:rsidRDefault="00253724" w:rsidP="007F2BA1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擦拭、清洗丝杆、操作杆等外露精密表面，无毛刺、无锈蚀。</w:t>
            </w:r>
          </w:p>
        </w:tc>
      </w:tr>
      <w:tr w:rsidR="00253724" w14:paraId="2A8049DF" w14:textId="77777777" w:rsidTr="00253724">
        <w:trPr>
          <w:trHeight w:val="1269"/>
        </w:trPr>
        <w:tc>
          <w:tcPr>
            <w:tcW w:w="364" w:type="pct"/>
            <w:vMerge w:val="restart"/>
          </w:tcPr>
          <w:p w14:paraId="4194EFB6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09BD004C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32C11BA8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354ED0C7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2BAC267B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064CFB67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5255532B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2E646DAB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5DCFF2D0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548" w:type="pct"/>
            <w:vMerge w:val="restart"/>
          </w:tcPr>
          <w:p w14:paraId="0DA31086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级保养项目</w:t>
            </w:r>
          </w:p>
          <w:p w14:paraId="43BD9AEE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符合一级保养的基础上，增加的保养项目）</w:t>
            </w:r>
          </w:p>
          <w:p w14:paraId="5BED636B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3D0BDA3C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0AC00BE3" w14:textId="77777777" w:rsidR="00253724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0494C003" w14:textId="77777777" w:rsidR="00253724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5996DD93" w14:textId="77777777" w:rsidR="00253724" w:rsidRDefault="00253724" w:rsidP="007F2BA1">
            <w:pPr>
              <w:spacing w:line="400" w:lineRule="exact"/>
              <w:jc w:val="left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主轴变速箱</w:t>
            </w:r>
          </w:p>
        </w:tc>
        <w:tc>
          <w:tcPr>
            <w:tcW w:w="3026" w:type="pct"/>
          </w:tcPr>
          <w:p w14:paraId="0BBF29DF" w14:textId="77777777" w:rsidR="00253724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清洗主轴变速箱，清洁无污。</w:t>
            </w:r>
          </w:p>
          <w:p w14:paraId="3FB5FED8" w14:textId="77777777" w:rsidR="00253724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分解离合器、修换摩擦片，组装调整，正反转无迟缓现象。</w:t>
            </w:r>
          </w:p>
          <w:p w14:paraId="43FE6C1A" w14:textId="77777777" w:rsidR="00253724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检修传动系统，调整齿轮咬合位置，变速齐全。</w:t>
            </w:r>
          </w:p>
          <w:p w14:paraId="1285EDCD" w14:textId="465DAF26" w:rsidR="00253724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  <w:r>
              <w:rPr>
                <w:rFonts w:asciiTheme="minorEastAsia" w:hAnsiTheme="minorEastAsia" w:hint="eastAsia"/>
                <w:szCs w:val="21"/>
              </w:rPr>
              <w:t>调整主轴及其它传动轴的轴承间隙，清除主轴的锥孔及定位面的毛刺，用手转动主轴，无明显松紧现象，锥孔表面光滑可靠</w:t>
            </w:r>
            <w:r w:rsidR="004450A2">
              <w:rPr>
                <w:rFonts w:asciiTheme="minorEastAsia" w:hAnsiTheme="minorEastAsia" w:hint="eastAsia"/>
                <w:szCs w:val="21"/>
              </w:rPr>
              <w:t>，主轴转动无明显噪音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37008879" w14:textId="77777777" w:rsidR="00253724" w:rsidRDefault="00253724" w:rsidP="007F2BA1">
            <w:pPr>
              <w:spacing w:line="400" w:lineRule="exact"/>
              <w:jc w:val="left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5.</w:t>
            </w:r>
            <w:r>
              <w:rPr>
                <w:rFonts w:asciiTheme="minorEastAsia" w:hAnsiTheme="minorEastAsia" w:hint="eastAsia"/>
                <w:szCs w:val="21"/>
              </w:rPr>
              <w:t>调整传动皮带，检修刹车装置，根据检查情况，更换易损件。</w:t>
            </w:r>
          </w:p>
        </w:tc>
      </w:tr>
      <w:tr w:rsidR="00253724" w14:paraId="3262D1BA" w14:textId="77777777" w:rsidTr="00253724">
        <w:trPr>
          <w:trHeight w:val="824"/>
        </w:trPr>
        <w:tc>
          <w:tcPr>
            <w:tcW w:w="364" w:type="pct"/>
            <w:vMerge/>
          </w:tcPr>
          <w:p w14:paraId="169EC788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645965E0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54A6286D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走刀箱及挂轮机构</w:t>
            </w:r>
          </w:p>
        </w:tc>
        <w:tc>
          <w:tcPr>
            <w:tcW w:w="3026" w:type="pct"/>
          </w:tcPr>
          <w:p w14:paraId="0569C693" w14:textId="77777777" w:rsidR="00253724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拆卸、清洗走刀箱及挂轮，更换磨损件，清洁无污。</w:t>
            </w:r>
          </w:p>
          <w:p w14:paraId="45F3BB3C" w14:textId="6D332E1D" w:rsidR="00253724" w:rsidRDefault="00253724" w:rsidP="007F2BA1">
            <w:pPr>
              <w:spacing w:line="400" w:lineRule="exact"/>
              <w:jc w:val="left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检查、调整传动配件间隙，变速可靠、手柄无明显跳动</w:t>
            </w:r>
            <w:r w:rsidR="005C6E43">
              <w:rPr>
                <w:rFonts w:asciiTheme="minorEastAsia" w:hAnsiTheme="minorEastAsia" w:hint="eastAsia"/>
                <w:szCs w:val="21"/>
              </w:rPr>
              <w:t>，</w:t>
            </w:r>
            <w:r w:rsidR="005C6E43" w:rsidRPr="00E53B6E">
              <w:rPr>
                <w:rFonts w:asciiTheme="minorEastAsia" w:hAnsiTheme="minorEastAsia" w:hint="eastAsia"/>
                <w:b/>
                <w:szCs w:val="21"/>
              </w:rPr>
              <w:t>清洁相关零件表面锈迹，并做对应表面处理</w:t>
            </w:r>
            <w:r w:rsidR="005C6E43" w:rsidRPr="00E53B6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253724" w14:paraId="57231303" w14:textId="77777777" w:rsidTr="00253724">
        <w:trPr>
          <w:trHeight w:val="336"/>
        </w:trPr>
        <w:tc>
          <w:tcPr>
            <w:tcW w:w="364" w:type="pct"/>
            <w:vMerge/>
          </w:tcPr>
          <w:p w14:paraId="141499C0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755B11AB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41C1D2CB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溜板箱、拖板箱及刀架</w:t>
            </w:r>
          </w:p>
        </w:tc>
        <w:tc>
          <w:tcPr>
            <w:tcW w:w="3026" w:type="pct"/>
          </w:tcPr>
          <w:p w14:paraId="43C09162" w14:textId="77777777" w:rsidR="00253724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卸下溜板箱及拖板、分解、清洗中拖板机小刀架。</w:t>
            </w:r>
          </w:p>
          <w:p w14:paraId="4D963C0F" w14:textId="7881A535" w:rsidR="00253724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调整丝杆、丝母、开合螺母的配合间隙。</w:t>
            </w:r>
          </w:p>
          <w:p w14:paraId="178AF507" w14:textId="77777777" w:rsidR="00253724" w:rsidRDefault="00253724" w:rsidP="007F2BA1">
            <w:pPr>
              <w:spacing w:line="400" w:lineRule="exact"/>
              <w:jc w:val="lef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修刮滑动面，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滑动面间隙调整到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0.04mm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以内</w:t>
            </w:r>
            <w:r>
              <w:rPr>
                <w:rFonts w:asciiTheme="minorEastAsia" w:hAnsiTheme="minorEastAsia" w:hint="eastAsia"/>
                <w:szCs w:val="21"/>
              </w:rPr>
              <w:t>，调整压板、楔块的配合间隙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，移动件移动自如。</w:t>
            </w:r>
          </w:p>
          <w:p w14:paraId="48E6BE65" w14:textId="77777777" w:rsidR="00253724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4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各部位固定螺钉、螺帽无松动缺失。</w:t>
            </w:r>
          </w:p>
        </w:tc>
      </w:tr>
      <w:tr w:rsidR="00253724" w14:paraId="25391638" w14:textId="77777777" w:rsidTr="00253724">
        <w:trPr>
          <w:trHeight w:val="610"/>
        </w:trPr>
        <w:tc>
          <w:tcPr>
            <w:tcW w:w="364" w:type="pct"/>
            <w:vMerge/>
          </w:tcPr>
          <w:p w14:paraId="779D50A0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692AF199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2F8374F1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床身导轨及尾座</w:t>
            </w:r>
          </w:p>
        </w:tc>
        <w:tc>
          <w:tcPr>
            <w:tcW w:w="3026" w:type="pct"/>
          </w:tcPr>
          <w:p w14:paraId="612A0CC7" w14:textId="084765DB" w:rsidR="00253724" w:rsidRDefault="00253724" w:rsidP="007F2BA1">
            <w:pPr>
              <w:spacing w:line="400" w:lineRule="exact"/>
              <w:jc w:val="left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检修滑动面的拉伤、研伤、碰伤部位，应无毛刺、采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取了防止损伤扩大的措施</w:t>
            </w:r>
            <w:r w:rsidR="0073329D" w:rsidRPr="00E53B6E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="0073329D" w:rsidRPr="00E53B6E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调整尾座同轴度，要求同轴度在</w:t>
            </w:r>
            <w:r w:rsidR="0073329D" w:rsidRPr="00E53B6E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0</w:t>
            </w:r>
            <w:r w:rsidR="0073329D" w:rsidRPr="00E53B6E">
              <w:rPr>
                <w:rFonts w:asciiTheme="minorEastAsia" w:hAnsiTheme="minorEastAsia"/>
                <w:b/>
                <w:color w:val="000000" w:themeColor="text1"/>
                <w:szCs w:val="21"/>
              </w:rPr>
              <w:t>.1</w:t>
            </w:r>
            <w:r w:rsidR="0073329D" w:rsidRPr="00E53B6E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mm</w:t>
            </w:r>
            <w:r w:rsidR="0073329D" w:rsidRPr="00E53B6E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以内。</w:t>
            </w:r>
          </w:p>
        </w:tc>
      </w:tr>
      <w:tr w:rsidR="00253724" w14:paraId="4BD053CC" w14:textId="77777777" w:rsidTr="00253724">
        <w:trPr>
          <w:trHeight w:val="272"/>
        </w:trPr>
        <w:tc>
          <w:tcPr>
            <w:tcW w:w="364" w:type="pct"/>
            <w:vMerge/>
          </w:tcPr>
          <w:p w14:paraId="1A1639B6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61B0CD03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56B5DA62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润滑与冷却装置</w:t>
            </w:r>
          </w:p>
        </w:tc>
        <w:tc>
          <w:tcPr>
            <w:tcW w:w="3026" w:type="pct"/>
          </w:tcPr>
          <w:p w14:paraId="1987C9D4" w14:textId="77777777" w:rsidR="00253724" w:rsidRPr="004218AF" w:rsidRDefault="00253724" w:rsidP="007F2BA1">
            <w:pPr>
              <w:pStyle w:val="a8"/>
              <w:spacing w:line="400" w:lineRule="exact"/>
              <w:ind w:firstLineChars="0" w:firstLine="0"/>
              <w:rPr>
                <w:rFonts w:asciiTheme="minorEastAsia" w:eastAsia="宋体" w:hAnsiTheme="minorEastAsia" w:cs="Times New Roman"/>
                <w:szCs w:val="21"/>
              </w:rPr>
            </w:pPr>
            <w:r w:rsidRPr="004218AF">
              <w:rPr>
                <w:rFonts w:asciiTheme="minorEastAsia" w:eastAsia="宋体" w:hAnsiTheme="minorEastAsia" w:cs="Times New Roman" w:hint="eastAsia"/>
                <w:szCs w:val="21"/>
              </w:rPr>
              <w:t>1.</w:t>
            </w:r>
            <w:r w:rsidRPr="004218AF">
              <w:rPr>
                <w:rFonts w:asciiTheme="minorEastAsia" w:eastAsia="宋体" w:hAnsiTheme="minorEastAsia" w:cs="Times New Roman" w:hint="eastAsia"/>
                <w:szCs w:val="21"/>
              </w:rPr>
              <w:t>检查、检修滤油器、油池、油标、油杯、油泵、分油器、油路等，应做到清洁、完整、油标清晰，油路畅通，无泄漏，并适当的添加。</w:t>
            </w:r>
          </w:p>
          <w:p w14:paraId="095696E5" w14:textId="77777777" w:rsidR="00253724" w:rsidRDefault="00253724" w:rsidP="007F2BA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检查冷却泵及阀门情况，并进行检修。</w:t>
            </w:r>
          </w:p>
          <w:p w14:paraId="59E7909A" w14:textId="77777777" w:rsidR="00253724" w:rsidRDefault="00253724" w:rsidP="007F2BA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检查校验压力表，合格并有效验标记。</w:t>
            </w:r>
          </w:p>
          <w:p w14:paraId="23A353BE" w14:textId="77777777" w:rsidR="00253724" w:rsidRPr="004218AF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  <w:r>
              <w:rPr>
                <w:rFonts w:asciiTheme="minorEastAsia" w:hAnsiTheme="minorEastAsia" w:hint="eastAsia"/>
                <w:szCs w:val="21"/>
              </w:rPr>
              <w:t>检查油质，更滑润滑油。</w:t>
            </w:r>
          </w:p>
        </w:tc>
      </w:tr>
      <w:tr w:rsidR="00253724" w14:paraId="3650A4A4" w14:textId="77777777" w:rsidTr="00253724">
        <w:trPr>
          <w:trHeight w:val="386"/>
        </w:trPr>
        <w:tc>
          <w:tcPr>
            <w:tcW w:w="364" w:type="pct"/>
            <w:vMerge/>
          </w:tcPr>
          <w:p w14:paraId="122BA6A8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2FA543F0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722C1DE9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整机及外观</w:t>
            </w:r>
          </w:p>
        </w:tc>
        <w:tc>
          <w:tcPr>
            <w:tcW w:w="3026" w:type="pct"/>
          </w:tcPr>
          <w:p w14:paraId="218457AD" w14:textId="77777777" w:rsidR="00253724" w:rsidRDefault="00253724" w:rsidP="007F2BA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清理机床周边环境、附件、零件摆放整齐，符合定置要求。</w:t>
            </w:r>
          </w:p>
          <w:p w14:paraId="6D244E34" w14:textId="77777777" w:rsidR="00253724" w:rsidRDefault="00253724" w:rsidP="007F2BA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检查各类标牌，应齐全、清晰，如有损坏，给予补正。</w:t>
            </w:r>
          </w:p>
          <w:p w14:paraId="24D9103C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试车：从低速到高速运转，主轴高速运转不少于</w:t>
            </w:r>
            <w:r>
              <w:rPr>
                <w:rFonts w:asciiTheme="minorEastAsia" w:hAnsiTheme="minorEastAsia" w:hint="eastAsia"/>
                <w:szCs w:val="21"/>
              </w:rPr>
              <w:t>30</w:t>
            </w:r>
            <w:r>
              <w:rPr>
                <w:rFonts w:asciiTheme="minorEastAsia" w:hAnsiTheme="minorEastAsia" w:hint="eastAsia"/>
                <w:szCs w:val="21"/>
              </w:rPr>
              <w:t>分钟，变速齐全、灵活、运转正常、温度和噪音符合要求。</w:t>
            </w:r>
          </w:p>
        </w:tc>
      </w:tr>
      <w:tr w:rsidR="00253724" w14:paraId="36E9A5CE" w14:textId="77777777" w:rsidTr="00253724">
        <w:trPr>
          <w:trHeight w:val="1233"/>
        </w:trPr>
        <w:tc>
          <w:tcPr>
            <w:tcW w:w="364" w:type="pct"/>
            <w:vMerge/>
          </w:tcPr>
          <w:p w14:paraId="4EC8EF0F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0D87F73B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342451AD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精度及电器检查</w:t>
            </w:r>
          </w:p>
        </w:tc>
        <w:tc>
          <w:tcPr>
            <w:tcW w:w="3026" w:type="pct"/>
          </w:tcPr>
          <w:p w14:paraId="705E1902" w14:textId="77777777" w:rsidR="00253724" w:rsidRDefault="00253724" w:rsidP="007F2BA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主要几何精度，符合机床所要求达到的精度标准。</w:t>
            </w:r>
          </w:p>
          <w:p w14:paraId="64F266A6" w14:textId="77777777" w:rsidR="00253724" w:rsidRDefault="00253724" w:rsidP="007F2BA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检查清理电器柜，检查安全接地是否牢靠，更换已老化的电器元件或线路。</w:t>
            </w:r>
          </w:p>
          <w:p w14:paraId="4258D123" w14:textId="77777777" w:rsidR="00253724" w:rsidRDefault="00253724" w:rsidP="007F2BA1">
            <w:pPr>
              <w:spacing w:line="400" w:lineRule="exac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检查各安全装置，各限位开关、指示灯、信号、安全防护装置，齐全可靠。各电器装置绝缘良好，安装可靠接地，安全照明，更换故障照明灯。</w:t>
            </w:r>
          </w:p>
          <w:p w14:paraId="645BF598" w14:textId="77777777" w:rsidR="00253724" w:rsidRDefault="00253724" w:rsidP="007F2BA1">
            <w:pPr>
              <w:spacing w:line="400" w:lineRule="exac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4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检查电器各部达到要求，电箱内外清洁，无灰尘、杂物，箱门无破损。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电器原件紧固好用，线路整齐，线号清晰齐全。</w:t>
            </w:r>
          </w:p>
        </w:tc>
      </w:tr>
      <w:tr w:rsidR="00253724" w14:paraId="77D9E562" w14:textId="77777777" w:rsidTr="00253724">
        <w:trPr>
          <w:trHeight w:val="702"/>
        </w:trPr>
        <w:tc>
          <w:tcPr>
            <w:tcW w:w="364" w:type="pct"/>
            <w:vMerge w:val="restart"/>
          </w:tcPr>
          <w:p w14:paraId="3C8AA4A8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2DDB8C30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5A9DC808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720FB664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5FD51236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548" w:type="pct"/>
            <w:vMerge w:val="restart"/>
          </w:tcPr>
          <w:p w14:paraId="0C289370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级保养项目（主要零部件精度大修理）</w:t>
            </w:r>
          </w:p>
        </w:tc>
        <w:tc>
          <w:tcPr>
            <w:tcW w:w="1062" w:type="pct"/>
          </w:tcPr>
          <w:p w14:paraId="0BACDFCC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机床导轨精度检修</w:t>
            </w:r>
          </w:p>
        </w:tc>
        <w:tc>
          <w:tcPr>
            <w:tcW w:w="3026" w:type="pct"/>
          </w:tcPr>
          <w:p w14:paraId="021239C1" w14:textId="54F33C9E" w:rsidR="00253724" w:rsidRPr="00E53B6E" w:rsidRDefault="00253724" w:rsidP="007F2BA1">
            <w:pPr>
              <w:spacing w:line="400" w:lineRule="exact"/>
              <w:rPr>
                <w:b/>
                <w:szCs w:val="21"/>
              </w:rPr>
            </w:pPr>
            <w:r w:rsidRPr="00E53B6E">
              <w:rPr>
                <w:rFonts w:hint="eastAsia"/>
                <w:b/>
                <w:szCs w:val="21"/>
              </w:rPr>
              <w:t>1.</w:t>
            </w:r>
            <w:r w:rsidRPr="00E53B6E">
              <w:rPr>
                <w:rFonts w:hint="eastAsia"/>
                <w:b/>
                <w:szCs w:val="21"/>
              </w:rPr>
              <w:t>床身导轨在水平面内的直线度</w:t>
            </w:r>
            <w:r w:rsidR="0009407A" w:rsidRPr="00E53B6E">
              <w:rPr>
                <w:rFonts w:hint="eastAsia"/>
                <w:b/>
                <w:szCs w:val="21"/>
              </w:rPr>
              <w:t>（达到或接近出厂要求）</w:t>
            </w:r>
            <w:r w:rsidRPr="00E53B6E">
              <w:rPr>
                <w:rFonts w:hint="eastAsia"/>
                <w:b/>
                <w:szCs w:val="21"/>
              </w:rPr>
              <w:t>。</w:t>
            </w:r>
          </w:p>
          <w:p w14:paraId="103E4DC6" w14:textId="20AF9BBD" w:rsidR="00253724" w:rsidRPr="00E53B6E" w:rsidRDefault="00253724" w:rsidP="007F2BA1">
            <w:pPr>
              <w:spacing w:line="400" w:lineRule="exact"/>
              <w:rPr>
                <w:b/>
                <w:szCs w:val="21"/>
              </w:rPr>
            </w:pPr>
            <w:r w:rsidRPr="00E53B6E">
              <w:rPr>
                <w:rFonts w:hint="eastAsia"/>
                <w:b/>
                <w:szCs w:val="21"/>
              </w:rPr>
              <w:t>2.</w:t>
            </w:r>
            <w:r w:rsidRPr="00E53B6E">
              <w:rPr>
                <w:rFonts w:hint="eastAsia"/>
                <w:b/>
                <w:szCs w:val="21"/>
              </w:rPr>
              <w:t>床身导轨之间的平行度</w:t>
            </w:r>
            <w:r w:rsidR="0009407A" w:rsidRPr="00E53B6E">
              <w:rPr>
                <w:rFonts w:hint="eastAsia"/>
                <w:b/>
                <w:szCs w:val="21"/>
              </w:rPr>
              <w:t>（达到或接近出厂要求）</w:t>
            </w:r>
            <w:r w:rsidRPr="00E53B6E">
              <w:rPr>
                <w:rFonts w:hint="eastAsia"/>
                <w:b/>
                <w:szCs w:val="21"/>
              </w:rPr>
              <w:t>。</w:t>
            </w:r>
          </w:p>
          <w:p w14:paraId="413A624C" w14:textId="0BF65C55" w:rsidR="00253724" w:rsidRPr="00B869C6" w:rsidRDefault="00253724" w:rsidP="007F2BA1">
            <w:pPr>
              <w:spacing w:line="400" w:lineRule="exact"/>
              <w:rPr>
                <w:szCs w:val="21"/>
                <w:highlight w:val="yellow"/>
              </w:rPr>
            </w:pPr>
            <w:r w:rsidRPr="00E53B6E">
              <w:rPr>
                <w:rFonts w:hint="eastAsia"/>
                <w:b/>
                <w:szCs w:val="21"/>
              </w:rPr>
              <w:t>3.</w:t>
            </w:r>
            <w:r w:rsidRPr="00E53B6E">
              <w:rPr>
                <w:rFonts w:hint="eastAsia"/>
                <w:b/>
                <w:szCs w:val="21"/>
              </w:rPr>
              <w:t>主轴与导轨之间的平行度</w:t>
            </w:r>
            <w:r w:rsidR="0009407A" w:rsidRPr="00E53B6E">
              <w:rPr>
                <w:rFonts w:hint="eastAsia"/>
                <w:b/>
                <w:szCs w:val="21"/>
              </w:rPr>
              <w:t>（达到或接近出厂要求）</w:t>
            </w:r>
            <w:r w:rsidRPr="00E53B6E">
              <w:rPr>
                <w:rFonts w:hint="eastAsia"/>
                <w:b/>
                <w:szCs w:val="21"/>
              </w:rPr>
              <w:t>。</w:t>
            </w:r>
          </w:p>
        </w:tc>
      </w:tr>
      <w:tr w:rsidR="00253724" w14:paraId="62456F68" w14:textId="77777777" w:rsidTr="00253724">
        <w:trPr>
          <w:trHeight w:val="1739"/>
        </w:trPr>
        <w:tc>
          <w:tcPr>
            <w:tcW w:w="364" w:type="pct"/>
            <w:vMerge/>
          </w:tcPr>
          <w:p w14:paraId="7D41D064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60E48CD4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3AFB8EA3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轴运转精度检修</w:t>
            </w:r>
          </w:p>
        </w:tc>
        <w:tc>
          <w:tcPr>
            <w:tcW w:w="3026" w:type="pct"/>
          </w:tcPr>
          <w:p w14:paraId="5F9BD316" w14:textId="3E11916D" w:rsidR="00253724" w:rsidRPr="00E53B6E" w:rsidRDefault="00253724" w:rsidP="007F2BA1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 w:rsidRPr="00E53B6E">
              <w:rPr>
                <w:rFonts w:ascii="宋体" w:hAnsi="宋体" w:cs="宋体" w:hint="eastAsia"/>
                <w:b/>
                <w:szCs w:val="21"/>
              </w:rPr>
              <w:t>1.主轴的各轴承检查或更换；调整各轴承径向和轴向间隙</w:t>
            </w:r>
            <w:r w:rsidR="00F77AE0" w:rsidRPr="00E53B6E">
              <w:rPr>
                <w:rFonts w:hint="eastAsia"/>
                <w:b/>
                <w:szCs w:val="21"/>
              </w:rPr>
              <w:t>（达到或接近出厂要求）</w:t>
            </w:r>
            <w:r w:rsidRPr="00E53B6E">
              <w:rPr>
                <w:rFonts w:ascii="宋体" w:hAnsi="宋体" w:cs="宋体" w:hint="eastAsia"/>
                <w:b/>
                <w:szCs w:val="21"/>
              </w:rPr>
              <w:t>。</w:t>
            </w:r>
          </w:p>
          <w:p w14:paraId="77FDE4F4" w14:textId="4304D7A4" w:rsidR="00253724" w:rsidRPr="00B869C6" w:rsidRDefault="00253724" w:rsidP="007F2BA1">
            <w:pPr>
              <w:spacing w:line="400" w:lineRule="exact"/>
              <w:jc w:val="left"/>
              <w:rPr>
                <w:rFonts w:ascii="宋体" w:hAnsi="宋体" w:cs="宋体"/>
                <w:szCs w:val="21"/>
                <w:highlight w:val="yellow"/>
              </w:rPr>
            </w:pPr>
            <w:r w:rsidRPr="00E53B6E">
              <w:rPr>
                <w:rFonts w:ascii="宋体" w:hAnsi="宋体" w:cs="宋体" w:hint="eastAsia"/>
                <w:b/>
                <w:szCs w:val="21"/>
              </w:rPr>
              <w:t>2.检测主轴运转径向跳动公差，须在厂家技术要求内</w:t>
            </w:r>
            <w:r w:rsidR="00F77AE0" w:rsidRPr="00E53B6E">
              <w:rPr>
                <w:rFonts w:hint="eastAsia"/>
                <w:b/>
                <w:szCs w:val="21"/>
              </w:rPr>
              <w:t>（达到或接近出厂要求）</w:t>
            </w:r>
            <w:r w:rsidRPr="00E53B6E">
              <w:rPr>
                <w:rFonts w:ascii="宋体" w:hAnsi="宋体" w:cs="宋体" w:hint="eastAsia"/>
                <w:b/>
                <w:szCs w:val="21"/>
              </w:rPr>
              <w:t>。</w:t>
            </w:r>
          </w:p>
        </w:tc>
      </w:tr>
    </w:tbl>
    <w:p w14:paraId="1CCFD1E8" w14:textId="77777777" w:rsidR="003C2744" w:rsidRDefault="003C2744" w:rsidP="003C2744">
      <w:pPr>
        <w:spacing w:line="400" w:lineRule="exact"/>
        <w:rPr>
          <w:rFonts w:asciiTheme="minorEastAsia" w:hAnsiTheme="minorEastAsia" w:cstheme="minorEastAsia"/>
          <w:color w:val="000000"/>
          <w:sz w:val="24"/>
          <w:shd w:val="clear" w:color="auto" w:fill="FFFFFF"/>
        </w:rPr>
      </w:pPr>
    </w:p>
    <w:p w14:paraId="6BB4850C" w14:textId="77777777" w:rsidR="003C2744" w:rsidRPr="00944553" w:rsidRDefault="003C2744" w:rsidP="003C2744">
      <w:pPr>
        <w:spacing w:line="400" w:lineRule="exact"/>
        <w:rPr>
          <w:rFonts w:ascii="宋体" w:hAnsi="宋体" w:cs="宋体"/>
          <w:szCs w:val="21"/>
        </w:rPr>
      </w:pPr>
      <w:r w:rsidRPr="007F2BA1">
        <w:rPr>
          <w:rFonts w:ascii="宋体" w:hAnsi="宋体" w:cs="宋体" w:hint="eastAsia"/>
          <w:b/>
          <w:szCs w:val="21"/>
        </w:rPr>
        <w:t>2.</w:t>
      </w:r>
      <w:r w:rsidRPr="00944553">
        <w:rPr>
          <w:rFonts w:ascii="宋体" w:hAnsi="宋体" w:cs="宋体" w:hint="eastAsia"/>
          <w:b/>
          <w:szCs w:val="21"/>
        </w:rPr>
        <w:t>普通铣床：型号X5030A，共8台</w:t>
      </w:r>
      <w:r w:rsidR="007F2BA1">
        <w:rPr>
          <w:rFonts w:ascii="宋体" w:hAnsi="宋体" w:cs="宋体" w:hint="eastAsia"/>
          <w:b/>
          <w:szCs w:val="21"/>
        </w:rPr>
        <w:t>。</w:t>
      </w:r>
    </w:p>
    <w:p w14:paraId="0761206A" w14:textId="77777777" w:rsidR="003C2744" w:rsidRPr="00456A14" w:rsidRDefault="003C2744" w:rsidP="003C2744">
      <w:pPr>
        <w:spacing w:line="400" w:lineRule="exact"/>
        <w:ind w:firstLineChars="100" w:firstLine="210"/>
        <w:rPr>
          <w:rFonts w:ascii="宋体" w:hAnsi="宋体" w:cs="宋体"/>
          <w:szCs w:val="21"/>
        </w:rPr>
      </w:pPr>
      <w:r w:rsidRPr="00456A14">
        <w:rPr>
          <w:rFonts w:ascii="宋体" w:hAnsi="宋体" w:cs="宋体" w:hint="eastAsia"/>
          <w:szCs w:val="21"/>
        </w:rPr>
        <w:t>普通铣床检修项目表 ：按三级（包含一级、二级）保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04"/>
        <w:gridCol w:w="909"/>
        <w:gridCol w:w="1762"/>
        <w:gridCol w:w="5021"/>
      </w:tblGrid>
      <w:tr w:rsidR="00253724" w14:paraId="71A8D921" w14:textId="77777777" w:rsidTr="00253724">
        <w:trPr>
          <w:trHeight w:val="400"/>
        </w:trPr>
        <w:tc>
          <w:tcPr>
            <w:tcW w:w="364" w:type="pct"/>
            <w:vMerge w:val="restart"/>
          </w:tcPr>
          <w:p w14:paraId="34252A25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序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号</w:t>
            </w:r>
          </w:p>
        </w:tc>
        <w:tc>
          <w:tcPr>
            <w:tcW w:w="548" w:type="pct"/>
            <w:vMerge w:val="restart"/>
          </w:tcPr>
          <w:p w14:paraId="10CEAAA8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项目名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称</w:t>
            </w:r>
          </w:p>
        </w:tc>
        <w:tc>
          <w:tcPr>
            <w:tcW w:w="1062" w:type="pct"/>
            <w:vMerge w:val="restart"/>
          </w:tcPr>
          <w:p w14:paraId="6375A102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保养部位</w:t>
            </w:r>
          </w:p>
        </w:tc>
        <w:tc>
          <w:tcPr>
            <w:tcW w:w="3026" w:type="pct"/>
            <w:vMerge w:val="restart"/>
          </w:tcPr>
          <w:p w14:paraId="32AEA97C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养内容及要求</w:t>
            </w:r>
          </w:p>
        </w:tc>
      </w:tr>
      <w:tr w:rsidR="00253724" w14:paraId="73C9877F" w14:textId="77777777" w:rsidTr="00253724">
        <w:trPr>
          <w:trHeight w:val="400"/>
        </w:trPr>
        <w:tc>
          <w:tcPr>
            <w:tcW w:w="364" w:type="pct"/>
            <w:vMerge/>
          </w:tcPr>
          <w:p w14:paraId="759EB415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646F7573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  <w:vMerge/>
          </w:tcPr>
          <w:p w14:paraId="22F9A54E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26" w:type="pct"/>
            <w:vMerge/>
          </w:tcPr>
          <w:p w14:paraId="5E4763B9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53724" w14:paraId="0566810D" w14:textId="77777777" w:rsidTr="00253724">
        <w:trPr>
          <w:trHeight w:val="1577"/>
        </w:trPr>
        <w:tc>
          <w:tcPr>
            <w:tcW w:w="364" w:type="pct"/>
          </w:tcPr>
          <w:p w14:paraId="1560046E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1F96BC04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74B7A6F0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548" w:type="pct"/>
          </w:tcPr>
          <w:p w14:paraId="448C3BF3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一级保养项目</w:t>
            </w:r>
          </w:p>
        </w:tc>
        <w:tc>
          <w:tcPr>
            <w:tcW w:w="1062" w:type="pct"/>
          </w:tcPr>
          <w:p w14:paraId="52E4AF5E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外部保养</w:t>
            </w:r>
          </w:p>
        </w:tc>
        <w:tc>
          <w:tcPr>
            <w:tcW w:w="3026" w:type="pct"/>
          </w:tcPr>
          <w:p w14:paraId="2A289E0A" w14:textId="77777777" w:rsidR="00253724" w:rsidRDefault="00253724" w:rsidP="007F2BA1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清洗机床外表面、各罩盖及附件，内外清洁，无黄袍、无死角，对部分的掉漆部分进行补漆作业。</w:t>
            </w:r>
          </w:p>
          <w:p w14:paraId="7343A6E4" w14:textId="77777777" w:rsidR="00253724" w:rsidRDefault="00253724" w:rsidP="007F2BA1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擦拭、清洗丝杆、操作杆等外露精密表面，无毛刺、无锈蚀。</w:t>
            </w:r>
          </w:p>
        </w:tc>
      </w:tr>
      <w:tr w:rsidR="00253724" w14:paraId="7D35E63D" w14:textId="77777777" w:rsidTr="00253724">
        <w:trPr>
          <w:trHeight w:val="824"/>
        </w:trPr>
        <w:tc>
          <w:tcPr>
            <w:tcW w:w="364" w:type="pct"/>
            <w:vMerge w:val="restart"/>
          </w:tcPr>
          <w:p w14:paraId="48718BE4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47107E33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5EC6323B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7481FB1D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398B8724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38CC3071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0C6B3A04" w14:textId="77777777" w:rsidR="00253724" w:rsidRDefault="00253724" w:rsidP="003E0498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089D7290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1B40C041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548" w:type="pct"/>
            <w:vMerge w:val="restart"/>
          </w:tcPr>
          <w:p w14:paraId="1E1C2B19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级保养项目</w:t>
            </w:r>
          </w:p>
          <w:p w14:paraId="39AE1B60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符合一级保养的基础上，增加的保养项目）</w:t>
            </w:r>
          </w:p>
          <w:p w14:paraId="675CFBAD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753018D3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513555F4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台</w:t>
            </w:r>
          </w:p>
        </w:tc>
        <w:tc>
          <w:tcPr>
            <w:tcW w:w="3026" w:type="pct"/>
          </w:tcPr>
          <w:p w14:paraId="062F62DC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工作台各部分进行清洁。</w:t>
            </w:r>
          </w:p>
          <w:p w14:paraId="62F05701" w14:textId="54EDC4A6" w:rsidR="00253724" w:rsidRPr="00E039B0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039B0">
              <w:rPr>
                <w:rFonts w:asciiTheme="minorEastAsia" w:hAnsiTheme="minorEastAsia" w:hint="eastAsia"/>
                <w:b/>
                <w:szCs w:val="21"/>
              </w:rPr>
              <w:t>2.</w:t>
            </w:r>
            <w:r w:rsidRPr="00E039B0">
              <w:rPr>
                <w:rFonts w:asciiTheme="minorEastAsia" w:hAnsiTheme="minorEastAsia" w:hint="eastAsia"/>
                <w:b/>
                <w:szCs w:val="21"/>
              </w:rPr>
              <w:t>调整丝杆螺母间隙及轴向窜动量</w:t>
            </w:r>
            <w:r w:rsidR="00BF74DD" w:rsidRPr="00E039B0">
              <w:rPr>
                <w:rFonts w:asciiTheme="minorEastAsia" w:hAnsiTheme="minorEastAsia" w:hint="eastAsia"/>
                <w:b/>
                <w:szCs w:val="21"/>
              </w:rPr>
              <w:t>，调整后丝杆间隙控制在</w:t>
            </w:r>
            <w:r w:rsidR="00BF74DD" w:rsidRPr="00E039B0">
              <w:rPr>
                <w:rFonts w:asciiTheme="minorEastAsia" w:hAnsiTheme="minorEastAsia" w:hint="eastAsia"/>
                <w:b/>
                <w:szCs w:val="21"/>
              </w:rPr>
              <w:t>0</w:t>
            </w:r>
            <w:r w:rsidR="00BF74DD" w:rsidRPr="00E039B0">
              <w:rPr>
                <w:rFonts w:asciiTheme="minorEastAsia" w:hAnsiTheme="minorEastAsia"/>
                <w:b/>
                <w:szCs w:val="21"/>
              </w:rPr>
              <w:t>.04</w:t>
            </w:r>
            <w:r w:rsidR="00BF74DD" w:rsidRPr="00E039B0">
              <w:rPr>
                <w:rFonts w:asciiTheme="minorEastAsia" w:hAnsiTheme="minorEastAsia" w:hint="eastAsia"/>
                <w:b/>
                <w:szCs w:val="21"/>
              </w:rPr>
              <w:t>mm</w:t>
            </w:r>
            <w:r w:rsidRPr="00E039B0">
              <w:rPr>
                <w:rFonts w:asciiTheme="minorEastAsia" w:hAnsiTheme="minorEastAsia" w:hint="eastAsia"/>
                <w:b/>
                <w:szCs w:val="21"/>
              </w:rPr>
              <w:t>。</w:t>
            </w:r>
          </w:p>
          <w:p w14:paraId="3946AD56" w14:textId="77777777" w:rsidR="00253724" w:rsidRPr="00E039B0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039B0">
              <w:rPr>
                <w:rFonts w:asciiTheme="minorEastAsia" w:hAnsiTheme="minorEastAsia" w:hint="eastAsia"/>
                <w:b/>
                <w:szCs w:val="21"/>
              </w:rPr>
              <w:t>3.</w:t>
            </w:r>
            <w:r w:rsidRPr="00E039B0">
              <w:rPr>
                <w:rFonts w:asciiTheme="minorEastAsia" w:hAnsiTheme="minorEastAsia" w:hint="eastAsia"/>
                <w:b/>
                <w:szCs w:val="21"/>
              </w:rPr>
              <w:t>调整导轨斜铁</w:t>
            </w:r>
            <w:r w:rsidRPr="00E039B0">
              <w:rPr>
                <w:rFonts w:asciiTheme="minorEastAsia" w:hAnsiTheme="minorEastAsia" w:cstheme="minorEastAsia" w:hint="eastAsia"/>
                <w:b/>
                <w:color w:val="000000"/>
                <w:szCs w:val="21"/>
                <w:shd w:val="clear" w:color="auto" w:fill="FFFFFF"/>
              </w:rPr>
              <w:t>塞铁（镶条）</w:t>
            </w:r>
            <w:r w:rsidRPr="00E039B0">
              <w:rPr>
                <w:rFonts w:asciiTheme="minorEastAsia" w:hAnsiTheme="minorEastAsia" w:hint="eastAsia"/>
                <w:b/>
                <w:szCs w:val="21"/>
              </w:rPr>
              <w:t>的间隙</w:t>
            </w:r>
            <w:r w:rsidRPr="00E039B0">
              <w:rPr>
                <w:rFonts w:asciiTheme="minorEastAsia" w:hAnsiTheme="minorEastAsia" w:hint="eastAsia"/>
                <w:b/>
                <w:szCs w:val="21"/>
              </w:rPr>
              <w:t>0.03-0.06mm</w:t>
            </w:r>
            <w:r w:rsidRPr="00E039B0">
              <w:rPr>
                <w:rFonts w:asciiTheme="minorEastAsia" w:hAnsiTheme="minorEastAsia" w:hint="eastAsia"/>
                <w:b/>
                <w:szCs w:val="21"/>
              </w:rPr>
              <w:t>为宜。</w:t>
            </w:r>
          </w:p>
          <w:p w14:paraId="67748C43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  <w:r>
              <w:rPr>
                <w:rFonts w:asciiTheme="minorEastAsia" w:hAnsiTheme="minorEastAsia" w:hint="eastAsia"/>
                <w:szCs w:val="21"/>
              </w:rPr>
              <w:t>清洁手压油泵和油毡，保持清洁。</w:t>
            </w:r>
          </w:p>
        </w:tc>
      </w:tr>
      <w:tr w:rsidR="00253724" w14:paraId="35276E56" w14:textId="77777777" w:rsidTr="00253724">
        <w:trPr>
          <w:trHeight w:val="336"/>
        </w:trPr>
        <w:tc>
          <w:tcPr>
            <w:tcW w:w="364" w:type="pct"/>
            <w:vMerge/>
          </w:tcPr>
          <w:p w14:paraId="17CEB4B0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6FF68798" w14:textId="77777777" w:rsidR="00253724" w:rsidRDefault="00253724" w:rsidP="003E0498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5FBCD33E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进给箱</w:t>
            </w:r>
          </w:p>
        </w:tc>
        <w:tc>
          <w:tcPr>
            <w:tcW w:w="3026" w:type="pct"/>
          </w:tcPr>
          <w:p w14:paraId="6A00E9A2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润滑油中无杂质及铁屑，保持油路畅通，油窗明亮，必要时进行更换润滑油。</w:t>
            </w:r>
          </w:p>
          <w:p w14:paraId="400FCC36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检查各操作手柄应定位可靠，无晃动现象。</w:t>
            </w:r>
          </w:p>
          <w:p w14:paraId="3919FDB9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调整离合器摩擦片间隙。</w:t>
            </w:r>
          </w:p>
        </w:tc>
      </w:tr>
      <w:tr w:rsidR="00253724" w14:paraId="2F407177" w14:textId="77777777" w:rsidTr="00253724">
        <w:trPr>
          <w:trHeight w:val="610"/>
        </w:trPr>
        <w:tc>
          <w:tcPr>
            <w:tcW w:w="364" w:type="pct"/>
            <w:vMerge/>
          </w:tcPr>
          <w:p w14:paraId="44C0A1B3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2D081C4E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2B32B2BB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轴变速箱</w:t>
            </w:r>
          </w:p>
        </w:tc>
        <w:tc>
          <w:tcPr>
            <w:tcW w:w="3026" w:type="pct"/>
          </w:tcPr>
          <w:p w14:paraId="52FF73F8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清洗变速箱内各部位，润滑油应无油泥和铁销，更换变速箱润滑油。</w:t>
            </w:r>
          </w:p>
          <w:p w14:paraId="2D10C83D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检查变速手轮，定位应可靠。</w:t>
            </w:r>
          </w:p>
          <w:p w14:paraId="77DE8926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调整主电动机传动皮带张紧度或更换传动带，检修刹车装置，根据检查情况，更换易损件。</w:t>
            </w:r>
          </w:p>
        </w:tc>
      </w:tr>
      <w:tr w:rsidR="00253724" w14:paraId="3DCCA2B1" w14:textId="77777777" w:rsidTr="00253724">
        <w:trPr>
          <w:trHeight w:val="272"/>
        </w:trPr>
        <w:tc>
          <w:tcPr>
            <w:tcW w:w="364" w:type="pct"/>
            <w:vMerge/>
          </w:tcPr>
          <w:p w14:paraId="564DA30B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7B74BB67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48465986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润滑及冷却系统</w:t>
            </w:r>
          </w:p>
        </w:tc>
        <w:tc>
          <w:tcPr>
            <w:tcW w:w="3026" w:type="pct"/>
          </w:tcPr>
          <w:p w14:paraId="4DE5544D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清洗水箱、冷却液槽，无沉淀、无铁屑杂物，根据情况更换冷却液。</w:t>
            </w:r>
          </w:p>
          <w:p w14:paraId="71DFFA04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各部位管道应畅通，固定要牢固。</w:t>
            </w:r>
          </w:p>
          <w:p w14:paraId="388768CF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润滑装置齐全、清洁畅通；</w:t>
            </w:r>
          </w:p>
        </w:tc>
      </w:tr>
      <w:tr w:rsidR="00253724" w14:paraId="78653294" w14:textId="77777777" w:rsidTr="00253724">
        <w:trPr>
          <w:trHeight w:val="386"/>
        </w:trPr>
        <w:tc>
          <w:tcPr>
            <w:tcW w:w="364" w:type="pct"/>
            <w:vMerge/>
          </w:tcPr>
          <w:p w14:paraId="6E8A43CE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49581811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53A0231C" w14:textId="77777777" w:rsidR="00253724" w:rsidRDefault="00253724" w:rsidP="003E0498">
            <w:pPr>
              <w:spacing w:line="400" w:lineRule="exact"/>
              <w:ind w:firstLineChars="200" w:firstLine="4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件</w:t>
            </w:r>
          </w:p>
        </w:tc>
        <w:tc>
          <w:tcPr>
            <w:tcW w:w="3026" w:type="pct"/>
          </w:tcPr>
          <w:p w14:paraId="416FC855" w14:textId="77777777" w:rsidR="00253724" w:rsidRDefault="00253724" w:rsidP="003E0498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整洁、整齐、防锈；</w:t>
            </w:r>
          </w:p>
        </w:tc>
      </w:tr>
      <w:tr w:rsidR="00253724" w14:paraId="3DD10AE6" w14:textId="77777777" w:rsidTr="00253724">
        <w:trPr>
          <w:trHeight w:val="1233"/>
        </w:trPr>
        <w:tc>
          <w:tcPr>
            <w:tcW w:w="364" w:type="pct"/>
            <w:vMerge/>
          </w:tcPr>
          <w:p w14:paraId="5D523F77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3759A10E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0484745A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器</w:t>
            </w:r>
          </w:p>
        </w:tc>
        <w:tc>
          <w:tcPr>
            <w:tcW w:w="3026" w:type="pct"/>
          </w:tcPr>
          <w:p w14:paraId="68704123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擦拭电动机及电器箱，达到内外清洁；</w:t>
            </w:r>
          </w:p>
          <w:p w14:paraId="357FCE82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检查电器安装固定整齐、动作可靠、触点良好；</w:t>
            </w:r>
          </w:p>
          <w:p w14:paraId="03220F32" w14:textId="77777777" w:rsidR="00253724" w:rsidRDefault="00253724" w:rsidP="003E0498">
            <w:pPr>
              <w:spacing w:line="400" w:lineRule="exact"/>
              <w:rPr>
                <w:rFonts w:asciiTheme="minorEastAsia" w:hAnsiTheme="minorEastAsia" w:cstheme="minorEastAsia"/>
                <w:color w:val="000000"/>
                <w:sz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检查限位装置与接地是否安全可靠。</w:t>
            </w:r>
          </w:p>
          <w:p w14:paraId="4CADACF5" w14:textId="77777777" w:rsidR="00253724" w:rsidRDefault="00253724" w:rsidP="003E0498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4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检查各安全装置，各限位开关、指示灯、信号、安全防护装置，齐全可靠。各电器装置绝缘良好，安装可靠接地，安全照明，更换故障照明灯。</w:t>
            </w:r>
          </w:p>
        </w:tc>
      </w:tr>
      <w:tr w:rsidR="00253724" w14:paraId="523B8D61" w14:textId="77777777" w:rsidTr="00253724">
        <w:trPr>
          <w:trHeight w:val="702"/>
        </w:trPr>
        <w:tc>
          <w:tcPr>
            <w:tcW w:w="364" w:type="pct"/>
            <w:vMerge w:val="restart"/>
          </w:tcPr>
          <w:p w14:paraId="179BE682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52E6D19B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7C0412FA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435901B2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48A2F3B0" w14:textId="77777777" w:rsidR="00253724" w:rsidRDefault="00253724" w:rsidP="003E0498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548" w:type="pct"/>
            <w:vMerge w:val="restart"/>
          </w:tcPr>
          <w:p w14:paraId="2E6B819A" w14:textId="77777777" w:rsidR="00253724" w:rsidRDefault="00253724" w:rsidP="003E0498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三级保养项目（主要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零部件精度大修理）</w:t>
            </w:r>
          </w:p>
        </w:tc>
        <w:tc>
          <w:tcPr>
            <w:tcW w:w="1062" w:type="pct"/>
          </w:tcPr>
          <w:p w14:paraId="6D57C28A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机床导轨精度检修</w:t>
            </w:r>
          </w:p>
        </w:tc>
        <w:tc>
          <w:tcPr>
            <w:tcW w:w="3026" w:type="pct"/>
          </w:tcPr>
          <w:p w14:paraId="5ACF20EA" w14:textId="254D8EAF" w:rsidR="00253724" w:rsidRPr="00E039B0" w:rsidRDefault="00253724" w:rsidP="003E0498">
            <w:pPr>
              <w:spacing w:line="400" w:lineRule="exact"/>
              <w:rPr>
                <w:b/>
                <w:szCs w:val="21"/>
              </w:rPr>
            </w:pPr>
            <w:r w:rsidRPr="00E039B0">
              <w:rPr>
                <w:rFonts w:hint="eastAsia"/>
                <w:b/>
                <w:szCs w:val="21"/>
              </w:rPr>
              <w:t>1.</w:t>
            </w:r>
            <w:r w:rsidRPr="00E039B0">
              <w:rPr>
                <w:rFonts w:hint="eastAsia"/>
                <w:b/>
                <w:szCs w:val="21"/>
              </w:rPr>
              <w:t>床身导轨在垂直平面内的直线度</w:t>
            </w:r>
            <w:r w:rsidR="00B869C6" w:rsidRPr="00E039B0">
              <w:rPr>
                <w:rFonts w:hint="eastAsia"/>
                <w:b/>
                <w:szCs w:val="21"/>
              </w:rPr>
              <w:t>（达到或接近出厂要求）</w:t>
            </w:r>
            <w:r w:rsidRPr="00E039B0">
              <w:rPr>
                <w:rFonts w:hint="eastAsia"/>
                <w:b/>
                <w:szCs w:val="21"/>
              </w:rPr>
              <w:t>。</w:t>
            </w:r>
          </w:p>
          <w:p w14:paraId="572EA9B7" w14:textId="2B67854D" w:rsidR="00253724" w:rsidRPr="00E039B0" w:rsidRDefault="00253724" w:rsidP="003E0498">
            <w:pPr>
              <w:spacing w:line="400" w:lineRule="exact"/>
              <w:rPr>
                <w:b/>
                <w:szCs w:val="21"/>
              </w:rPr>
            </w:pPr>
            <w:r w:rsidRPr="00E039B0">
              <w:rPr>
                <w:rFonts w:hint="eastAsia"/>
                <w:b/>
                <w:szCs w:val="21"/>
              </w:rPr>
              <w:t>2.</w:t>
            </w:r>
            <w:r w:rsidRPr="00E039B0">
              <w:rPr>
                <w:rFonts w:hint="eastAsia"/>
                <w:b/>
                <w:szCs w:val="21"/>
              </w:rPr>
              <w:t>床身导轨在水平面内的直线度</w:t>
            </w:r>
            <w:r w:rsidR="00B869C6" w:rsidRPr="00E039B0">
              <w:rPr>
                <w:rFonts w:hint="eastAsia"/>
                <w:b/>
                <w:szCs w:val="21"/>
              </w:rPr>
              <w:t>（达到或接近出厂要</w:t>
            </w:r>
            <w:r w:rsidR="00B869C6" w:rsidRPr="00E039B0">
              <w:rPr>
                <w:rFonts w:hint="eastAsia"/>
                <w:b/>
                <w:szCs w:val="21"/>
              </w:rPr>
              <w:lastRenderedPageBreak/>
              <w:t>求）</w:t>
            </w:r>
            <w:r w:rsidRPr="00E039B0">
              <w:rPr>
                <w:rFonts w:hint="eastAsia"/>
                <w:b/>
                <w:szCs w:val="21"/>
              </w:rPr>
              <w:t>。</w:t>
            </w:r>
          </w:p>
          <w:p w14:paraId="3431C339" w14:textId="3D719784" w:rsidR="00253724" w:rsidRPr="00E039B0" w:rsidRDefault="00253724" w:rsidP="003E0498">
            <w:pPr>
              <w:spacing w:line="400" w:lineRule="exact"/>
              <w:rPr>
                <w:b/>
                <w:szCs w:val="21"/>
              </w:rPr>
            </w:pPr>
            <w:r w:rsidRPr="00E039B0">
              <w:rPr>
                <w:rFonts w:hint="eastAsia"/>
                <w:b/>
                <w:szCs w:val="21"/>
              </w:rPr>
              <w:t>3.</w:t>
            </w:r>
            <w:r w:rsidRPr="00E039B0">
              <w:rPr>
                <w:rFonts w:hint="eastAsia"/>
                <w:b/>
                <w:szCs w:val="21"/>
              </w:rPr>
              <w:t>床身导轨之间的平行度</w:t>
            </w:r>
            <w:r w:rsidR="00B869C6" w:rsidRPr="00E039B0">
              <w:rPr>
                <w:rFonts w:hint="eastAsia"/>
                <w:b/>
                <w:szCs w:val="21"/>
              </w:rPr>
              <w:t>（达到或接近出厂要求）</w:t>
            </w:r>
            <w:r w:rsidRPr="00E039B0">
              <w:rPr>
                <w:rFonts w:hint="eastAsia"/>
                <w:b/>
                <w:szCs w:val="21"/>
              </w:rPr>
              <w:t>。</w:t>
            </w:r>
          </w:p>
          <w:p w14:paraId="741B3134" w14:textId="49CE73CD" w:rsidR="00253724" w:rsidRPr="00E039B0" w:rsidRDefault="00253724" w:rsidP="003E0498">
            <w:pPr>
              <w:spacing w:line="400" w:lineRule="exact"/>
              <w:rPr>
                <w:b/>
                <w:szCs w:val="21"/>
              </w:rPr>
            </w:pPr>
            <w:r w:rsidRPr="00E039B0">
              <w:rPr>
                <w:rFonts w:hint="eastAsia"/>
                <w:b/>
                <w:szCs w:val="21"/>
              </w:rPr>
              <w:t>4.</w:t>
            </w:r>
            <w:r w:rsidRPr="00E039B0">
              <w:rPr>
                <w:rFonts w:hint="eastAsia"/>
                <w:b/>
                <w:szCs w:val="21"/>
              </w:rPr>
              <w:t>主轴与工作台之间的垂直度</w:t>
            </w:r>
            <w:r w:rsidR="00B869C6" w:rsidRPr="00E039B0">
              <w:rPr>
                <w:rFonts w:hint="eastAsia"/>
                <w:b/>
                <w:szCs w:val="21"/>
              </w:rPr>
              <w:t>（达到或接近出厂要求）</w:t>
            </w:r>
            <w:r w:rsidRPr="00E039B0">
              <w:rPr>
                <w:rFonts w:hint="eastAsia"/>
                <w:b/>
                <w:szCs w:val="21"/>
              </w:rPr>
              <w:t>。</w:t>
            </w:r>
          </w:p>
        </w:tc>
      </w:tr>
      <w:tr w:rsidR="00253724" w14:paraId="7301775E" w14:textId="77777777" w:rsidTr="00253724">
        <w:trPr>
          <w:trHeight w:val="1739"/>
        </w:trPr>
        <w:tc>
          <w:tcPr>
            <w:tcW w:w="364" w:type="pct"/>
            <w:vMerge/>
          </w:tcPr>
          <w:p w14:paraId="51AB94E2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3E7B895A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24512713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轴运转精度检修</w:t>
            </w:r>
          </w:p>
        </w:tc>
        <w:tc>
          <w:tcPr>
            <w:tcW w:w="3026" w:type="pct"/>
          </w:tcPr>
          <w:p w14:paraId="5854D486" w14:textId="103D58F1" w:rsidR="00253724" w:rsidRPr="00E039B0" w:rsidRDefault="00253724" w:rsidP="003E0498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 w:rsidRPr="00E039B0">
              <w:rPr>
                <w:rFonts w:ascii="宋体" w:hAnsi="宋体" w:cs="宋体" w:hint="eastAsia"/>
                <w:b/>
                <w:szCs w:val="21"/>
              </w:rPr>
              <w:t>1.主轴的各轴承检查或更换；调整各轴承径向和轴向间隙</w:t>
            </w:r>
            <w:r w:rsidR="00B869C6" w:rsidRPr="00E039B0">
              <w:rPr>
                <w:rFonts w:hint="eastAsia"/>
                <w:b/>
                <w:szCs w:val="21"/>
              </w:rPr>
              <w:t>（达到或接近出厂要求）</w:t>
            </w:r>
            <w:r w:rsidRPr="00E039B0">
              <w:rPr>
                <w:rFonts w:ascii="宋体" w:hAnsi="宋体" w:cs="宋体" w:hint="eastAsia"/>
                <w:b/>
                <w:szCs w:val="21"/>
              </w:rPr>
              <w:t>。</w:t>
            </w:r>
          </w:p>
          <w:p w14:paraId="496A039A" w14:textId="77777777" w:rsidR="00253724" w:rsidRPr="00E039B0" w:rsidRDefault="00253724" w:rsidP="003E0498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 w:rsidRPr="00E039B0">
              <w:rPr>
                <w:rFonts w:ascii="宋体" w:hAnsi="宋体" w:cs="宋体" w:hint="eastAsia"/>
                <w:b/>
                <w:szCs w:val="21"/>
              </w:rPr>
              <w:t>2.检测主轴运转径向跳动公差，须在厂家技术要求内。</w:t>
            </w:r>
          </w:p>
          <w:p w14:paraId="03190C82" w14:textId="1C89C462" w:rsidR="00253724" w:rsidRPr="00E039B0" w:rsidRDefault="00253724" w:rsidP="003E0498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 w:rsidRPr="00E039B0">
              <w:rPr>
                <w:rFonts w:ascii="宋体" w:hAnsi="宋体" w:cs="宋体" w:hint="eastAsia"/>
                <w:b/>
                <w:szCs w:val="21"/>
              </w:rPr>
              <w:t>3.</w:t>
            </w:r>
            <w:r w:rsidRPr="00E039B0">
              <w:rPr>
                <w:rFonts w:asciiTheme="minorEastAsia" w:hAnsiTheme="minorEastAsia" w:cstheme="minorEastAsia" w:hint="eastAsia"/>
                <w:b/>
                <w:color w:val="000000"/>
                <w:szCs w:val="21"/>
                <w:shd w:val="clear" w:color="auto" w:fill="FFFFFF"/>
              </w:rPr>
              <w:t>调整主轴跳动精度，三轴垂直度矫正，要求垂直度公差达到标准要求</w:t>
            </w:r>
            <w:r w:rsidR="00B869C6" w:rsidRPr="00E039B0">
              <w:rPr>
                <w:rFonts w:hint="eastAsia"/>
                <w:b/>
                <w:szCs w:val="21"/>
              </w:rPr>
              <w:t>（达到或接近出厂要求）</w:t>
            </w:r>
            <w:r w:rsidRPr="00E039B0">
              <w:rPr>
                <w:rFonts w:asciiTheme="minorEastAsia" w:hAnsiTheme="minorEastAsia" w:cstheme="minorEastAsia" w:hint="eastAsia"/>
                <w:b/>
                <w:color w:val="000000"/>
                <w:szCs w:val="21"/>
                <w:shd w:val="clear" w:color="auto" w:fill="FFFFFF"/>
              </w:rPr>
              <w:t>。</w:t>
            </w:r>
          </w:p>
        </w:tc>
      </w:tr>
    </w:tbl>
    <w:p w14:paraId="1A4D4E6F" w14:textId="77777777" w:rsidR="003C2744" w:rsidRDefault="003C2744" w:rsidP="004218AF">
      <w:pPr>
        <w:spacing w:line="400" w:lineRule="exact"/>
        <w:rPr>
          <w:rFonts w:asciiTheme="minorEastAsia" w:hAnsiTheme="minorEastAsia" w:cstheme="minorEastAsia"/>
          <w:color w:val="000000"/>
          <w:sz w:val="24"/>
          <w:shd w:val="clear" w:color="auto" w:fill="FFFFFF"/>
        </w:rPr>
      </w:pPr>
    </w:p>
    <w:p w14:paraId="22C6B77E" w14:textId="77777777" w:rsidR="003C2744" w:rsidRPr="00944553" w:rsidRDefault="004218AF" w:rsidP="003C2744">
      <w:pPr>
        <w:spacing w:line="400" w:lineRule="exact"/>
        <w:rPr>
          <w:rFonts w:ascii="宋体" w:hAnsi="宋体" w:cs="宋体"/>
          <w:szCs w:val="21"/>
        </w:rPr>
      </w:pPr>
      <w:r>
        <w:rPr>
          <w:rFonts w:ascii="宋体" w:hAnsi="宋体" w:cs="宋体"/>
          <w:b/>
          <w:szCs w:val="21"/>
        </w:rPr>
        <w:t>3</w:t>
      </w:r>
      <w:r w:rsidR="003C2744" w:rsidRPr="002F067E">
        <w:rPr>
          <w:rFonts w:ascii="宋体" w:hAnsi="宋体" w:cs="宋体" w:hint="eastAsia"/>
          <w:b/>
          <w:szCs w:val="21"/>
        </w:rPr>
        <w:t>.</w:t>
      </w:r>
      <w:r w:rsidR="003C2744" w:rsidRPr="00944553">
        <w:rPr>
          <w:rFonts w:ascii="宋体" w:hAnsi="宋体" w:cs="宋体" w:hint="eastAsia"/>
          <w:b/>
          <w:szCs w:val="21"/>
        </w:rPr>
        <w:t>卧轴矩台平面磨床：型号M7120D/H和</w:t>
      </w:r>
      <w:r w:rsidR="003C2744" w:rsidRPr="00A57501">
        <w:rPr>
          <w:rFonts w:ascii="宋体" w:hAnsi="宋体" w:cs="宋体" w:hint="eastAsia"/>
          <w:b/>
          <w:szCs w:val="21"/>
        </w:rPr>
        <w:t>型号M7130H</w:t>
      </w:r>
      <w:r w:rsidR="003C2744" w:rsidRPr="00944553">
        <w:rPr>
          <w:rFonts w:asciiTheme="minorEastAsia" w:hAnsiTheme="minorEastAsia" w:cstheme="minorEastAsia" w:hint="eastAsia"/>
          <w:b/>
          <w:color w:val="000000"/>
          <w:szCs w:val="21"/>
          <w:shd w:val="clear" w:color="auto" w:fill="FFFFFF"/>
        </w:rPr>
        <w:t>，各</w:t>
      </w:r>
      <w:r w:rsidR="003C2744" w:rsidRPr="00944553">
        <w:rPr>
          <w:rFonts w:asciiTheme="minorEastAsia" w:hAnsiTheme="minorEastAsia" w:cstheme="minorEastAsia" w:hint="eastAsia"/>
          <w:b/>
          <w:color w:val="000000"/>
          <w:szCs w:val="21"/>
          <w:shd w:val="clear" w:color="auto" w:fill="FFFFFF"/>
        </w:rPr>
        <w:t>1</w:t>
      </w:r>
      <w:r w:rsidR="003C2744" w:rsidRPr="00944553">
        <w:rPr>
          <w:rFonts w:asciiTheme="minorEastAsia" w:hAnsiTheme="minorEastAsia" w:cstheme="minorEastAsia" w:hint="eastAsia"/>
          <w:b/>
          <w:color w:val="000000"/>
          <w:szCs w:val="21"/>
          <w:shd w:val="clear" w:color="auto" w:fill="FFFFFF"/>
        </w:rPr>
        <w:t>台，共</w:t>
      </w:r>
      <w:r w:rsidR="003C2744" w:rsidRPr="00944553">
        <w:rPr>
          <w:rFonts w:asciiTheme="minorEastAsia" w:hAnsiTheme="minorEastAsia" w:cstheme="minorEastAsia" w:hint="eastAsia"/>
          <w:b/>
          <w:color w:val="000000"/>
          <w:szCs w:val="21"/>
          <w:shd w:val="clear" w:color="auto" w:fill="FFFFFF"/>
        </w:rPr>
        <w:t>2</w:t>
      </w:r>
      <w:r w:rsidR="003C2744" w:rsidRPr="00944553">
        <w:rPr>
          <w:rFonts w:asciiTheme="minorEastAsia" w:hAnsiTheme="minorEastAsia" w:cstheme="minorEastAsia" w:hint="eastAsia"/>
          <w:b/>
          <w:color w:val="000000"/>
          <w:szCs w:val="21"/>
          <w:shd w:val="clear" w:color="auto" w:fill="FFFFFF"/>
        </w:rPr>
        <w:t>台</w:t>
      </w:r>
      <w:r w:rsidR="00D205E5">
        <w:rPr>
          <w:rFonts w:asciiTheme="minorEastAsia" w:hAnsiTheme="minorEastAsia" w:cstheme="minorEastAsia" w:hint="eastAsia"/>
          <w:b/>
          <w:color w:val="000000"/>
          <w:szCs w:val="21"/>
          <w:shd w:val="clear" w:color="auto" w:fill="FFFFFF"/>
        </w:rPr>
        <w:t>。</w:t>
      </w:r>
    </w:p>
    <w:p w14:paraId="3C7A14F8" w14:textId="77777777" w:rsidR="003C2744" w:rsidRPr="00456A14" w:rsidRDefault="003C2744" w:rsidP="003C2744">
      <w:pPr>
        <w:spacing w:line="400" w:lineRule="exact"/>
        <w:ind w:firstLineChars="100" w:firstLine="210"/>
        <w:rPr>
          <w:rFonts w:ascii="宋体" w:hAnsi="宋体" w:cs="宋体"/>
          <w:szCs w:val="21"/>
        </w:rPr>
      </w:pPr>
      <w:r w:rsidRPr="00456A14">
        <w:rPr>
          <w:rFonts w:ascii="宋体" w:hAnsi="宋体" w:cs="宋体" w:hint="eastAsia"/>
          <w:szCs w:val="21"/>
        </w:rPr>
        <w:t>卧轴矩台平面磨床检修项目表：按二级（包含一级）保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04"/>
        <w:gridCol w:w="909"/>
        <w:gridCol w:w="1762"/>
        <w:gridCol w:w="5021"/>
      </w:tblGrid>
      <w:tr w:rsidR="00253724" w:rsidRPr="00456A14" w14:paraId="1AF9573C" w14:textId="77777777" w:rsidTr="00253724">
        <w:trPr>
          <w:trHeight w:val="400"/>
        </w:trPr>
        <w:tc>
          <w:tcPr>
            <w:tcW w:w="364" w:type="pct"/>
            <w:vMerge w:val="restart"/>
          </w:tcPr>
          <w:p w14:paraId="328350C7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序号</w:t>
            </w:r>
          </w:p>
        </w:tc>
        <w:tc>
          <w:tcPr>
            <w:tcW w:w="548" w:type="pct"/>
            <w:vMerge w:val="restart"/>
          </w:tcPr>
          <w:p w14:paraId="72BE9E3C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1062" w:type="pct"/>
            <w:vMerge w:val="restart"/>
          </w:tcPr>
          <w:p w14:paraId="15C949A1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养部位</w:t>
            </w:r>
          </w:p>
        </w:tc>
        <w:tc>
          <w:tcPr>
            <w:tcW w:w="3026" w:type="pct"/>
            <w:vMerge w:val="restart"/>
          </w:tcPr>
          <w:p w14:paraId="661A5344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养内容及要求</w:t>
            </w:r>
          </w:p>
        </w:tc>
      </w:tr>
      <w:tr w:rsidR="00253724" w:rsidRPr="00456A14" w14:paraId="0ED85CA2" w14:textId="77777777" w:rsidTr="00253724">
        <w:trPr>
          <w:trHeight w:val="400"/>
        </w:trPr>
        <w:tc>
          <w:tcPr>
            <w:tcW w:w="364" w:type="pct"/>
            <w:vMerge/>
          </w:tcPr>
          <w:p w14:paraId="6A94521D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571F2103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  <w:vMerge/>
          </w:tcPr>
          <w:p w14:paraId="6042614E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26" w:type="pct"/>
            <w:vMerge/>
          </w:tcPr>
          <w:p w14:paraId="6D9BD8C8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53724" w:rsidRPr="00456A14" w14:paraId="6E7367DA" w14:textId="77777777" w:rsidTr="00253724">
        <w:trPr>
          <w:trHeight w:val="1577"/>
        </w:trPr>
        <w:tc>
          <w:tcPr>
            <w:tcW w:w="364" w:type="pct"/>
          </w:tcPr>
          <w:p w14:paraId="1D665C97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7AFAC6FF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01B1230B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548" w:type="pct"/>
          </w:tcPr>
          <w:p w14:paraId="039A20F6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4AEF272E" w14:textId="77777777" w:rsidR="00253724" w:rsidRDefault="00253724" w:rsidP="007F2BA1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一级保养项目</w:t>
            </w:r>
          </w:p>
        </w:tc>
        <w:tc>
          <w:tcPr>
            <w:tcW w:w="1062" w:type="pct"/>
          </w:tcPr>
          <w:p w14:paraId="53BEE7D1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5DD01EDB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143CA0E9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74F5CCF4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14C4A354" w14:textId="77777777" w:rsidR="00253724" w:rsidRDefault="00253724" w:rsidP="007F2BA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外部保养</w:t>
            </w:r>
          </w:p>
        </w:tc>
        <w:tc>
          <w:tcPr>
            <w:tcW w:w="3026" w:type="pct"/>
          </w:tcPr>
          <w:p w14:paraId="56BA9C90" w14:textId="77777777" w:rsidR="00253724" w:rsidRDefault="00253724" w:rsidP="007F2BA1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清洗机床外表面、各罩盖及附件，内外清洁，无黄袍、无死角，对部分的掉漆部分进行补漆作业。</w:t>
            </w:r>
          </w:p>
          <w:p w14:paraId="5015325A" w14:textId="77777777" w:rsidR="00253724" w:rsidRDefault="00253724" w:rsidP="007F2BA1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擦拭、清洗丝杆、操作杆等外露精密表面，无毛刺、无锈蚀。</w:t>
            </w:r>
          </w:p>
          <w:p w14:paraId="58399211" w14:textId="77777777" w:rsidR="00253724" w:rsidRPr="00456A14" w:rsidRDefault="00253724" w:rsidP="007F2BA1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</w:t>
            </w:r>
            <w:r w:rsidRPr="00456A14">
              <w:rPr>
                <w:rFonts w:ascii="宋体" w:hAnsi="宋体" w:cs="宋体" w:hint="eastAsia"/>
                <w:szCs w:val="21"/>
              </w:rPr>
              <w:t>检查补齐手柄螺钉螺帽。</w:t>
            </w:r>
          </w:p>
          <w:p w14:paraId="33A57B2E" w14:textId="77777777" w:rsidR="00253724" w:rsidRPr="00456A14" w:rsidRDefault="00253724" w:rsidP="007F2BA1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4.拆开磨头及砂轮头头罩壳检查电动机及其他螺丝帽是否松动，并擦洗干净。</w:t>
            </w:r>
          </w:p>
        </w:tc>
      </w:tr>
      <w:tr w:rsidR="00253724" w:rsidRPr="00456A14" w14:paraId="115A57B5" w14:textId="77777777" w:rsidTr="00253724">
        <w:trPr>
          <w:trHeight w:val="824"/>
        </w:trPr>
        <w:tc>
          <w:tcPr>
            <w:tcW w:w="364" w:type="pct"/>
            <w:vMerge w:val="restart"/>
          </w:tcPr>
          <w:p w14:paraId="5C6415B9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06A23A0B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189977B0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52915D8C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2DBEB00F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0774EE05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2BDBDCA1" w14:textId="77777777" w:rsidR="00253724" w:rsidRDefault="00253724" w:rsidP="003E0498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2CABE9C7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5A34303D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548" w:type="pct"/>
            <w:vMerge w:val="restart"/>
          </w:tcPr>
          <w:p w14:paraId="1F2B6FCD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606CC491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47BDD840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591DE677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6B1F4D8D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级保养项目</w:t>
            </w:r>
          </w:p>
          <w:p w14:paraId="2AEF10C3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符合一级保养的基础上，增加的保养项目）</w:t>
            </w:r>
          </w:p>
          <w:p w14:paraId="3062CA1B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58F0294D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106D515B" w14:textId="77777777" w:rsidR="00253724" w:rsidRPr="00456A1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4CD6D67E" w14:textId="77777777" w:rsidR="00253724" w:rsidRPr="00456A1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68EF6FB8" w14:textId="77777777" w:rsidR="00253724" w:rsidRPr="00456A14" w:rsidRDefault="00253724" w:rsidP="003E0498">
            <w:pPr>
              <w:spacing w:line="400" w:lineRule="exact"/>
              <w:ind w:firstLineChars="100" w:firstLine="200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工作台</w:t>
            </w:r>
          </w:p>
        </w:tc>
        <w:tc>
          <w:tcPr>
            <w:tcW w:w="3026" w:type="pct"/>
          </w:tcPr>
          <w:p w14:paraId="449DDEC7" w14:textId="77777777" w:rsidR="00253724" w:rsidRPr="00456A1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1.工作台各部分进行清洁。</w:t>
            </w:r>
          </w:p>
          <w:p w14:paraId="77785893" w14:textId="77777777" w:rsidR="00253724" w:rsidRPr="00456A1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2.检查导轨精度。</w:t>
            </w:r>
          </w:p>
          <w:p w14:paraId="5EEAE8E6" w14:textId="77777777" w:rsidR="00253724" w:rsidRPr="00456A1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3.检查电磁铁的吸力。</w:t>
            </w:r>
          </w:p>
          <w:p w14:paraId="2E28A8AA" w14:textId="77777777" w:rsidR="0025372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4.检查回转精度。</w:t>
            </w:r>
          </w:p>
          <w:p w14:paraId="74F5B62A" w14:textId="68DB4ABC" w:rsidR="00C96423" w:rsidRPr="00E039B0" w:rsidRDefault="00C96423" w:rsidP="003E0498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 w:rsidRPr="00E039B0">
              <w:rPr>
                <w:rFonts w:asciiTheme="minorEastAsia" w:hAnsiTheme="minorEastAsia" w:hint="eastAsia"/>
                <w:b/>
                <w:szCs w:val="21"/>
              </w:rPr>
              <w:t>5</w:t>
            </w:r>
            <w:r w:rsidRPr="00E039B0">
              <w:rPr>
                <w:rFonts w:asciiTheme="minorEastAsia" w:hAnsiTheme="minorEastAsia"/>
                <w:b/>
                <w:szCs w:val="21"/>
              </w:rPr>
              <w:t>.</w:t>
            </w:r>
            <w:r w:rsidRPr="00E039B0">
              <w:rPr>
                <w:rFonts w:asciiTheme="minorEastAsia" w:hAnsiTheme="minorEastAsia" w:hint="eastAsia"/>
                <w:b/>
                <w:szCs w:val="21"/>
              </w:rPr>
              <w:t>调整机床水平度。</w:t>
            </w:r>
          </w:p>
        </w:tc>
      </w:tr>
      <w:tr w:rsidR="00253724" w:rsidRPr="00456A14" w14:paraId="55380ACF" w14:textId="77777777" w:rsidTr="00253724">
        <w:trPr>
          <w:trHeight w:val="336"/>
        </w:trPr>
        <w:tc>
          <w:tcPr>
            <w:tcW w:w="364" w:type="pct"/>
            <w:vMerge/>
          </w:tcPr>
          <w:p w14:paraId="51E36457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1B8D302E" w14:textId="77777777" w:rsidR="00253724" w:rsidRDefault="00253724" w:rsidP="003E0498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127E0EA2" w14:textId="77777777" w:rsidR="00253724" w:rsidRPr="00456A1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09041FFE" w14:textId="77777777" w:rsidR="00253724" w:rsidRPr="00456A1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7E4BFD28" w14:textId="77777777" w:rsidR="00253724" w:rsidRPr="00456A1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443BD5FA" w14:textId="77777777" w:rsidR="00253724" w:rsidRPr="00456A1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468CA7C5" w14:textId="77777777" w:rsidR="00253724" w:rsidRPr="00456A1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液压系统</w:t>
            </w:r>
          </w:p>
        </w:tc>
        <w:tc>
          <w:tcPr>
            <w:tcW w:w="3026" w:type="pct"/>
          </w:tcPr>
          <w:p w14:paraId="1D0D0324" w14:textId="77777777" w:rsidR="00253724" w:rsidRPr="00456A1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1.检查液压系统，保持运行正常。</w:t>
            </w:r>
          </w:p>
          <w:p w14:paraId="173E3600" w14:textId="77777777" w:rsidR="00253724" w:rsidRPr="00456A1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2.清洗油泵、过滤器。</w:t>
            </w:r>
          </w:p>
          <w:p w14:paraId="48AA6123" w14:textId="77777777" w:rsidR="00253724" w:rsidRPr="00456A1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3.检查油质，保持良好，油孔、油管、油毡、油路要畅通，油管要牢固，润滑油中无杂质及铁屑，保持油路畅通，油窗明亮，必要时进行更换润滑油。</w:t>
            </w:r>
          </w:p>
          <w:p w14:paraId="4B5D4BF6" w14:textId="77777777" w:rsidR="00253724" w:rsidRPr="00456A1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4.检查各操作手柄应定位可靠，无晃动现象。</w:t>
            </w:r>
          </w:p>
        </w:tc>
      </w:tr>
      <w:tr w:rsidR="00253724" w:rsidRPr="00456A14" w14:paraId="6D312E28" w14:textId="77777777" w:rsidTr="00253724">
        <w:trPr>
          <w:trHeight w:val="610"/>
        </w:trPr>
        <w:tc>
          <w:tcPr>
            <w:tcW w:w="364" w:type="pct"/>
            <w:vMerge/>
          </w:tcPr>
          <w:p w14:paraId="62039D5C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3FB8BD6B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2D479A66" w14:textId="77777777" w:rsidR="00253724" w:rsidRPr="00456A1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2EFAFD71" w14:textId="77777777" w:rsidR="00253724" w:rsidRPr="00456A14" w:rsidRDefault="00253724" w:rsidP="003E0498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主砂轮（主轴）系</w:t>
            </w:r>
            <w:r w:rsidRPr="00456A14">
              <w:rPr>
                <w:rFonts w:ascii="宋体" w:hAnsi="宋体" w:cs="宋体" w:hint="eastAsia"/>
                <w:szCs w:val="21"/>
              </w:rPr>
              <w:lastRenderedPageBreak/>
              <w:t>统</w:t>
            </w:r>
          </w:p>
        </w:tc>
        <w:tc>
          <w:tcPr>
            <w:tcW w:w="3026" w:type="pct"/>
          </w:tcPr>
          <w:p w14:paraId="6DD9AF57" w14:textId="77777777" w:rsidR="00253724" w:rsidRPr="00456A1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lastRenderedPageBreak/>
              <w:t>1.检查主电动机及砂轮各部位，砂轮安装应可靠。</w:t>
            </w:r>
          </w:p>
          <w:p w14:paraId="53288DE5" w14:textId="77777777" w:rsidR="00253724" w:rsidRPr="00456A1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2.检查进给导轨精度。</w:t>
            </w:r>
          </w:p>
          <w:p w14:paraId="55D87C9B" w14:textId="77777777" w:rsidR="00253724" w:rsidRPr="00456A1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lastRenderedPageBreak/>
              <w:t>3.检查调整主电动机传动皮带张紧度或更换传动带，根据检查情况，更换易损件。</w:t>
            </w:r>
          </w:p>
        </w:tc>
      </w:tr>
      <w:tr w:rsidR="00253724" w:rsidRPr="00456A14" w14:paraId="77C65C52" w14:textId="77777777" w:rsidTr="00253724">
        <w:trPr>
          <w:trHeight w:val="272"/>
        </w:trPr>
        <w:tc>
          <w:tcPr>
            <w:tcW w:w="364" w:type="pct"/>
            <w:vMerge/>
          </w:tcPr>
          <w:p w14:paraId="12C4AB4C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1DEC3257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09540222" w14:textId="77777777" w:rsidR="00253724" w:rsidRPr="00456A1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76E2939C" w14:textId="77777777" w:rsidR="00253724" w:rsidRPr="00456A1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冷却系统</w:t>
            </w:r>
          </w:p>
        </w:tc>
        <w:tc>
          <w:tcPr>
            <w:tcW w:w="3026" w:type="pct"/>
          </w:tcPr>
          <w:p w14:paraId="6D45CFE4" w14:textId="77777777" w:rsidR="00253724" w:rsidRPr="00456A1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1.清洗水箱、冷却液槽，无沉淀、无铁屑杂物，根据情况更换冷却液。</w:t>
            </w:r>
          </w:p>
          <w:p w14:paraId="2A45405C" w14:textId="77777777" w:rsidR="00253724" w:rsidRPr="00456A1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2.各部位管道应畅通，固定要牢固。</w:t>
            </w:r>
          </w:p>
          <w:p w14:paraId="3DC2DDDE" w14:textId="77777777" w:rsidR="00253724" w:rsidRPr="00456A14" w:rsidRDefault="00253724" w:rsidP="003E0498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3.装置齐全、清洁畅通；</w:t>
            </w:r>
          </w:p>
        </w:tc>
      </w:tr>
      <w:tr w:rsidR="00253724" w14:paraId="67C6EEDE" w14:textId="77777777" w:rsidTr="00253724">
        <w:trPr>
          <w:trHeight w:val="386"/>
        </w:trPr>
        <w:tc>
          <w:tcPr>
            <w:tcW w:w="364" w:type="pct"/>
            <w:vMerge/>
          </w:tcPr>
          <w:p w14:paraId="0FD0AB5B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534A7562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6A861AB3" w14:textId="77777777" w:rsidR="00253724" w:rsidRDefault="00253724" w:rsidP="003E0498">
            <w:pPr>
              <w:spacing w:line="400" w:lineRule="exact"/>
              <w:ind w:firstLineChars="200" w:firstLine="4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件</w:t>
            </w:r>
          </w:p>
        </w:tc>
        <w:tc>
          <w:tcPr>
            <w:tcW w:w="3026" w:type="pct"/>
          </w:tcPr>
          <w:p w14:paraId="35BB26A9" w14:textId="77777777" w:rsidR="00253724" w:rsidRDefault="00253724" w:rsidP="003E0498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整洁、整齐、防锈；</w:t>
            </w:r>
          </w:p>
        </w:tc>
      </w:tr>
      <w:tr w:rsidR="00253724" w14:paraId="146A3DB2" w14:textId="77777777" w:rsidTr="00253724">
        <w:trPr>
          <w:trHeight w:val="1233"/>
        </w:trPr>
        <w:tc>
          <w:tcPr>
            <w:tcW w:w="364" w:type="pct"/>
            <w:vMerge/>
          </w:tcPr>
          <w:p w14:paraId="55C6B3CE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42ECDB06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139B5252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48B1BECC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65F17BFD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7C2E779E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器</w:t>
            </w:r>
          </w:p>
        </w:tc>
        <w:tc>
          <w:tcPr>
            <w:tcW w:w="3026" w:type="pct"/>
          </w:tcPr>
          <w:p w14:paraId="1DAFD905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擦拭电动机及电器箱，达到内外清洁；</w:t>
            </w:r>
          </w:p>
          <w:p w14:paraId="7E254897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检查电器安装固定整齐、动作可靠、触点良好；</w:t>
            </w:r>
          </w:p>
          <w:p w14:paraId="775EB666" w14:textId="77777777" w:rsidR="00253724" w:rsidRDefault="00253724" w:rsidP="003E0498">
            <w:pPr>
              <w:spacing w:line="400" w:lineRule="exact"/>
              <w:rPr>
                <w:rFonts w:asciiTheme="minorEastAsia" w:hAnsiTheme="minorEastAsia" w:cstheme="minorEastAsia"/>
                <w:color w:val="000000"/>
                <w:sz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检查限位装置与接地是否安全可靠。</w:t>
            </w:r>
          </w:p>
          <w:p w14:paraId="0788567A" w14:textId="77777777" w:rsidR="00253724" w:rsidRDefault="00253724" w:rsidP="003E0498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4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检查各安全装置，各限位开关、指示灯、信号、安全防护装置，齐全可靠。各电器装置绝缘良好，安装可靠接地，安全照明，更换故障照明灯。</w:t>
            </w:r>
          </w:p>
        </w:tc>
      </w:tr>
    </w:tbl>
    <w:p w14:paraId="4ACD920E" w14:textId="77777777" w:rsidR="003C2744" w:rsidRDefault="003C2744" w:rsidP="003C2744">
      <w:pPr>
        <w:spacing w:line="400" w:lineRule="exact"/>
        <w:rPr>
          <w:rFonts w:asciiTheme="minorEastAsia" w:hAnsiTheme="minorEastAsia" w:cstheme="minorEastAsia"/>
          <w:color w:val="000000"/>
          <w:sz w:val="24"/>
          <w:shd w:val="clear" w:color="auto" w:fill="FFFFFF"/>
        </w:rPr>
      </w:pPr>
    </w:p>
    <w:p w14:paraId="4B690C5C" w14:textId="77777777" w:rsidR="003C2744" w:rsidRPr="00944553" w:rsidRDefault="004218AF" w:rsidP="004218AF">
      <w:pPr>
        <w:tabs>
          <w:tab w:val="left" w:pos="312"/>
        </w:tabs>
        <w:spacing w:line="400" w:lineRule="exac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4.</w:t>
      </w:r>
      <w:r w:rsidR="003C2744" w:rsidRPr="00944553">
        <w:rPr>
          <w:rFonts w:asciiTheme="minorEastAsia" w:hAnsiTheme="minorEastAsia" w:hint="eastAsia"/>
          <w:b/>
          <w:szCs w:val="21"/>
        </w:rPr>
        <w:t>万能外圆磨床：型号</w:t>
      </w:r>
      <w:r w:rsidR="003C2744" w:rsidRPr="00944553">
        <w:rPr>
          <w:rFonts w:asciiTheme="minorEastAsia" w:hAnsiTheme="minorEastAsia" w:hint="eastAsia"/>
          <w:b/>
          <w:szCs w:val="21"/>
        </w:rPr>
        <w:t>MA1420/750-H</w:t>
      </w:r>
      <w:r w:rsidR="003C2744" w:rsidRPr="00944553">
        <w:rPr>
          <w:rFonts w:asciiTheme="minorEastAsia" w:hAnsiTheme="minorEastAsia" w:hint="eastAsia"/>
          <w:b/>
          <w:szCs w:val="21"/>
        </w:rPr>
        <w:t>和型号</w:t>
      </w:r>
      <w:r w:rsidR="003C2744" w:rsidRPr="00944553">
        <w:rPr>
          <w:rFonts w:asciiTheme="minorEastAsia" w:hAnsiTheme="minorEastAsia" w:hint="eastAsia"/>
          <w:b/>
          <w:szCs w:val="21"/>
        </w:rPr>
        <w:t xml:space="preserve">MA1420A/H </w:t>
      </w:r>
      <w:r w:rsidR="003C2744" w:rsidRPr="00944553">
        <w:rPr>
          <w:rFonts w:asciiTheme="minorEastAsia" w:hAnsiTheme="minorEastAsia" w:hint="eastAsia"/>
          <w:b/>
          <w:szCs w:val="21"/>
        </w:rPr>
        <w:t>各</w:t>
      </w:r>
      <w:r w:rsidR="003C2744" w:rsidRPr="00944553">
        <w:rPr>
          <w:rFonts w:asciiTheme="minorEastAsia" w:hAnsiTheme="minorEastAsia" w:hint="eastAsia"/>
          <w:b/>
          <w:szCs w:val="21"/>
        </w:rPr>
        <w:t>1</w:t>
      </w:r>
      <w:r w:rsidR="003C2744" w:rsidRPr="00944553">
        <w:rPr>
          <w:rFonts w:asciiTheme="minorEastAsia" w:hAnsiTheme="minorEastAsia" w:hint="eastAsia"/>
          <w:b/>
          <w:szCs w:val="21"/>
        </w:rPr>
        <w:t>台，共</w:t>
      </w:r>
      <w:r w:rsidR="003C2744" w:rsidRPr="00944553">
        <w:rPr>
          <w:rFonts w:asciiTheme="minorEastAsia" w:hAnsiTheme="minorEastAsia" w:hint="eastAsia"/>
          <w:b/>
          <w:szCs w:val="21"/>
        </w:rPr>
        <w:t>2</w:t>
      </w:r>
      <w:r w:rsidR="003C2744" w:rsidRPr="00944553">
        <w:rPr>
          <w:rFonts w:asciiTheme="minorEastAsia" w:hAnsiTheme="minorEastAsia" w:hint="eastAsia"/>
          <w:b/>
          <w:szCs w:val="21"/>
        </w:rPr>
        <w:t>台</w:t>
      </w:r>
      <w:r w:rsidR="00D205E5">
        <w:rPr>
          <w:rFonts w:asciiTheme="minorEastAsia" w:hAnsiTheme="minorEastAsia" w:hint="eastAsia"/>
          <w:b/>
          <w:szCs w:val="21"/>
        </w:rPr>
        <w:t>。</w:t>
      </w:r>
      <w:r w:rsidR="003C2744">
        <w:rPr>
          <w:rFonts w:asciiTheme="minorEastAsia" w:hAnsiTheme="minorEastAsia"/>
          <w:b/>
          <w:szCs w:val="21"/>
        </w:rPr>
        <w:t xml:space="preserve"> </w:t>
      </w:r>
    </w:p>
    <w:p w14:paraId="180C0722" w14:textId="77777777" w:rsidR="003C2744" w:rsidRPr="00456A14" w:rsidRDefault="003C2744" w:rsidP="003C2744">
      <w:pPr>
        <w:spacing w:line="400" w:lineRule="exact"/>
        <w:ind w:firstLineChars="100" w:firstLine="210"/>
        <w:rPr>
          <w:rFonts w:asciiTheme="minorEastAsia" w:hAnsiTheme="minorEastAsia"/>
          <w:szCs w:val="21"/>
        </w:rPr>
      </w:pPr>
      <w:r w:rsidRPr="00456A14">
        <w:rPr>
          <w:rFonts w:asciiTheme="minorEastAsia" w:hAnsiTheme="minorEastAsia" w:hint="eastAsia"/>
          <w:szCs w:val="21"/>
        </w:rPr>
        <w:t>万能外圆磨床检修项目表：按二级（包含一级）保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04"/>
        <w:gridCol w:w="909"/>
        <w:gridCol w:w="1762"/>
        <w:gridCol w:w="5021"/>
      </w:tblGrid>
      <w:tr w:rsidR="00253724" w:rsidRPr="00456A14" w14:paraId="2467EB36" w14:textId="77777777" w:rsidTr="00253724">
        <w:trPr>
          <w:trHeight w:val="400"/>
        </w:trPr>
        <w:tc>
          <w:tcPr>
            <w:tcW w:w="364" w:type="pct"/>
            <w:vMerge w:val="restart"/>
          </w:tcPr>
          <w:p w14:paraId="207A516F" w14:textId="77777777" w:rsidR="00253724" w:rsidRPr="00456A14" w:rsidRDefault="00253724" w:rsidP="007F2B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56A14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548" w:type="pct"/>
            <w:vMerge w:val="restart"/>
          </w:tcPr>
          <w:p w14:paraId="0F92DE01" w14:textId="77777777" w:rsidR="00253724" w:rsidRPr="00456A14" w:rsidRDefault="00253724" w:rsidP="007F2BA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456A14">
              <w:rPr>
                <w:rFonts w:asciiTheme="minorEastAsia" w:hAnsiTheme="minorEastAsia" w:hint="eastAsia"/>
                <w:szCs w:val="21"/>
              </w:rPr>
              <w:t>项目名称</w:t>
            </w:r>
          </w:p>
        </w:tc>
        <w:tc>
          <w:tcPr>
            <w:tcW w:w="1062" w:type="pct"/>
            <w:vMerge w:val="restart"/>
          </w:tcPr>
          <w:p w14:paraId="105B7534" w14:textId="77777777" w:rsidR="00253724" w:rsidRPr="00456A14" w:rsidRDefault="00253724" w:rsidP="007F2B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56A14">
              <w:rPr>
                <w:rFonts w:asciiTheme="minorEastAsia" w:hAnsiTheme="minorEastAsia" w:hint="eastAsia"/>
                <w:szCs w:val="21"/>
              </w:rPr>
              <w:t>保养部位</w:t>
            </w:r>
          </w:p>
        </w:tc>
        <w:tc>
          <w:tcPr>
            <w:tcW w:w="3026" w:type="pct"/>
            <w:vMerge w:val="restart"/>
          </w:tcPr>
          <w:p w14:paraId="1FABFF25" w14:textId="77777777" w:rsidR="00253724" w:rsidRPr="00456A14" w:rsidRDefault="00253724" w:rsidP="007F2B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56A14">
              <w:rPr>
                <w:rFonts w:asciiTheme="minorEastAsia" w:hAnsiTheme="minorEastAsia" w:hint="eastAsia"/>
                <w:szCs w:val="21"/>
              </w:rPr>
              <w:t>保养内容及要求</w:t>
            </w:r>
          </w:p>
        </w:tc>
      </w:tr>
      <w:tr w:rsidR="00253724" w:rsidRPr="00456A14" w14:paraId="25B317F7" w14:textId="77777777" w:rsidTr="00253724">
        <w:trPr>
          <w:trHeight w:val="400"/>
        </w:trPr>
        <w:tc>
          <w:tcPr>
            <w:tcW w:w="364" w:type="pct"/>
            <w:vMerge/>
          </w:tcPr>
          <w:p w14:paraId="41B73602" w14:textId="77777777" w:rsidR="00253724" w:rsidRPr="00456A14" w:rsidRDefault="00253724" w:rsidP="007F2B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8" w:type="pct"/>
            <w:vMerge/>
          </w:tcPr>
          <w:p w14:paraId="2C9FB7D4" w14:textId="77777777" w:rsidR="00253724" w:rsidRPr="00456A14" w:rsidRDefault="00253724" w:rsidP="007F2B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pct"/>
            <w:vMerge/>
          </w:tcPr>
          <w:p w14:paraId="065C1656" w14:textId="77777777" w:rsidR="00253724" w:rsidRPr="00456A14" w:rsidRDefault="00253724" w:rsidP="007F2B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6" w:type="pct"/>
            <w:vMerge/>
          </w:tcPr>
          <w:p w14:paraId="15D19E50" w14:textId="77777777" w:rsidR="00253724" w:rsidRPr="00456A14" w:rsidRDefault="00253724" w:rsidP="007F2B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53724" w:rsidRPr="00456A14" w14:paraId="7B14C0CC" w14:textId="77777777" w:rsidTr="00253724">
        <w:trPr>
          <w:trHeight w:val="1577"/>
        </w:trPr>
        <w:tc>
          <w:tcPr>
            <w:tcW w:w="364" w:type="pct"/>
          </w:tcPr>
          <w:p w14:paraId="62AB1B58" w14:textId="77777777" w:rsidR="00253724" w:rsidRPr="00456A14" w:rsidRDefault="00253724" w:rsidP="007F2B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5944FD26" w14:textId="77777777" w:rsidR="00253724" w:rsidRPr="00456A14" w:rsidRDefault="00253724" w:rsidP="007F2BA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46B07026" w14:textId="77777777" w:rsidR="00253724" w:rsidRPr="00456A14" w:rsidRDefault="00253724" w:rsidP="007F2BA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456A14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8" w:type="pct"/>
          </w:tcPr>
          <w:p w14:paraId="79CB375F" w14:textId="77777777" w:rsidR="00253724" w:rsidRPr="00456A14" w:rsidRDefault="00253724" w:rsidP="007F2BA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041821FD" w14:textId="77777777" w:rsidR="00253724" w:rsidRPr="00456A14" w:rsidRDefault="00253724" w:rsidP="007F2BA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2CDC9EBC" w14:textId="77777777" w:rsidR="00253724" w:rsidRPr="00456A14" w:rsidRDefault="00253724" w:rsidP="007F2BA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456A14">
              <w:rPr>
                <w:rFonts w:asciiTheme="minorEastAsia" w:hAnsiTheme="minorEastAsia" w:hint="eastAsia"/>
                <w:szCs w:val="21"/>
              </w:rPr>
              <w:t>一级保养项目</w:t>
            </w:r>
          </w:p>
        </w:tc>
        <w:tc>
          <w:tcPr>
            <w:tcW w:w="1062" w:type="pct"/>
          </w:tcPr>
          <w:p w14:paraId="26C25223" w14:textId="77777777" w:rsidR="00253724" w:rsidRPr="00456A14" w:rsidRDefault="00253724" w:rsidP="007F2B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07D5D944" w14:textId="77777777" w:rsidR="00253724" w:rsidRPr="00456A14" w:rsidRDefault="00253724" w:rsidP="007F2B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31FCC34C" w14:textId="77777777" w:rsidR="00253724" w:rsidRPr="00456A14" w:rsidRDefault="00253724" w:rsidP="007F2B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48DCF9EC" w14:textId="77777777" w:rsidR="00253724" w:rsidRPr="00456A14" w:rsidRDefault="00253724" w:rsidP="007F2B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606CBF3B" w14:textId="77777777" w:rsidR="00253724" w:rsidRPr="00456A14" w:rsidRDefault="00253724" w:rsidP="007F2B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56A14">
              <w:rPr>
                <w:rFonts w:asciiTheme="minorEastAsia" w:hAnsiTheme="minorEastAsia" w:hint="eastAsia"/>
                <w:szCs w:val="21"/>
              </w:rPr>
              <w:t>外部保养</w:t>
            </w:r>
          </w:p>
        </w:tc>
        <w:tc>
          <w:tcPr>
            <w:tcW w:w="3026" w:type="pct"/>
          </w:tcPr>
          <w:p w14:paraId="46F114DF" w14:textId="77777777" w:rsidR="00253724" w:rsidRPr="00456A14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 w:rsidRPr="00456A14">
              <w:rPr>
                <w:rFonts w:asciiTheme="minorEastAsia" w:hAnsiTheme="minorEastAsia" w:hint="eastAsia"/>
                <w:szCs w:val="21"/>
              </w:rPr>
              <w:t>1.</w:t>
            </w:r>
            <w:r w:rsidRPr="00456A14">
              <w:rPr>
                <w:rFonts w:asciiTheme="minorEastAsia" w:hAnsiTheme="minorEastAsia" w:hint="eastAsia"/>
                <w:szCs w:val="21"/>
              </w:rPr>
              <w:t>清洗机床外表面、各罩盖及附件，内外清洁，无黄袍、无死角，对部分的掉漆部分进行补漆作业。</w:t>
            </w:r>
          </w:p>
          <w:p w14:paraId="29BA9212" w14:textId="77777777" w:rsidR="00253724" w:rsidRPr="00456A14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 w:rsidRPr="00456A14">
              <w:rPr>
                <w:rFonts w:asciiTheme="minorEastAsia" w:hAnsiTheme="minorEastAsia" w:hint="eastAsia"/>
                <w:szCs w:val="21"/>
              </w:rPr>
              <w:t>2.</w:t>
            </w:r>
            <w:r w:rsidRPr="00456A14">
              <w:rPr>
                <w:rFonts w:asciiTheme="minorEastAsia" w:hAnsiTheme="minorEastAsia" w:hint="eastAsia"/>
                <w:szCs w:val="21"/>
              </w:rPr>
              <w:t>擦拭、清洗丝杆、操作杆等外露精密表面，无毛刺、无锈蚀。</w:t>
            </w:r>
          </w:p>
          <w:p w14:paraId="758274F5" w14:textId="77777777" w:rsidR="00253724" w:rsidRPr="00456A14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 w:rsidRPr="00456A14">
              <w:rPr>
                <w:rFonts w:asciiTheme="minorEastAsia" w:hAnsiTheme="minorEastAsia" w:hint="eastAsia"/>
                <w:szCs w:val="21"/>
              </w:rPr>
              <w:t>3.</w:t>
            </w:r>
            <w:r w:rsidRPr="00456A14">
              <w:rPr>
                <w:rFonts w:asciiTheme="minorEastAsia" w:hAnsiTheme="minorEastAsia" w:hint="eastAsia"/>
                <w:szCs w:val="21"/>
              </w:rPr>
              <w:t>检查补齐手柄螺钉螺帽。</w:t>
            </w:r>
          </w:p>
          <w:p w14:paraId="28CDD297" w14:textId="77777777" w:rsidR="00253724" w:rsidRPr="00456A14" w:rsidRDefault="00253724" w:rsidP="007F2BA1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 w:rsidRPr="00456A14">
              <w:rPr>
                <w:rFonts w:asciiTheme="minorEastAsia" w:hAnsiTheme="minorEastAsia" w:hint="eastAsia"/>
                <w:szCs w:val="21"/>
              </w:rPr>
              <w:t>4.</w:t>
            </w:r>
            <w:r w:rsidRPr="00456A14">
              <w:rPr>
                <w:rFonts w:asciiTheme="minorEastAsia" w:hAnsiTheme="minorEastAsia" w:hint="eastAsia"/>
                <w:szCs w:val="21"/>
              </w:rPr>
              <w:t>拆开磨头及砂轮头头罩壳检查电动机及其他螺丝帽是否松动，并擦洗干净。</w:t>
            </w:r>
          </w:p>
        </w:tc>
      </w:tr>
      <w:tr w:rsidR="00253724" w14:paraId="311E95BB" w14:textId="77777777" w:rsidTr="00253724">
        <w:trPr>
          <w:trHeight w:val="824"/>
        </w:trPr>
        <w:tc>
          <w:tcPr>
            <w:tcW w:w="364" w:type="pct"/>
            <w:vMerge w:val="restart"/>
          </w:tcPr>
          <w:p w14:paraId="6635390F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22DAE478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427B9846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1A8D969D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44D7CF10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262F8456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07F4A3D3" w14:textId="77777777" w:rsidR="00253724" w:rsidRDefault="00253724" w:rsidP="003E0498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4F3D7B31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04ABE0B8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548" w:type="pct"/>
            <w:vMerge w:val="restart"/>
          </w:tcPr>
          <w:p w14:paraId="50D8A51F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22436B88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0F810F02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652987F5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05519FBE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级保养项目</w:t>
            </w:r>
          </w:p>
          <w:p w14:paraId="2769F86B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符合一级保养的基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础上，增加的保养项目）</w:t>
            </w:r>
          </w:p>
          <w:p w14:paraId="276BE3C9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710E515C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4D54313B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31F1732F" w14:textId="77777777" w:rsidR="00253724" w:rsidRDefault="00253724" w:rsidP="003E0498">
            <w:pPr>
              <w:spacing w:line="400" w:lineRule="exact"/>
              <w:ind w:firstLineChars="100" w:firstLine="2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台</w:t>
            </w:r>
          </w:p>
        </w:tc>
        <w:tc>
          <w:tcPr>
            <w:tcW w:w="3026" w:type="pct"/>
          </w:tcPr>
          <w:p w14:paraId="16DCA83F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工作台各部分进行清洁。</w:t>
            </w:r>
          </w:p>
          <w:p w14:paraId="2A2F2805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检查导轨精度。</w:t>
            </w:r>
          </w:p>
          <w:p w14:paraId="6E1F04F5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检查床头箱及尾架。</w:t>
            </w:r>
          </w:p>
          <w:p w14:paraId="035500E7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  <w:r>
              <w:rPr>
                <w:rFonts w:asciiTheme="minorEastAsia" w:hAnsiTheme="minorEastAsia" w:hint="eastAsia"/>
                <w:szCs w:val="21"/>
              </w:rPr>
              <w:t>检查回转精度。</w:t>
            </w:r>
          </w:p>
          <w:p w14:paraId="370E0D3C" w14:textId="0E0EC01F" w:rsidR="00C96423" w:rsidRPr="00E039B0" w:rsidRDefault="00C96423" w:rsidP="003E0498">
            <w:pPr>
              <w:spacing w:line="40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039B0">
              <w:rPr>
                <w:rFonts w:asciiTheme="minorEastAsia" w:hAnsiTheme="minorEastAsia" w:hint="eastAsia"/>
                <w:b/>
                <w:szCs w:val="21"/>
              </w:rPr>
              <w:t>5</w:t>
            </w:r>
            <w:r w:rsidRPr="00E039B0">
              <w:rPr>
                <w:rFonts w:asciiTheme="minorEastAsia" w:hAnsiTheme="minorEastAsia"/>
                <w:b/>
                <w:szCs w:val="21"/>
              </w:rPr>
              <w:t>.</w:t>
            </w:r>
            <w:r w:rsidRPr="00E039B0">
              <w:rPr>
                <w:rFonts w:asciiTheme="minorEastAsia" w:hAnsiTheme="minorEastAsia" w:hint="eastAsia"/>
                <w:b/>
                <w:szCs w:val="21"/>
              </w:rPr>
              <w:t>调整机床水平度。</w:t>
            </w:r>
          </w:p>
        </w:tc>
      </w:tr>
      <w:tr w:rsidR="00253724" w14:paraId="15DC1C20" w14:textId="77777777" w:rsidTr="00253724">
        <w:trPr>
          <w:trHeight w:val="336"/>
        </w:trPr>
        <w:tc>
          <w:tcPr>
            <w:tcW w:w="364" w:type="pct"/>
            <w:vMerge/>
          </w:tcPr>
          <w:p w14:paraId="7D630617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5AED946B" w14:textId="77777777" w:rsidR="00253724" w:rsidRDefault="00253724" w:rsidP="003E0498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6763B4A5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77160DBB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2419BF70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  <w:p w14:paraId="0AD1F2F3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  <w:p w14:paraId="3361FDCA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lastRenderedPageBreak/>
              <w:t>液压系统</w:t>
            </w:r>
          </w:p>
        </w:tc>
        <w:tc>
          <w:tcPr>
            <w:tcW w:w="3026" w:type="pct"/>
          </w:tcPr>
          <w:p w14:paraId="5151F9FC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lastRenderedPageBreak/>
              <w:t>1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检查液压系统，保持运行正常。</w:t>
            </w:r>
          </w:p>
          <w:p w14:paraId="50F01CF3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2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清洗油泵、过滤器。</w:t>
            </w:r>
          </w:p>
          <w:p w14:paraId="26937F67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3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检查油质，保持良好，油孔、油管、油毡、油路要畅通，油管要牢固，</w:t>
            </w:r>
            <w:r>
              <w:rPr>
                <w:rFonts w:asciiTheme="minorEastAsia" w:hAnsiTheme="minorEastAsia" w:hint="eastAsia"/>
                <w:szCs w:val="21"/>
              </w:rPr>
              <w:t>润滑油中无杂质及铁屑，保持油路畅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通，油窗明亮，必要时进行更换润滑油。</w:t>
            </w:r>
          </w:p>
          <w:p w14:paraId="038B6631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  <w:r>
              <w:rPr>
                <w:rFonts w:asciiTheme="minorEastAsia" w:hAnsiTheme="minorEastAsia" w:hint="eastAsia"/>
                <w:szCs w:val="21"/>
              </w:rPr>
              <w:t>检查各操作手柄应定位可靠，无晃动现象。</w:t>
            </w:r>
          </w:p>
        </w:tc>
      </w:tr>
      <w:tr w:rsidR="00253724" w14:paraId="6343AE64" w14:textId="77777777" w:rsidTr="00253724">
        <w:trPr>
          <w:trHeight w:val="610"/>
        </w:trPr>
        <w:tc>
          <w:tcPr>
            <w:tcW w:w="364" w:type="pct"/>
            <w:vMerge/>
          </w:tcPr>
          <w:p w14:paraId="382FC58D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1BBA8878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5E1219B1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77707AAE" w14:textId="77777777" w:rsidR="00253724" w:rsidRDefault="00253724" w:rsidP="003E0498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圆主砂轮、内圆砂轮系统</w:t>
            </w:r>
          </w:p>
        </w:tc>
        <w:tc>
          <w:tcPr>
            <w:tcW w:w="3026" w:type="pct"/>
          </w:tcPr>
          <w:p w14:paraId="311F6E2E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检查电动机及砂轮各部位，砂轮安装应可靠。</w:t>
            </w:r>
          </w:p>
          <w:p w14:paraId="1DD2B60D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检查进给各导轨精度。</w:t>
            </w:r>
          </w:p>
          <w:p w14:paraId="379ED44F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检查调整主电动机传动皮带张紧度或更换传动带，根据检查情况，更换易损件。</w:t>
            </w:r>
          </w:p>
        </w:tc>
      </w:tr>
      <w:tr w:rsidR="00253724" w14:paraId="282C23CB" w14:textId="77777777" w:rsidTr="00253724">
        <w:trPr>
          <w:trHeight w:val="272"/>
        </w:trPr>
        <w:tc>
          <w:tcPr>
            <w:tcW w:w="364" w:type="pct"/>
            <w:vMerge/>
          </w:tcPr>
          <w:p w14:paraId="36862E69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54AF4431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62D7E1AB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0EF93D1C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冷却系统</w:t>
            </w:r>
          </w:p>
        </w:tc>
        <w:tc>
          <w:tcPr>
            <w:tcW w:w="3026" w:type="pct"/>
          </w:tcPr>
          <w:p w14:paraId="0AAA0270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清洗水箱、冷却液槽，无沉淀、无铁屑杂物，根据情况更换冷却液。</w:t>
            </w:r>
          </w:p>
          <w:p w14:paraId="372C3D0F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各部位管道应畅通，固定要牢固。</w:t>
            </w:r>
          </w:p>
          <w:p w14:paraId="372F2F08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装置齐全、清洁畅通；</w:t>
            </w:r>
          </w:p>
        </w:tc>
      </w:tr>
      <w:tr w:rsidR="00253724" w14:paraId="4DE9B9C7" w14:textId="77777777" w:rsidTr="00253724">
        <w:trPr>
          <w:trHeight w:val="386"/>
        </w:trPr>
        <w:tc>
          <w:tcPr>
            <w:tcW w:w="364" w:type="pct"/>
            <w:vMerge/>
          </w:tcPr>
          <w:p w14:paraId="4065ED13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2144D2F0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685CFD47" w14:textId="77777777" w:rsidR="00253724" w:rsidRDefault="00253724" w:rsidP="003E0498">
            <w:pPr>
              <w:spacing w:line="400" w:lineRule="exact"/>
              <w:ind w:firstLineChars="200" w:firstLine="4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件</w:t>
            </w:r>
          </w:p>
        </w:tc>
        <w:tc>
          <w:tcPr>
            <w:tcW w:w="3026" w:type="pct"/>
          </w:tcPr>
          <w:p w14:paraId="526D808E" w14:textId="77777777" w:rsidR="00253724" w:rsidRDefault="00253724" w:rsidP="003E0498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整洁、整齐、防锈；</w:t>
            </w:r>
          </w:p>
        </w:tc>
      </w:tr>
      <w:tr w:rsidR="00253724" w14:paraId="1036EB38" w14:textId="77777777" w:rsidTr="00253724">
        <w:trPr>
          <w:trHeight w:val="1233"/>
        </w:trPr>
        <w:tc>
          <w:tcPr>
            <w:tcW w:w="364" w:type="pct"/>
            <w:vMerge/>
          </w:tcPr>
          <w:p w14:paraId="1A88DA3E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0F2932ED" w14:textId="77777777" w:rsidR="00253724" w:rsidRDefault="00253724" w:rsidP="003E049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3A935CA1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42555E9C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601B6382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15C54E17" w14:textId="77777777" w:rsidR="00253724" w:rsidRDefault="00253724" w:rsidP="003E04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器</w:t>
            </w:r>
          </w:p>
        </w:tc>
        <w:tc>
          <w:tcPr>
            <w:tcW w:w="3026" w:type="pct"/>
          </w:tcPr>
          <w:p w14:paraId="4D51965B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擦拭电动机及电器箱，达到内外清洁；</w:t>
            </w:r>
          </w:p>
          <w:p w14:paraId="4E01FE45" w14:textId="77777777" w:rsidR="00253724" w:rsidRDefault="00253724" w:rsidP="003E049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检查电器安装固定整齐、动作可靠、触点良好；</w:t>
            </w:r>
          </w:p>
          <w:p w14:paraId="3D847568" w14:textId="77777777" w:rsidR="00253724" w:rsidRDefault="00253724" w:rsidP="003E0498">
            <w:pPr>
              <w:spacing w:line="400" w:lineRule="exact"/>
              <w:rPr>
                <w:rFonts w:asciiTheme="minorEastAsia" w:hAnsiTheme="minorEastAsia" w:cstheme="minorEastAsia"/>
                <w:color w:val="000000"/>
                <w:sz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检查限位装置与接地是否安全可靠。</w:t>
            </w:r>
          </w:p>
          <w:p w14:paraId="1D98F68B" w14:textId="77777777" w:rsidR="00253724" w:rsidRDefault="00253724" w:rsidP="003E0498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4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检查各安全装置，各限位开关、指示灯、信号、安全防护装置，齐全可靠。各电器装置绝缘良好，安装可靠接地，安全照明，更换故障照明灯。</w:t>
            </w:r>
          </w:p>
        </w:tc>
      </w:tr>
    </w:tbl>
    <w:p w14:paraId="25EA8A14" w14:textId="77777777" w:rsidR="004218AF" w:rsidRPr="00944553" w:rsidRDefault="004218AF" w:rsidP="004218AF">
      <w:pPr>
        <w:spacing w:line="400" w:lineRule="exact"/>
        <w:jc w:val="left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/>
          <w:b/>
          <w:szCs w:val="21"/>
        </w:rPr>
        <w:t>5</w:t>
      </w:r>
      <w:r w:rsidRPr="007F2BA1">
        <w:rPr>
          <w:rFonts w:ascii="宋体" w:hAnsi="宋体" w:cs="宋体" w:hint="eastAsia"/>
          <w:b/>
          <w:szCs w:val="21"/>
        </w:rPr>
        <w:t>.</w:t>
      </w:r>
      <w:r w:rsidRPr="00944553">
        <w:rPr>
          <w:rFonts w:ascii="宋体" w:hAnsi="宋体" w:cs="宋体" w:hint="eastAsia"/>
          <w:b/>
          <w:szCs w:val="21"/>
        </w:rPr>
        <w:t>数控车床：型号CY-K360，共1</w:t>
      </w:r>
      <w:r w:rsidRPr="00944553">
        <w:rPr>
          <w:rFonts w:ascii="宋体" w:hAnsi="宋体" w:cs="宋体"/>
          <w:b/>
          <w:szCs w:val="21"/>
        </w:rPr>
        <w:t>2</w:t>
      </w:r>
      <w:r w:rsidRPr="00944553">
        <w:rPr>
          <w:rFonts w:ascii="宋体" w:hAnsi="宋体" w:cs="宋体" w:hint="eastAsia"/>
          <w:b/>
          <w:szCs w:val="21"/>
        </w:rPr>
        <w:t>台</w:t>
      </w:r>
      <w:r>
        <w:rPr>
          <w:rFonts w:ascii="宋体" w:hAnsi="宋体" w:cs="宋体" w:hint="eastAsia"/>
          <w:b/>
          <w:szCs w:val="21"/>
        </w:rPr>
        <w:t>。</w:t>
      </w:r>
    </w:p>
    <w:p w14:paraId="31BFE6BA" w14:textId="77777777" w:rsidR="004218AF" w:rsidRPr="00456A14" w:rsidRDefault="004218AF" w:rsidP="004218AF">
      <w:pPr>
        <w:spacing w:line="400" w:lineRule="exact"/>
        <w:jc w:val="left"/>
        <w:rPr>
          <w:rFonts w:ascii="宋体" w:hAnsi="宋体" w:cs="宋体"/>
          <w:szCs w:val="21"/>
        </w:rPr>
      </w:pPr>
      <w:r w:rsidRPr="00456A14">
        <w:rPr>
          <w:rFonts w:ascii="宋体" w:hAnsi="宋体" w:cs="宋体" w:hint="eastAsia"/>
          <w:szCs w:val="21"/>
        </w:rPr>
        <w:t>数控车床检修项目表 ：按三级（包含一级、二级）保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"/>
        <w:gridCol w:w="1700"/>
        <w:gridCol w:w="1203"/>
        <w:gridCol w:w="4916"/>
      </w:tblGrid>
      <w:tr w:rsidR="004218AF" w:rsidRPr="00456A14" w14:paraId="03322A74" w14:textId="77777777" w:rsidTr="00202AA5">
        <w:trPr>
          <w:trHeight w:val="400"/>
        </w:trPr>
        <w:tc>
          <w:tcPr>
            <w:tcW w:w="0" w:type="auto"/>
            <w:vMerge w:val="restart"/>
          </w:tcPr>
          <w:p w14:paraId="2A032FA9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序号</w:t>
            </w:r>
          </w:p>
        </w:tc>
        <w:tc>
          <w:tcPr>
            <w:tcW w:w="0" w:type="auto"/>
            <w:vMerge w:val="restart"/>
          </w:tcPr>
          <w:p w14:paraId="574821D0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0" w:type="auto"/>
            <w:vMerge w:val="restart"/>
          </w:tcPr>
          <w:p w14:paraId="054603FB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养部位</w:t>
            </w:r>
          </w:p>
        </w:tc>
        <w:tc>
          <w:tcPr>
            <w:tcW w:w="0" w:type="auto"/>
            <w:vMerge w:val="restart"/>
          </w:tcPr>
          <w:p w14:paraId="6A13585F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养内容及要求</w:t>
            </w:r>
          </w:p>
        </w:tc>
      </w:tr>
      <w:tr w:rsidR="004218AF" w:rsidRPr="00456A14" w14:paraId="7CA654AC" w14:textId="77777777" w:rsidTr="00202AA5">
        <w:trPr>
          <w:trHeight w:val="400"/>
        </w:trPr>
        <w:tc>
          <w:tcPr>
            <w:tcW w:w="0" w:type="auto"/>
            <w:vMerge/>
          </w:tcPr>
          <w:p w14:paraId="369353DF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  <w:vMerge/>
          </w:tcPr>
          <w:p w14:paraId="4D05608A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  <w:vMerge/>
          </w:tcPr>
          <w:p w14:paraId="62556666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  <w:vMerge/>
          </w:tcPr>
          <w:p w14:paraId="01462FD9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4218AF" w:rsidRPr="00456A14" w14:paraId="79C3F6A5" w14:textId="77777777" w:rsidTr="00202AA5">
        <w:trPr>
          <w:trHeight w:val="1577"/>
        </w:trPr>
        <w:tc>
          <w:tcPr>
            <w:tcW w:w="0" w:type="auto"/>
          </w:tcPr>
          <w:p w14:paraId="140B3736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0D51C0DA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14602172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0" w:type="auto"/>
          </w:tcPr>
          <w:p w14:paraId="46EFD95F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一级保养项目</w:t>
            </w:r>
          </w:p>
        </w:tc>
        <w:tc>
          <w:tcPr>
            <w:tcW w:w="0" w:type="auto"/>
          </w:tcPr>
          <w:p w14:paraId="7A72EBDF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25CFCC77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外部保养</w:t>
            </w:r>
          </w:p>
        </w:tc>
        <w:tc>
          <w:tcPr>
            <w:tcW w:w="0" w:type="auto"/>
          </w:tcPr>
          <w:p w14:paraId="2FE3ADD9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清洗机床外表面、各罩盖及附件，内外清洁，无黄袍、无死角，外表重新喷漆。</w:t>
            </w:r>
          </w:p>
          <w:p w14:paraId="4C9135A6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擦拭、清洗床身等外露表面，无毛刺、无锈蚀。</w:t>
            </w:r>
          </w:p>
        </w:tc>
      </w:tr>
      <w:tr w:rsidR="004218AF" w:rsidRPr="00456A14" w14:paraId="41CB9747" w14:textId="77777777" w:rsidTr="00202AA5">
        <w:trPr>
          <w:trHeight w:val="1269"/>
        </w:trPr>
        <w:tc>
          <w:tcPr>
            <w:tcW w:w="0" w:type="auto"/>
            <w:vMerge w:val="restart"/>
          </w:tcPr>
          <w:p w14:paraId="6DDA13DF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62393CA2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48D7FEF9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215D746B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1947FE2C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79EE9487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50C5083C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31D9D61E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0CF7FB18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0" w:type="auto"/>
            <w:vMerge w:val="restart"/>
          </w:tcPr>
          <w:p w14:paraId="2068720E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级保养项目</w:t>
            </w:r>
          </w:p>
          <w:p w14:paraId="61EC4E9D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符合一级保养的基础上，增加的保养项目）</w:t>
            </w:r>
          </w:p>
          <w:p w14:paraId="4190BA79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684E7AD6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</w:tcPr>
          <w:p w14:paraId="25CB5D81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05CED7B6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6B361D48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160E4DE4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主轴箱</w:t>
            </w:r>
          </w:p>
        </w:tc>
        <w:tc>
          <w:tcPr>
            <w:tcW w:w="0" w:type="auto"/>
          </w:tcPr>
          <w:p w14:paraId="3DCEEBAF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1.清洗主轴箱，清洁无污。</w:t>
            </w:r>
          </w:p>
          <w:p w14:paraId="463479D5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2.调整主轴及其它传动轴的轴承间隙，清除主轴的锥孔及定位面的毛刺，用手转动主轴，无明显松紧现象，锥孔表面光滑可靠。</w:t>
            </w:r>
          </w:p>
          <w:p w14:paraId="6632B160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3.调整传动皮带，检修刹车装置，根据检查情况，更换易损件。</w:t>
            </w:r>
          </w:p>
        </w:tc>
      </w:tr>
      <w:tr w:rsidR="004218AF" w:rsidRPr="00456A14" w14:paraId="4E8C4D62" w14:textId="77777777" w:rsidTr="00202AA5">
        <w:trPr>
          <w:trHeight w:val="336"/>
        </w:trPr>
        <w:tc>
          <w:tcPr>
            <w:tcW w:w="0" w:type="auto"/>
            <w:vMerge/>
          </w:tcPr>
          <w:p w14:paraId="3A774BBF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  <w:vMerge/>
          </w:tcPr>
          <w:p w14:paraId="0DA1A6C5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</w:tcPr>
          <w:p w14:paraId="0D8798E1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2600A3E4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刀架总成</w:t>
            </w:r>
          </w:p>
        </w:tc>
        <w:tc>
          <w:tcPr>
            <w:tcW w:w="0" w:type="auto"/>
          </w:tcPr>
          <w:p w14:paraId="019C257E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1.卸下刀架并分解、清洗各零部件。</w:t>
            </w:r>
          </w:p>
          <w:p w14:paraId="5E570712" w14:textId="48C9E9B4" w:rsidR="004218AF" w:rsidRPr="00E039B0" w:rsidRDefault="004218AF" w:rsidP="00202AA5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 w:rsidRPr="00E039B0">
              <w:rPr>
                <w:rFonts w:ascii="宋体" w:hAnsi="宋体" w:cs="宋体" w:hint="eastAsia"/>
                <w:b/>
                <w:szCs w:val="21"/>
              </w:rPr>
              <w:t>2.调整丝杆、丝母、的配合间隙，使重复定位精度达到0.0</w:t>
            </w:r>
            <w:r w:rsidR="008A4D78" w:rsidRPr="00E039B0">
              <w:rPr>
                <w:rFonts w:ascii="宋体" w:hAnsi="宋体" w:cs="宋体"/>
                <w:b/>
                <w:szCs w:val="21"/>
              </w:rPr>
              <w:t>1</w:t>
            </w:r>
            <w:r w:rsidRPr="00E039B0">
              <w:rPr>
                <w:rFonts w:ascii="宋体" w:hAnsi="宋体" w:cs="宋体" w:hint="eastAsia"/>
                <w:b/>
                <w:szCs w:val="21"/>
              </w:rPr>
              <w:t>mm</w:t>
            </w:r>
            <w:r w:rsidR="008A4D78" w:rsidRPr="00E039B0">
              <w:rPr>
                <w:rFonts w:ascii="宋体" w:hAnsi="宋体" w:cs="宋体" w:hint="eastAsia"/>
                <w:b/>
                <w:szCs w:val="21"/>
              </w:rPr>
              <w:t>（1</w:t>
            </w:r>
            <w:r w:rsidR="008A4D78" w:rsidRPr="00E039B0">
              <w:rPr>
                <w:rFonts w:ascii="宋体" w:hAnsi="宋体" w:cs="宋体"/>
                <w:b/>
                <w:szCs w:val="21"/>
              </w:rPr>
              <w:t>000</w:t>
            </w:r>
            <w:r w:rsidR="008A4D78" w:rsidRPr="00E039B0">
              <w:rPr>
                <w:rFonts w:ascii="宋体" w:hAnsi="宋体" w:cs="宋体" w:hint="eastAsia"/>
                <w:b/>
                <w:szCs w:val="21"/>
              </w:rPr>
              <w:t>mm）</w:t>
            </w:r>
            <w:r w:rsidRPr="00E039B0">
              <w:rPr>
                <w:rFonts w:ascii="宋体" w:hAnsi="宋体" w:cs="宋体" w:hint="eastAsia"/>
                <w:b/>
                <w:szCs w:val="21"/>
              </w:rPr>
              <w:t>。</w:t>
            </w:r>
          </w:p>
          <w:p w14:paraId="4BB73580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lastRenderedPageBreak/>
              <w:t>3.各部位固定螺钉、螺帽无松动缺失。</w:t>
            </w:r>
          </w:p>
        </w:tc>
      </w:tr>
      <w:tr w:rsidR="004218AF" w:rsidRPr="00456A14" w14:paraId="3F124563" w14:textId="77777777" w:rsidTr="00202AA5">
        <w:trPr>
          <w:trHeight w:val="610"/>
        </w:trPr>
        <w:tc>
          <w:tcPr>
            <w:tcW w:w="0" w:type="auto"/>
            <w:vMerge/>
          </w:tcPr>
          <w:p w14:paraId="7781994A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  <w:vMerge/>
          </w:tcPr>
          <w:p w14:paraId="41E2B347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</w:tcPr>
          <w:p w14:paraId="31048D53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床身导轨及尾座</w:t>
            </w:r>
          </w:p>
        </w:tc>
        <w:tc>
          <w:tcPr>
            <w:tcW w:w="0" w:type="auto"/>
          </w:tcPr>
          <w:p w14:paraId="16AE7D86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1.检修滑动面的拉伤、研伤、碰伤部位，应无毛刺、采取了防止损伤扩大的措施。</w:t>
            </w:r>
          </w:p>
        </w:tc>
      </w:tr>
      <w:tr w:rsidR="004218AF" w:rsidRPr="00456A14" w14:paraId="7BB9BD91" w14:textId="77777777" w:rsidTr="00202AA5">
        <w:trPr>
          <w:trHeight w:val="272"/>
        </w:trPr>
        <w:tc>
          <w:tcPr>
            <w:tcW w:w="0" w:type="auto"/>
            <w:vMerge/>
          </w:tcPr>
          <w:p w14:paraId="3AFCBA49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  <w:vMerge/>
          </w:tcPr>
          <w:p w14:paraId="0C835BC3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</w:tcPr>
          <w:p w14:paraId="26640821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6698ADFB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0A5767C7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润滑与冷却装置</w:t>
            </w:r>
          </w:p>
        </w:tc>
        <w:tc>
          <w:tcPr>
            <w:tcW w:w="0" w:type="auto"/>
          </w:tcPr>
          <w:p w14:paraId="5634FEDB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1.检查、检修滤油器、油池、油标、油杯、油泵、分油器、油路等，应做到清洁、完整、油标清晰，油路畅通，无泄漏，并适当的添加。</w:t>
            </w:r>
          </w:p>
          <w:p w14:paraId="4A21EEED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2.检查冷却泵及阀门情况，并进行检修。</w:t>
            </w:r>
          </w:p>
          <w:p w14:paraId="12D7CBFF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3.检查油质，更滑润滑油。</w:t>
            </w:r>
          </w:p>
        </w:tc>
      </w:tr>
      <w:tr w:rsidR="004218AF" w:rsidRPr="00456A14" w14:paraId="61A6FF34" w14:textId="77777777" w:rsidTr="00202AA5">
        <w:trPr>
          <w:trHeight w:val="386"/>
        </w:trPr>
        <w:tc>
          <w:tcPr>
            <w:tcW w:w="0" w:type="auto"/>
            <w:vMerge/>
          </w:tcPr>
          <w:p w14:paraId="1FAA4BE7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  <w:vMerge/>
          </w:tcPr>
          <w:p w14:paraId="632EA9DE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</w:tcPr>
          <w:p w14:paraId="10379865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3FDE2000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477E7A83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5A2EDD9D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整机及外观</w:t>
            </w:r>
          </w:p>
        </w:tc>
        <w:tc>
          <w:tcPr>
            <w:tcW w:w="0" w:type="auto"/>
          </w:tcPr>
          <w:p w14:paraId="52F8AAB3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1.清理机床周边环境、附件、零件摆放整齐，符合定置要求。</w:t>
            </w:r>
          </w:p>
          <w:p w14:paraId="28B966A0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2.检查各类标牌，应齐全、清晰，如有损坏，给予补正。</w:t>
            </w:r>
          </w:p>
          <w:p w14:paraId="6BA2DA8B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3.试车：从低速到高速运转，主轴高速运转不少于30分钟，变速齐全、灵活、运转正常、温度和噪音符合要求。</w:t>
            </w:r>
          </w:p>
        </w:tc>
      </w:tr>
      <w:tr w:rsidR="004218AF" w:rsidRPr="00456A14" w14:paraId="65CCBEF7" w14:textId="77777777" w:rsidTr="00202AA5">
        <w:trPr>
          <w:trHeight w:val="1233"/>
        </w:trPr>
        <w:tc>
          <w:tcPr>
            <w:tcW w:w="0" w:type="auto"/>
            <w:vMerge/>
          </w:tcPr>
          <w:p w14:paraId="5E995FB5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  <w:vMerge/>
          </w:tcPr>
          <w:p w14:paraId="3CF97939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</w:tcPr>
          <w:p w14:paraId="49AC4AB6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71BAFB23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2D415172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3DDE5343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152D0ACF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精度及电器、</w:t>
            </w:r>
            <w:r w:rsidRPr="00456A14">
              <w:rPr>
                <w:rFonts w:ascii="宋体" w:hAnsi="宋体" w:cs="宋体"/>
                <w:szCs w:val="21"/>
              </w:rPr>
              <w:t>CNC</w:t>
            </w:r>
            <w:r w:rsidRPr="00456A14">
              <w:rPr>
                <w:rFonts w:ascii="宋体" w:hAnsi="宋体" w:cs="宋体" w:hint="eastAsia"/>
                <w:szCs w:val="21"/>
              </w:rPr>
              <w:t>系统检查</w:t>
            </w:r>
          </w:p>
        </w:tc>
        <w:tc>
          <w:tcPr>
            <w:tcW w:w="0" w:type="auto"/>
          </w:tcPr>
          <w:p w14:paraId="7C045607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1.主要几何精度，符合机床所要求达到的精度标准。</w:t>
            </w:r>
          </w:p>
          <w:p w14:paraId="4D65388A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2.检查清理电器柜，检查安全接地是否牢靠，更换已老化的电器元件或线路。</w:t>
            </w:r>
          </w:p>
          <w:p w14:paraId="3F36D27C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3.检查各安全装置，各限位开关、指示灯、信号、安全防护装置，齐全可靠。各电器装置绝缘良好，安装可靠接地，安全照明，更换故障照明灯。</w:t>
            </w:r>
          </w:p>
          <w:p w14:paraId="3535BC69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4.检查电器各部达到要求，电箱内外清洁，无灰尘、杂物，箱门无破损。 电器原件紧固好用，线路整齐，线号清晰齐全。</w:t>
            </w:r>
          </w:p>
          <w:p w14:paraId="6989C80E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5.检查</w:t>
            </w:r>
            <w:r w:rsidRPr="00456A14">
              <w:rPr>
                <w:rFonts w:ascii="宋体" w:hAnsi="宋体" w:cs="宋体"/>
                <w:szCs w:val="21"/>
              </w:rPr>
              <w:t>CNC</w:t>
            </w:r>
            <w:r w:rsidRPr="00456A14">
              <w:rPr>
                <w:rFonts w:ascii="宋体" w:hAnsi="宋体" w:cs="宋体" w:hint="eastAsia"/>
                <w:szCs w:val="21"/>
              </w:rPr>
              <w:t>系统、CRT显示器，数控操作面板应正常响应。</w:t>
            </w:r>
          </w:p>
        </w:tc>
      </w:tr>
      <w:tr w:rsidR="004218AF" w:rsidRPr="00456A14" w14:paraId="7301E3BF" w14:textId="77777777" w:rsidTr="00202AA5">
        <w:trPr>
          <w:trHeight w:val="702"/>
        </w:trPr>
        <w:tc>
          <w:tcPr>
            <w:tcW w:w="0" w:type="auto"/>
            <w:vMerge w:val="restart"/>
          </w:tcPr>
          <w:p w14:paraId="7AC6E98F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3BFB1F5E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2BEF1BE9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0F0E8D6B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3C53F832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0" w:type="auto"/>
            <w:vMerge w:val="restart"/>
          </w:tcPr>
          <w:p w14:paraId="7C656416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级保养项目（主要零部件精度大修理）</w:t>
            </w:r>
          </w:p>
        </w:tc>
        <w:tc>
          <w:tcPr>
            <w:tcW w:w="0" w:type="auto"/>
          </w:tcPr>
          <w:p w14:paraId="58BD9C99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机床导轨精度检修</w:t>
            </w:r>
          </w:p>
        </w:tc>
        <w:tc>
          <w:tcPr>
            <w:tcW w:w="0" w:type="auto"/>
          </w:tcPr>
          <w:p w14:paraId="7D2D761D" w14:textId="2F56BA08" w:rsidR="004218AF" w:rsidRPr="00E039B0" w:rsidRDefault="004218AF" w:rsidP="00202AA5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 w:rsidRPr="00E039B0">
              <w:rPr>
                <w:rFonts w:ascii="宋体" w:hAnsi="宋体" w:cs="宋体" w:hint="eastAsia"/>
                <w:b/>
                <w:szCs w:val="21"/>
              </w:rPr>
              <w:t>1.床身导轨在水平面内的直线度</w:t>
            </w:r>
            <w:r w:rsidR="00FF41A9" w:rsidRPr="00E039B0">
              <w:rPr>
                <w:rFonts w:ascii="宋体" w:hAnsi="宋体" w:cs="宋体" w:hint="eastAsia"/>
                <w:b/>
                <w:szCs w:val="21"/>
              </w:rPr>
              <w:t>（达到</w:t>
            </w:r>
            <w:r w:rsidR="00593A46" w:rsidRPr="00E039B0">
              <w:rPr>
                <w:rFonts w:ascii="宋体" w:hAnsi="宋体" w:cs="宋体" w:hint="eastAsia"/>
                <w:b/>
                <w:szCs w:val="21"/>
              </w:rPr>
              <w:t>或接近</w:t>
            </w:r>
            <w:r w:rsidR="00FF41A9" w:rsidRPr="00E039B0">
              <w:rPr>
                <w:rFonts w:ascii="宋体" w:hAnsi="宋体" w:cs="宋体" w:hint="eastAsia"/>
                <w:b/>
                <w:szCs w:val="21"/>
              </w:rPr>
              <w:t>出厂标准）</w:t>
            </w:r>
            <w:r w:rsidRPr="00E039B0">
              <w:rPr>
                <w:rFonts w:ascii="宋体" w:hAnsi="宋体" w:cs="宋体" w:hint="eastAsia"/>
                <w:b/>
                <w:szCs w:val="21"/>
              </w:rPr>
              <w:t>。</w:t>
            </w:r>
          </w:p>
          <w:p w14:paraId="54194340" w14:textId="15A32889" w:rsidR="004218AF" w:rsidRPr="00E039B0" w:rsidRDefault="004218AF" w:rsidP="00202AA5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 w:rsidRPr="00E039B0">
              <w:rPr>
                <w:rFonts w:ascii="宋体" w:hAnsi="宋体" w:cs="宋体" w:hint="eastAsia"/>
                <w:b/>
                <w:szCs w:val="21"/>
              </w:rPr>
              <w:t>2.床身导轨之间的平行度</w:t>
            </w:r>
            <w:r w:rsidR="00FF41A9" w:rsidRPr="00E039B0">
              <w:rPr>
                <w:rFonts w:ascii="宋体" w:hAnsi="宋体" w:cs="宋体" w:hint="eastAsia"/>
                <w:b/>
                <w:szCs w:val="21"/>
              </w:rPr>
              <w:t>（达到</w:t>
            </w:r>
            <w:r w:rsidR="00593A46" w:rsidRPr="00E039B0">
              <w:rPr>
                <w:rFonts w:ascii="宋体" w:hAnsi="宋体" w:cs="宋体" w:hint="eastAsia"/>
                <w:b/>
                <w:szCs w:val="21"/>
              </w:rPr>
              <w:t>或接近</w:t>
            </w:r>
            <w:r w:rsidR="00FF41A9" w:rsidRPr="00E039B0">
              <w:rPr>
                <w:rFonts w:ascii="宋体" w:hAnsi="宋体" w:cs="宋体" w:hint="eastAsia"/>
                <w:b/>
                <w:szCs w:val="21"/>
              </w:rPr>
              <w:t>出厂标准））</w:t>
            </w:r>
            <w:r w:rsidRPr="00E039B0">
              <w:rPr>
                <w:rFonts w:ascii="宋体" w:hAnsi="宋体" w:cs="宋体" w:hint="eastAsia"/>
                <w:b/>
                <w:szCs w:val="21"/>
              </w:rPr>
              <w:t>。</w:t>
            </w:r>
          </w:p>
          <w:p w14:paraId="6835CCE2" w14:textId="12B45CB8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E039B0">
              <w:rPr>
                <w:rFonts w:ascii="宋体" w:hAnsi="宋体" w:cs="宋体" w:hint="eastAsia"/>
                <w:b/>
                <w:szCs w:val="21"/>
              </w:rPr>
              <w:t>3.主轴与导轨之间的平行度</w:t>
            </w:r>
            <w:r w:rsidR="00FF41A9" w:rsidRPr="00E039B0">
              <w:rPr>
                <w:rFonts w:ascii="宋体" w:hAnsi="宋体" w:cs="宋体" w:hint="eastAsia"/>
                <w:b/>
                <w:szCs w:val="21"/>
              </w:rPr>
              <w:t>（达到</w:t>
            </w:r>
            <w:r w:rsidR="00593A46" w:rsidRPr="00E039B0">
              <w:rPr>
                <w:rFonts w:ascii="宋体" w:hAnsi="宋体" w:cs="宋体" w:hint="eastAsia"/>
                <w:b/>
                <w:szCs w:val="21"/>
              </w:rPr>
              <w:t>或接近</w:t>
            </w:r>
            <w:r w:rsidR="00FF41A9" w:rsidRPr="00E039B0">
              <w:rPr>
                <w:rFonts w:ascii="宋体" w:hAnsi="宋体" w:cs="宋体" w:hint="eastAsia"/>
                <w:b/>
                <w:szCs w:val="21"/>
              </w:rPr>
              <w:t>出厂标准）</w:t>
            </w:r>
            <w:r w:rsidRPr="00E039B0">
              <w:rPr>
                <w:rFonts w:ascii="宋体" w:hAnsi="宋体" w:cs="宋体" w:hint="eastAsia"/>
                <w:b/>
                <w:szCs w:val="21"/>
              </w:rPr>
              <w:t>。</w:t>
            </w:r>
          </w:p>
        </w:tc>
      </w:tr>
      <w:tr w:rsidR="004218AF" w:rsidRPr="00456A14" w14:paraId="0424C2BE" w14:textId="77777777" w:rsidTr="00202AA5">
        <w:trPr>
          <w:trHeight w:val="1739"/>
        </w:trPr>
        <w:tc>
          <w:tcPr>
            <w:tcW w:w="0" w:type="auto"/>
            <w:vMerge/>
          </w:tcPr>
          <w:p w14:paraId="2A8B1AF0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  <w:vMerge/>
          </w:tcPr>
          <w:p w14:paraId="3595291A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</w:tcPr>
          <w:p w14:paraId="3656A1F6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轴运转精度检修</w:t>
            </w:r>
          </w:p>
        </w:tc>
        <w:tc>
          <w:tcPr>
            <w:tcW w:w="0" w:type="auto"/>
          </w:tcPr>
          <w:p w14:paraId="34903A34" w14:textId="47D06A2D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主轴的各轴承检查或更换；调整各轴承径向和轴向间隙</w:t>
            </w:r>
            <w:r w:rsidR="00340E21" w:rsidRPr="00E039B0">
              <w:rPr>
                <w:rFonts w:hint="eastAsia"/>
                <w:b/>
                <w:szCs w:val="21"/>
              </w:rPr>
              <w:t>（达到或接近出厂要求）</w:t>
            </w:r>
            <w:r w:rsidRPr="00E039B0">
              <w:rPr>
                <w:rFonts w:ascii="宋体" w:hAnsi="宋体" w:cs="宋体" w:hint="eastAsia"/>
                <w:b/>
                <w:szCs w:val="21"/>
              </w:rPr>
              <w:t>。</w:t>
            </w:r>
          </w:p>
          <w:p w14:paraId="1C159C95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检测主轴运转径向跳动公差，须在厂家技术要求内。</w:t>
            </w:r>
          </w:p>
        </w:tc>
      </w:tr>
    </w:tbl>
    <w:p w14:paraId="114FB8DC" w14:textId="77777777" w:rsidR="004218AF" w:rsidRPr="00456A14" w:rsidRDefault="004218AF" w:rsidP="004218AF">
      <w:pPr>
        <w:spacing w:line="400" w:lineRule="exact"/>
        <w:jc w:val="left"/>
        <w:rPr>
          <w:rFonts w:ascii="宋体" w:hAnsi="宋体" w:cs="宋体"/>
          <w:szCs w:val="21"/>
        </w:rPr>
      </w:pPr>
    </w:p>
    <w:p w14:paraId="3A738E7D" w14:textId="77777777" w:rsidR="004218AF" w:rsidRPr="00944553" w:rsidRDefault="004218AF" w:rsidP="004218AF">
      <w:pPr>
        <w:spacing w:line="400" w:lineRule="exact"/>
        <w:jc w:val="left"/>
        <w:rPr>
          <w:rFonts w:ascii="宋体" w:hAnsi="宋体" w:cs="宋体"/>
          <w:b/>
          <w:szCs w:val="21"/>
          <w:u w:val="single"/>
        </w:rPr>
      </w:pPr>
      <w:r>
        <w:rPr>
          <w:rFonts w:ascii="宋体" w:hAnsi="宋体" w:cs="宋体"/>
          <w:b/>
          <w:szCs w:val="21"/>
        </w:rPr>
        <w:t>6</w:t>
      </w:r>
      <w:r w:rsidRPr="00D205E5">
        <w:rPr>
          <w:rFonts w:ascii="宋体" w:hAnsi="宋体" w:cs="宋体" w:hint="eastAsia"/>
          <w:b/>
          <w:szCs w:val="21"/>
        </w:rPr>
        <w:t>.</w:t>
      </w:r>
      <w:r w:rsidRPr="00944553">
        <w:rPr>
          <w:rFonts w:ascii="宋体" w:hAnsi="宋体" w:cs="宋体" w:hint="eastAsia"/>
          <w:b/>
          <w:szCs w:val="21"/>
        </w:rPr>
        <w:t>数控加工中心：型号VMC650，共1</w:t>
      </w:r>
      <w:r w:rsidRPr="00944553">
        <w:rPr>
          <w:rFonts w:ascii="宋体" w:hAnsi="宋体" w:cs="宋体"/>
          <w:b/>
          <w:szCs w:val="21"/>
        </w:rPr>
        <w:t>2</w:t>
      </w:r>
      <w:r w:rsidRPr="00944553">
        <w:rPr>
          <w:rFonts w:ascii="宋体" w:hAnsi="宋体" w:cs="宋体" w:hint="eastAsia"/>
          <w:b/>
          <w:szCs w:val="21"/>
        </w:rPr>
        <w:t>台</w:t>
      </w:r>
      <w:r>
        <w:rPr>
          <w:rFonts w:ascii="宋体" w:hAnsi="宋体" w:cs="宋体" w:hint="eastAsia"/>
          <w:b/>
          <w:szCs w:val="21"/>
        </w:rPr>
        <w:t>。</w:t>
      </w:r>
    </w:p>
    <w:p w14:paraId="7E2E1E95" w14:textId="77777777" w:rsidR="004218AF" w:rsidRPr="00456A14" w:rsidRDefault="004218AF" w:rsidP="004218AF">
      <w:pPr>
        <w:spacing w:line="400" w:lineRule="exact"/>
        <w:jc w:val="left"/>
        <w:rPr>
          <w:rFonts w:ascii="宋体" w:hAnsi="宋体" w:cs="宋体"/>
          <w:szCs w:val="21"/>
        </w:rPr>
      </w:pPr>
      <w:r w:rsidRPr="00456A14">
        <w:rPr>
          <w:rFonts w:ascii="宋体" w:hAnsi="宋体" w:cs="宋体" w:hint="eastAsia"/>
          <w:szCs w:val="21"/>
        </w:rPr>
        <w:t>数控加工中心检修项目表：按三级（包含一级、二级）保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04"/>
        <w:gridCol w:w="909"/>
        <w:gridCol w:w="1762"/>
        <w:gridCol w:w="5021"/>
      </w:tblGrid>
      <w:tr w:rsidR="004218AF" w:rsidRPr="00456A14" w14:paraId="73272444" w14:textId="77777777" w:rsidTr="00202AA5">
        <w:trPr>
          <w:trHeight w:val="400"/>
        </w:trPr>
        <w:tc>
          <w:tcPr>
            <w:tcW w:w="364" w:type="pct"/>
            <w:vMerge w:val="restart"/>
          </w:tcPr>
          <w:p w14:paraId="4A583DC7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序号</w:t>
            </w:r>
          </w:p>
        </w:tc>
        <w:tc>
          <w:tcPr>
            <w:tcW w:w="548" w:type="pct"/>
            <w:vMerge w:val="restart"/>
          </w:tcPr>
          <w:p w14:paraId="3646DAAD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1062" w:type="pct"/>
            <w:vMerge w:val="restart"/>
          </w:tcPr>
          <w:p w14:paraId="57400174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养部位</w:t>
            </w:r>
          </w:p>
        </w:tc>
        <w:tc>
          <w:tcPr>
            <w:tcW w:w="3026" w:type="pct"/>
            <w:vMerge w:val="restart"/>
          </w:tcPr>
          <w:p w14:paraId="4D849A7A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养内容及要求</w:t>
            </w:r>
          </w:p>
        </w:tc>
      </w:tr>
      <w:tr w:rsidR="004218AF" w:rsidRPr="00456A14" w14:paraId="19643C20" w14:textId="77777777" w:rsidTr="00202AA5">
        <w:trPr>
          <w:trHeight w:val="400"/>
        </w:trPr>
        <w:tc>
          <w:tcPr>
            <w:tcW w:w="364" w:type="pct"/>
            <w:vMerge/>
          </w:tcPr>
          <w:p w14:paraId="3FA73EC3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0E1F94A3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  <w:vMerge/>
          </w:tcPr>
          <w:p w14:paraId="6C95E3DD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026" w:type="pct"/>
            <w:vMerge/>
          </w:tcPr>
          <w:p w14:paraId="4D538D65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4218AF" w:rsidRPr="00456A14" w14:paraId="223B81EC" w14:textId="77777777" w:rsidTr="00202AA5">
        <w:trPr>
          <w:trHeight w:val="1577"/>
        </w:trPr>
        <w:tc>
          <w:tcPr>
            <w:tcW w:w="364" w:type="pct"/>
          </w:tcPr>
          <w:p w14:paraId="356368B3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41B46309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4048191A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548" w:type="pct"/>
          </w:tcPr>
          <w:p w14:paraId="28F7C334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一级保养项目</w:t>
            </w:r>
          </w:p>
        </w:tc>
        <w:tc>
          <w:tcPr>
            <w:tcW w:w="1062" w:type="pct"/>
          </w:tcPr>
          <w:p w14:paraId="440863AE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10E4D01F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外部保养</w:t>
            </w:r>
          </w:p>
        </w:tc>
        <w:tc>
          <w:tcPr>
            <w:tcW w:w="3026" w:type="pct"/>
          </w:tcPr>
          <w:p w14:paraId="3510FACC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清洗机床外表面、各罩盖及附件，内外清洁，无黄袍、无死角，检查正门及侧门亚克力板，老化或损坏均需更换，有掉漆部分局部补漆。</w:t>
            </w:r>
          </w:p>
          <w:p w14:paraId="67722D2A" w14:textId="07D2F3BD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擦拭、清洗床身等外露表面，无毛刺、无锈蚀</w:t>
            </w:r>
            <w:r w:rsidR="005171C9"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4218AF" w:rsidRPr="00456A14" w14:paraId="3B87CDA4" w14:textId="77777777" w:rsidTr="00202AA5">
        <w:trPr>
          <w:trHeight w:val="1269"/>
        </w:trPr>
        <w:tc>
          <w:tcPr>
            <w:tcW w:w="364" w:type="pct"/>
            <w:vMerge w:val="restart"/>
          </w:tcPr>
          <w:p w14:paraId="5FF3F028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2C511BEE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3EA9346E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7C4D37EC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39676261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4E35F0A3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065D8F69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4E535BBA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6EF2CB54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548" w:type="pct"/>
            <w:vMerge w:val="restart"/>
          </w:tcPr>
          <w:p w14:paraId="736F50C5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级保养项目</w:t>
            </w:r>
          </w:p>
          <w:p w14:paraId="107A8E21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符合一级保养的基础上，增加的保养项目）</w:t>
            </w:r>
          </w:p>
          <w:p w14:paraId="48AB4581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6D964492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38D185A8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5901582B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23A0572B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593CD586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主轴系统</w:t>
            </w:r>
          </w:p>
        </w:tc>
        <w:tc>
          <w:tcPr>
            <w:tcW w:w="3026" w:type="pct"/>
          </w:tcPr>
          <w:p w14:paraId="0DD86BC5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>1.清洗主轴内锥面，保证无破损及表面锈蚀，检查主轴皮带是否老化，老化同步带需更换，请假主轴上方气缸及周边区域污渍。</w:t>
            </w:r>
          </w:p>
          <w:p w14:paraId="42AB223C" w14:textId="042E9B47" w:rsidR="004218AF" w:rsidRPr="00E039B0" w:rsidRDefault="004218AF" w:rsidP="00202AA5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 w:rsidRPr="00E039B0">
              <w:rPr>
                <w:rFonts w:ascii="宋体" w:hAnsi="宋体" w:cs="宋体" w:hint="eastAsia"/>
                <w:b/>
                <w:szCs w:val="21"/>
              </w:rPr>
              <w:t>2.调整主轴及其它传动轴的轴承间隙，调整主轴跳动精度，要求达到（</w:t>
            </w:r>
            <w:r w:rsidR="008A4D78" w:rsidRPr="00E039B0">
              <w:rPr>
                <w:rFonts w:ascii="宋体" w:hAnsi="宋体" w:cs="宋体" w:hint="eastAsia"/>
                <w:b/>
                <w:szCs w:val="21"/>
              </w:rPr>
              <w:t>0</w:t>
            </w:r>
            <w:r w:rsidR="008A4D78" w:rsidRPr="00E039B0">
              <w:rPr>
                <w:rFonts w:ascii="宋体" w:hAnsi="宋体" w:cs="宋体"/>
                <w:b/>
                <w:szCs w:val="21"/>
              </w:rPr>
              <w:t>.004</w:t>
            </w:r>
            <w:r w:rsidRPr="00E039B0">
              <w:rPr>
                <w:rFonts w:ascii="宋体" w:hAnsi="宋体" w:cs="宋体" w:hint="eastAsia"/>
                <w:b/>
                <w:szCs w:val="21"/>
              </w:rPr>
              <w:t>），清除主轴的锥孔及定位面的毛刺，用手转动主轴，无明显松紧现象。</w:t>
            </w:r>
          </w:p>
          <w:p w14:paraId="3A4D1E15" w14:textId="77777777" w:rsidR="004218AF" w:rsidRPr="00456A14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 w:rsidRPr="00456A14">
              <w:rPr>
                <w:rFonts w:ascii="宋体" w:hAnsi="宋体" w:cs="宋体" w:hint="eastAsia"/>
                <w:szCs w:val="21"/>
              </w:rPr>
              <w:t xml:space="preserve"> 3.检修制动装置，根据检查情况，更换易损件。</w:t>
            </w:r>
          </w:p>
        </w:tc>
      </w:tr>
      <w:tr w:rsidR="004218AF" w14:paraId="20B38FEC" w14:textId="77777777" w:rsidTr="00202AA5">
        <w:trPr>
          <w:trHeight w:val="336"/>
        </w:trPr>
        <w:tc>
          <w:tcPr>
            <w:tcW w:w="364" w:type="pct"/>
            <w:vMerge/>
          </w:tcPr>
          <w:p w14:paraId="63E8E764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7901C6DC" w14:textId="77777777" w:rsidR="004218AF" w:rsidRDefault="004218AF" w:rsidP="00202AA5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5436D677" w14:textId="77777777" w:rsidR="004218AF" w:rsidRDefault="004218AF" w:rsidP="00202AA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56CE667A" w14:textId="77777777" w:rsidR="004218AF" w:rsidRDefault="004218AF" w:rsidP="00202AA5">
            <w:pPr>
              <w:spacing w:line="400" w:lineRule="exact"/>
              <w:ind w:firstLineChars="100" w:firstLine="200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刀库及换刀系统</w:t>
            </w:r>
          </w:p>
        </w:tc>
        <w:tc>
          <w:tcPr>
            <w:tcW w:w="3026" w:type="pct"/>
          </w:tcPr>
          <w:p w14:paraId="473E2897" w14:textId="3C972F5B" w:rsidR="004218AF" w:rsidRDefault="004218AF" w:rsidP="00202AA5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拆下主轴换刀盘，检查各到位是否正常工作，调整换</w:t>
            </w:r>
            <w:r w:rsidRPr="00E039B0">
              <w:rPr>
                <w:rFonts w:asciiTheme="minorEastAsia" w:hAnsiTheme="minorEastAsia" w:hint="eastAsia"/>
                <w:b/>
                <w:szCs w:val="21"/>
              </w:rPr>
              <w:t>刀盘精度，保证换刀动作时</w:t>
            </w:r>
            <w:r w:rsidRPr="00E039B0">
              <w:rPr>
                <w:rFonts w:asciiTheme="minorEastAsia" w:hAnsiTheme="minorEastAsia" w:hint="eastAsia"/>
                <w:b/>
                <w:szCs w:val="21"/>
              </w:rPr>
              <w:t>Z</w:t>
            </w:r>
            <w:r w:rsidRPr="00E039B0">
              <w:rPr>
                <w:rFonts w:asciiTheme="minorEastAsia" w:hAnsiTheme="minorEastAsia" w:hint="eastAsia"/>
                <w:b/>
                <w:szCs w:val="21"/>
              </w:rPr>
              <w:t>轴高度控制误差在</w:t>
            </w:r>
            <w:r w:rsidRPr="00E039B0">
              <w:rPr>
                <w:rFonts w:asciiTheme="minorEastAsia" w:hAnsiTheme="minorEastAsia" w:hint="eastAsia"/>
                <w:b/>
                <w:szCs w:val="21"/>
              </w:rPr>
              <w:t>0</w:t>
            </w:r>
            <w:r w:rsidRPr="00E039B0">
              <w:rPr>
                <w:rFonts w:asciiTheme="minorEastAsia" w:hAnsiTheme="minorEastAsia"/>
                <w:b/>
                <w:szCs w:val="21"/>
              </w:rPr>
              <w:t>.</w:t>
            </w:r>
            <w:r w:rsidR="008A4D78" w:rsidRPr="00E039B0">
              <w:rPr>
                <w:rFonts w:asciiTheme="minorEastAsia" w:hAnsiTheme="minorEastAsia"/>
                <w:b/>
                <w:szCs w:val="21"/>
              </w:rPr>
              <w:t>3</w:t>
            </w:r>
            <w:r w:rsidRPr="00E039B0">
              <w:rPr>
                <w:rFonts w:asciiTheme="minorEastAsia" w:hAnsiTheme="minorEastAsia" w:hint="eastAsia"/>
                <w:b/>
                <w:szCs w:val="21"/>
              </w:rPr>
              <w:t>mm</w:t>
            </w:r>
            <w:r w:rsidRPr="00E039B0">
              <w:rPr>
                <w:rFonts w:asciiTheme="minorEastAsia" w:hAnsiTheme="minorEastAsia" w:hint="eastAsia"/>
                <w:b/>
                <w:szCs w:val="21"/>
              </w:rPr>
              <w:t>以内。</w:t>
            </w:r>
          </w:p>
          <w:p w14:paraId="36A813A1" w14:textId="77777777" w:rsidR="004218AF" w:rsidRDefault="004218AF" w:rsidP="00202AA5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调整换刀传动机构的配合间隙及定位精度。</w:t>
            </w:r>
          </w:p>
          <w:p w14:paraId="6905DB1B" w14:textId="77777777" w:rsidR="004218AF" w:rsidRDefault="004218AF" w:rsidP="00202AA5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各部位固定螺钉、螺帽无松动缺失。</w:t>
            </w:r>
          </w:p>
        </w:tc>
      </w:tr>
      <w:tr w:rsidR="004218AF" w14:paraId="4D63FCA1" w14:textId="77777777" w:rsidTr="00202AA5">
        <w:trPr>
          <w:trHeight w:val="610"/>
        </w:trPr>
        <w:tc>
          <w:tcPr>
            <w:tcW w:w="364" w:type="pct"/>
            <w:vMerge/>
          </w:tcPr>
          <w:p w14:paraId="23A526E7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11D2416A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4A243CA6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床身导轨</w:t>
            </w:r>
          </w:p>
        </w:tc>
        <w:tc>
          <w:tcPr>
            <w:tcW w:w="3026" w:type="pct"/>
          </w:tcPr>
          <w:p w14:paraId="6B378E89" w14:textId="7BA258C4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检修滑动面的拉伤、研伤、碰伤部位，应无毛刺、采取了防止损伤扩大的措施</w:t>
            </w:r>
            <w:r w:rsidR="005171C9">
              <w:rPr>
                <w:rFonts w:asciiTheme="minorEastAsia" w:hAnsiTheme="minorEastAsia" w:hint="eastAsia"/>
                <w:szCs w:val="21"/>
              </w:rPr>
              <w:t>，清洁防尘罩内部杂质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4218AF" w14:paraId="7AE72B4B" w14:textId="77777777" w:rsidTr="00202AA5">
        <w:trPr>
          <w:trHeight w:val="272"/>
        </w:trPr>
        <w:tc>
          <w:tcPr>
            <w:tcW w:w="364" w:type="pct"/>
            <w:vMerge/>
          </w:tcPr>
          <w:p w14:paraId="0FDF84D5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0CF798C7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11ACC304" w14:textId="77777777" w:rsidR="004218AF" w:rsidRDefault="004218AF" w:rsidP="00202AA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2BC23730" w14:textId="77777777" w:rsidR="004218AF" w:rsidRDefault="004218AF" w:rsidP="00202AA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54CBF1E5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润滑与冷却装置</w:t>
            </w:r>
          </w:p>
        </w:tc>
        <w:tc>
          <w:tcPr>
            <w:tcW w:w="3026" w:type="pct"/>
          </w:tcPr>
          <w:p w14:paraId="2F0BC6A5" w14:textId="77777777" w:rsidR="004218AF" w:rsidRDefault="004218AF" w:rsidP="00202AA5">
            <w:pPr>
              <w:pStyle w:val="a8"/>
              <w:spacing w:line="400" w:lineRule="exact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检查、检修滤油器、油池、油标、油杯、油泵、分油器、油路等，应做到清洁、完整、油标清晰，油路畅通，无泄漏，并适当的添加。</w:t>
            </w:r>
          </w:p>
          <w:p w14:paraId="71D0635B" w14:textId="36062D53" w:rsidR="004218AF" w:rsidRDefault="004218AF" w:rsidP="00202AA5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检查冷却泵、过滤器及阀门情况，并进行检修</w:t>
            </w:r>
            <w:r w:rsidR="00AA6ECF">
              <w:rPr>
                <w:rFonts w:asciiTheme="minorEastAsia" w:hAnsiTheme="minorEastAsia" w:hint="eastAsia"/>
                <w:szCs w:val="21"/>
              </w:rPr>
              <w:t>，更换过滤器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62809BD5" w14:textId="77777777" w:rsidR="004218AF" w:rsidRDefault="004218AF" w:rsidP="00202AA5">
            <w:pPr>
              <w:spacing w:line="400" w:lineRule="exact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检查供油泵，是否通畅油压是否充足。</w:t>
            </w:r>
          </w:p>
        </w:tc>
      </w:tr>
      <w:tr w:rsidR="004218AF" w14:paraId="04A8EF80" w14:textId="77777777" w:rsidTr="00202AA5">
        <w:trPr>
          <w:trHeight w:val="386"/>
        </w:trPr>
        <w:tc>
          <w:tcPr>
            <w:tcW w:w="364" w:type="pct"/>
            <w:vMerge/>
          </w:tcPr>
          <w:p w14:paraId="1174D230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49B02B51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067A9EE4" w14:textId="77777777" w:rsidR="004218AF" w:rsidRDefault="004218AF" w:rsidP="00202AA5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292E49DA" w14:textId="77777777" w:rsidR="004218AF" w:rsidRDefault="004218AF" w:rsidP="00202AA5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6FD3EC6F" w14:textId="77777777" w:rsidR="004218AF" w:rsidRDefault="004218AF" w:rsidP="00202AA5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30226007" w14:textId="77777777" w:rsidR="004218AF" w:rsidRDefault="004218AF" w:rsidP="00202AA5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整机及外观</w:t>
            </w:r>
          </w:p>
        </w:tc>
        <w:tc>
          <w:tcPr>
            <w:tcW w:w="3026" w:type="pct"/>
          </w:tcPr>
          <w:p w14:paraId="31CAB034" w14:textId="77777777" w:rsidR="004218AF" w:rsidRDefault="004218AF" w:rsidP="00202AA5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.</w:t>
            </w:r>
            <w:r>
              <w:rPr>
                <w:rFonts w:asciiTheme="minorEastAsia" w:hAnsiTheme="minorEastAsia" w:hint="eastAsia"/>
                <w:szCs w:val="21"/>
              </w:rPr>
              <w:t>清理机床周边环境、附件、零件摆放整齐，符合定置要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求。</w:t>
            </w:r>
          </w:p>
          <w:p w14:paraId="47D6958E" w14:textId="77777777" w:rsidR="004218AF" w:rsidRDefault="004218AF" w:rsidP="00202AA5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检查各类标牌，应齐全、清晰，如有损坏，给予补正。</w:t>
            </w:r>
          </w:p>
          <w:p w14:paraId="0E343A30" w14:textId="77777777" w:rsidR="004218AF" w:rsidRDefault="004218AF" w:rsidP="00202AA5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试车：从低速到高速运转，主轴高速运转不少于</w:t>
            </w:r>
            <w:r>
              <w:rPr>
                <w:rFonts w:asciiTheme="minorEastAsia" w:hAnsiTheme="minorEastAsia" w:hint="eastAsia"/>
                <w:szCs w:val="21"/>
              </w:rPr>
              <w:t>30</w:t>
            </w:r>
            <w:r>
              <w:rPr>
                <w:rFonts w:asciiTheme="minorEastAsia" w:hAnsiTheme="minorEastAsia" w:hint="eastAsia"/>
                <w:szCs w:val="21"/>
              </w:rPr>
              <w:t>分钟，变速齐全、灵活、运转正常、温度和噪音符合要求。</w:t>
            </w:r>
          </w:p>
        </w:tc>
      </w:tr>
      <w:tr w:rsidR="004218AF" w14:paraId="477DE803" w14:textId="77777777" w:rsidTr="00202AA5">
        <w:trPr>
          <w:trHeight w:val="1233"/>
        </w:trPr>
        <w:tc>
          <w:tcPr>
            <w:tcW w:w="364" w:type="pct"/>
            <w:vMerge/>
          </w:tcPr>
          <w:p w14:paraId="5FF8AD7B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6224396C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22BBDA19" w14:textId="77777777" w:rsidR="004218AF" w:rsidRDefault="004218AF" w:rsidP="00202AA5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1BAAC035" w14:textId="77777777" w:rsidR="004218AF" w:rsidRDefault="004218AF" w:rsidP="00202AA5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009C83E7" w14:textId="77777777" w:rsidR="004218AF" w:rsidRDefault="004218AF" w:rsidP="00202AA5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0F7CF5CF" w14:textId="77777777" w:rsidR="004218AF" w:rsidRDefault="004218AF" w:rsidP="00202AA5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47EEC537" w14:textId="77777777" w:rsidR="004218AF" w:rsidRDefault="004218AF" w:rsidP="00202AA5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器、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CNC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系统、气动系统</w:t>
            </w:r>
            <w:r>
              <w:rPr>
                <w:rFonts w:asciiTheme="minorEastAsia" w:hAnsiTheme="minorEastAsia" w:hint="eastAsia"/>
                <w:szCs w:val="21"/>
              </w:rPr>
              <w:t>检查</w:t>
            </w:r>
          </w:p>
        </w:tc>
        <w:tc>
          <w:tcPr>
            <w:tcW w:w="3026" w:type="pct"/>
          </w:tcPr>
          <w:p w14:paraId="2E10AB1B" w14:textId="77777777" w:rsidR="004218AF" w:rsidRDefault="004218AF" w:rsidP="00202AA5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主要几何精度，符合机床所要求达到的精度标准。</w:t>
            </w:r>
          </w:p>
          <w:p w14:paraId="5080FDFA" w14:textId="77777777" w:rsidR="004218AF" w:rsidRDefault="004218AF" w:rsidP="00202AA5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检查清理电器柜，检查安全接地是否牢靠，更换已老化的电器元件或线路。</w:t>
            </w:r>
          </w:p>
          <w:p w14:paraId="7F9C517C" w14:textId="77777777" w:rsidR="004218AF" w:rsidRDefault="004218AF" w:rsidP="00202AA5">
            <w:pPr>
              <w:spacing w:line="400" w:lineRule="exac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检查各安全装置，各限位开关、指示灯、信号、安全防护装置，齐全可靠。各电器装置绝缘良好，安装可靠接地，安全照明，更换故障照明灯。</w:t>
            </w:r>
          </w:p>
          <w:p w14:paraId="2AEEF0F1" w14:textId="6643A26C" w:rsidR="004218AF" w:rsidRDefault="004218AF" w:rsidP="00202AA5">
            <w:pPr>
              <w:spacing w:line="400" w:lineRule="exac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4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更换推拉门滑轨、亚克力板、更换侧窗密封条、更换故障照明灯。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br/>
              <w:t>5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更换老化气管及气动接头（品牌</w:t>
            </w:r>
            <w:r w:rsidR="00D31954"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F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esto/SMC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）</w:t>
            </w:r>
          </w:p>
          <w:p w14:paraId="2B9E20CC" w14:textId="77777777" w:rsidR="004218AF" w:rsidRDefault="004218AF" w:rsidP="00202AA5">
            <w:pPr>
              <w:spacing w:line="400" w:lineRule="exac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6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检查电器各部达到要求，电箱内外清洁，无灰尘、杂物，箱门无破损。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电器原件紧固好用，线路整齐，线号清晰齐全。</w:t>
            </w:r>
          </w:p>
          <w:p w14:paraId="6C5D0461" w14:textId="77777777" w:rsidR="004218AF" w:rsidRDefault="004218AF" w:rsidP="00202AA5">
            <w:pPr>
              <w:spacing w:line="400" w:lineRule="exac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7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检查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CNC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系统、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CRT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显示器，数控操作面板应正常响应。</w:t>
            </w:r>
          </w:p>
        </w:tc>
      </w:tr>
      <w:tr w:rsidR="004218AF" w14:paraId="0292524A" w14:textId="77777777" w:rsidTr="00202AA5">
        <w:trPr>
          <w:trHeight w:val="702"/>
        </w:trPr>
        <w:tc>
          <w:tcPr>
            <w:tcW w:w="364" w:type="pct"/>
            <w:vMerge w:val="restart"/>
          </w:tcPr>
          <w:p w14:paraId="443A8EC9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15848ABE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18CB46B6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4964639F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2B4EAABF" w14:textId="77777777" w:rsidR="004218AF" w:rsidRDefault="004218AF" w:rsidP="00202AA5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548" w:type="pct"/>
            <w:vMerge w:val="restart"/>
          </w:tcPr>
          <w:p w14:paraId="03F92F04" w14:textId="77777777" w:rsidR="004218AF" w:rsidRDefault="004218AF" w:rsidP="00202AA5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级保养项目（主要零部件精度大修理）</w:t>
            </w:r>
          </w:p>
        </w:tc>
        <w:tc>
          <w:tcPr>
            <w:tcW w:w="1062" w:type="pct"/>
          </w:tcPr>
          <w:p w14:paraId="098D66D3" w14:textId="77777777" w:rsidR="004218AF" w:rsidRDefault="004218AF" w:rsidP="00202AA5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10AE733D" w14:textId="77777777" w:rsidR="004218AF" w:rsidRDefault="004218AF" w:rsidP="00202AA5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0F87A2AF" w14:textId="77777777" w:rsidR="004218AF" w:rsidRDefault="004218AF" w:rsidP="00202AA5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机床导轨精度检修</w:t>
            </w:r>
          </w:p>
        </w:tc>
        <w:tc>
          <w:tcPr>
            <w:tcW w:w="3026" w:type="pct"/>
          </w:tcPr>
          <w:p w14:paraId="6178DDE7" w14:textId="6D413DE3" w:rsidR="004218AF" w:rsidRPr="00E039B0" w:rsidRDefault="004218AF" w:rsidP="00202AA5">
            <w:pPr>
              <w:spacing w:line="400" w:lineRule="exact"/>
              <w:rPr>
                <w:b/>
                <w:szCs w:val="21"/>
              </w:rPr>
            </w:pPr>
            <w:r w:rsidRPr="00E039B0">
              <w:rPr>
                <w:rFonts w:hint="eastAsia"/>
                <w:b/>
                <w:szCs w:val="21"/>
              </w:rPr>
              <w:t>1.</w:t>
            </w:r>
            <w:r w:rsidRPr="00E039B0">
              <w:rPr>
                <w:rFonts w:hint="eastAsia"/>
                <w:b/>
                <w:szCs w:val="21"/>
              </w:rPr>
              <w:t>检查并修理主轴导轨在垂直平面内的直线度</w:t>
            </w:r>
            <w:r w:rsidR="00D31954" w:rsidRPr="00E039B0">
              <w:rPr>
                <w:rFonts w:hint="eastAsia"/>
                <w:b/>
                <w:szCs w:val="21"/>
              </w:rPr>
              <w:t>(</w:t>
            </w:r>
            <w:r w:rsidR="00D31954" w:rsidRPr="00E039B0">
              <w:rPr>
                <w:rFonts w:hint="eastAsia"/>
                <w:b/>
                <w:szCs w:val="21"/>
              </w:rPr>
              <w:t>达到出厂指标</w:t>
            </w:r>
            <w:r w:rsidR="00D31954" w:rsidRPr="00E039B0">
              <w:rPr>
                <w:rFonts w:hint="eastAsia"/>
                <w:b/>
                <w:szCs w:val="21"/>
              </w:rPr>
              <w:t>)</w:t>
            </w:r>
            <w:r w:rsidRPr="00E039B0">
              <w:rPr>
                <w:rFonts w:hint="eastAsia"/>
                <w:b/>
                <w:szCs w:val="21"/>
              </w:rPr>
              <w:t>。</w:t>
            </w:r>
          </w:p>
          <w:p w14:paraId="74E5C7F2" w14:textId="1755A8F2" w:rsidR="004218AF" w:rsidRPr="00E039B0" w:rsidRDefault="004218AF" w:rsidP="00202AA5">
            <w:pPr>
              <w:spacing w:line="400" w:lineRule="exact"/>
              <w:rPr>
                <w:b/>
                <w:szCs w:val="21"/>
              </w:rPr>
            </w:pPr>
            <w:r w:rsidRPr="00E039B0">
              <w:rPr>
                <w:rFonts w:hint="eastAsia"/>
                <w:b/>
                <w:szCs w:val="21"/>
              </w:rPr>
              <w:t>2.</w:t>
            </w:r>
            <w:r w:rsidRPr="00E039B0">
              <w:rPr>
                <w:rFonts w:hint="eastAsia"/>
                <w:b/>
                <w:szCs w:val="21"/>
              </w:rPr>
              <w:t>检查并修理进给</w:t>
            </w:r>
            <w:r w:rsidRPr="00E039B0">
              <w:rPr>
                <w:rFonts w:hint="eastAsia"/>
                <w:b/>
                <w:szCs w:val="21"/>
              </w:rPr>
              <w:t>X/Y</w:t>
            </w:r>
            <w:r w:rsidRPr="00E039B0">
              <w:rPr>
                <w:rFonts w:hint="eastAsia"/>
                <w:b/>
                <w:szCs w:val="21"/>
              </w:rPr>
              <w:t>轴导轨之间的垂直度</w:t>
            </w:r>
            <w:r w:rsidR="00D31954" w:rsidRPr="00E039B0">
              <w:rPr>
                <w:rFonts w:hint="eastAsia"/>
                <w:b/>
                <w:szCs w:val="21"/>
              </w:rPr>
              <w:t>（达到出厂指标）</w:t>
            </w:r>
            <w:r w:rsidRPr="00E039B0">
              <w:rPr>
                <w:rFonts w:hint="eastAsia"/>
                <w:b/>
                <w:szCs w:val="21"/>
              </w:rPr>
              <w:t>。</w:t>
            </w:r>
          </w:p>
          <w:p w14:paraId="2E3497BC" w14:textId="5C5A9A15" w:rsidR="004218AF" w:rsidRPr="00E039B0" w:rsidRDefault="004218AF" w:rsidP="00202AA5">
            <w:pPr>
              <w:spacing w:line="400" w:lineRule="exact"/>
              <w:rPr>
                <w:b/>
                <w:szCs w:val="21"/>
              </w:rPr>
            </w:pPr>
            <w:r w:rsidRPr="00E039B0">
              <w:rPr>
                <w:rFonts w:hint="eastAsia"/>
                <w:b/>
                <w:szCs w:val="21"/>
              </w:rPr>
              <w:t>3.</w:t>
            </w:r>
            <w:r w:rsidRPr="00E039B0">
              <w:rPr>
                <w:rFonts w:hint="eastAsia"/>
                <w:b/>
                <w:szCs w:val="21"/>
              </w:rPr>
              <w:t>检查并修理主轴与</w:t>
            </w:r>
            <w:r w:rsidRPr="00E039B0">
              <w:rPr>
                <w:rFonts w:hint="eastAsia"/>
                <w:b/>
                <w:szCs w:val="21"/>
              </w:rPr>
              <w:t>X/Y</w:t>
            </w:r>
            <w:r w:rsidRPr="00E039B0">
              <w:rPr>
                <w:rFonts w:hint="eastAsia"/>
                <w:b/>
                <w:szCs w:val="21"/>
              </w:rPr>
              <w:t>轴之间的垂直度</w:t>
            </w:r>
            <w:r w:rsidR="00D31954" w:rsidRPr="00E039B0">
              <w:rPr>
                <w:rFonts w:hint="eastAsia"/>
                <w:b/>
                <w:szCs w:val="21"/>
              </w:rPr>
              <w:t>（达到出厂指标）</w:t>
            </w:r>
            <w:r w:rsidRPr="00E039B0">
              <w:rPr>
                <w:rFonts w:hint="eastAsia"/>
                <w:b/>
                <w:szCs w:val="21"/>
              </w:rPr>
              <w:t>。</w:t>
            </w:r>
          </w:p>
          <w:p w14:paraId="32ADD4D9" w14:textId="0159144E" w:rsidR="004218AF" w:rsidRPr="00E039B0" w:rsidRDefault="004218AF" w:rsidP="00202AA5">
            <w:pPr>
              <w:spacing w:line="400" w:lineRule="exact"/>
              <w:rPr>
                <w:rFonts w:asciiTheme="minorEastAsia" w:hAnsiTheme="minorEastAsia" w:cstheme="minorEastAsia"/>
                <w:b/>
                <w:color w:val="000000"/>
                <w:szCs w:val="21"/>
                <w:shd w:val="clear" w:color="auto" w:fill="FFFFFF"/>
              </w:rPr>
            </w:pPr>
            <w:r w:rsidRPr="00E039B0">
              <w:rPr>
                <w:rFonts w:hint="eastAsia"/>
                <w:b/>
                <w:szCs w:val="21"/>
              </w:rPr>
              <w:t>4.</w:t>
            </w:r>
            <w:r w:rsidRPr="00E039B0">
              <w:rPr>
                <w:rFonts w:asciiTheme="minorEastAsia" w:hAnsiTheme="minorEastAsia" w:cstheme="minorEastAsia" w:hint="eastAsia"/>
                <w:b/>
                <w:color w:val="000000"/>
                <w:szCs w:val="21"/>
                <w:shd w:val="clear" w:color="auto" w:fill="FFFFFF"/>
              </w:rPr>
              <w:t>台面修整磨平并重新校准精度水平度要求（±</w:t>
            </w:r>
            <w:r w:rsidRPr="00E039B0">
              <w:rPr>
                <w:rFonts w:asciiTheme="minorEastAsia" w:hAnsiTheme="minorEastAsia" w:cstheme="minorEastAsia" w:hint="eastAsia"/>
                <w:b/>
                <w:color w:val="000000"/>
                <w:szCs w:val="21"/>
                <w:shd w:val="clear" w:color="auto" w:fill="FFFFFF"/>
              </w:rPr>
              <w:t>0.0</w:t>
            </w:r>
            <w:r w:rsidR="008A4D78" w:rsidRPr="00E039B0">
              <w:rPr>
                <w:rFonts w:asciiTheme="minorEastAsia" w:hAnsiTheme="minorEastAsia" w:cstheme="minorEastAsia"/>
                <w:b/>
                <w:color w:val="000000"/>
                <w:szCs w:val="21"/>
                <w:shd w:val="clear" w:color="auto" w:fill="FFFFFF"/>
              </w:rPr>
              <w:t>1</w:t>
            </w:r>
            <w:r w:rsidRPr="00E039B0">
              <w:rPr>
                <w:rFonts w:asciiTheme="minorEastAsia" w:hAnsiTheme="minorEastAsia" w:cstheme="minorEastAsia" w:hint="eastAsia"/>
                <w:b/>
                <w:color w:val="000000"/>
                <w:szCs w:val="21"/>
                <w:shd w:val="clear" w:color="auto" w:fill="FFFFFF"/>
              </w:rPr>
              <w:t>）。</w:t>
            </w:r>
          </w:p>
          <w:p w14:paraId="51CB6298" w14:textId="528CDDBF" w:rsidR="004218AF" w:rsidRDefault="004218AF" w:rsidP="00202AA5">
            <w:pPr>
              <w:spacing w:line="400" w:lineRule="exac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 w:rsidRPr="00E039B0">
              <w:rPr>
                <w:rFonts w:asciiTheme="minorEastAsia" w:hAnsiTheme="minorEastAsia" w:cstheme="minorEastAsia" w:hint="eastAsia"/>
                <w:b/>
                <w:color w:val="000000"/>
                <w:szCs w:val="21"/>
                <w:shd w:val="clear" w:color="auto" w:fill="FFFFFF"/>
              </w:rPr>
              <w:t>5.</w:t>
            </w:r>
            <w:r w:rsidRPr="00E039B0">
              <w:rPr>
                <w:rFonts w:asciiTheme="minorEastAsia" w:hAnsiTheme="minorEastAsia" w:cstheme="minorEastAsia" w:hint="eastAsia"/>
                <w:b/>
                <w:color w:val="000000"/>
                <w:szCs w:val="21"/>
                <w:shd w:val="clear" w:color="auto" w:fill="FFFFFF"/>
              </w:rPr>
              <w:t>调整导轨定位及重复定位精度，应达到</w:t>
            </w:r>
            <w:r w:rsidRPr="00E039B0">
              <w:rPr>
                <w:rFonts w:asciiTheme="minorEastAsia" w:hAnsiTheme="minorEastAsia" w:cstheme="minorEastAsia" w:hint="eastAsia"/>
                <w:b/>
                <w:color w:val="000000"/>
                <w:szCs w:val="21"/>
                <w:shd w:val="clear" w:color="auto" w:fill="FFFFFF"/>
              </w:rPr>
              <w:t>0.0</w:t>
            </w:r>
            <w:r w:rsidR="008A4D78" w:rsidRPr="00E039B0">
              <w:rPr>
                <w:rFonts w:asciiTheme="minorEastAsia" w:hAnsiTheme="minorEastAsia" w:cstheme="minorEastAsia"/>
                <w:b/>
                <w:color w:val="000000"/>
                <w:szCs w:val="21"/>
                <w:shd w:val="clear" w:color="auto" w:fill="FFFFFF"/>
              </w:rPr>
              <w:t>1</w:t>
            </w:r>
            <w:r w:rsidRPr="00E039B0">
              <w:rPr>
                <w:rFonts w:asciiTheme="minorEastAsia" w:hAnsiTheme="minorEastAsia" w:cstheme="minorEastAsia" w:hint="eastAsia"/>
                <w:b/>
                <w:color w:val="000000"/>
                <w:szCs w:val="21"/>
                <w:shd w:val="clear" w:color="auto" w:fill="FFFFFF"/>
              </w:rPr>
              <w:t>mm</w:t>
            </w:r>
            <w:r w:rsidR="00E039B0" w:rsidRPr="00E039B0">
              <w:rPr>
                <w:rFonts w:asciiTheme="minorEastAsia" w:hAnsiTheme="minorEastAsia" w:cstheme="minorEastAsia" w:hint="eastAsia"/>
                <w:b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4218AF" w14:paraId="5ED30F62" w14:textId="77777777" w:rsidTr="00202AA5">
        <w:trPr>
          <w:trHeight w:val="404"/>
        </w:trPr>
        <w:tc>
          <w:tcPr>
            <w:tcW w:w="364" w:type="pct"/>
            <w:vMerge/>
          </w:tcPr>
          <w:p w14:paraId="426B9808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pct"/>
            <w:vMerge/>
          </w:tcPr>
          <w:p w14:paraId="34B438C3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2" w:type="pct"/>
          </w:tcPr>
          <w:p w14:paraId="00F250C2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14:paraId="6B10D3A1" w14:textId="77777777" w:rsidR="004218AF" w:rsidRDefault="004218AF" w:rsidP="00202AA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轴运转精度检修</w:t>
            </w:r>
          </w:p>
        </w:tc>
        <w:tc>
          <w:tcPr>
            <w:tcW w:w="3026" w:type="pct"/>
          </w:tcPr>
          <w:p w14:paraId="7F93A752" w14:textId="2186208F" w:rsidR="004218AF" w:rsidRPr="00E039B0" w:rsidRDefault="004218AF" w:rsidP="00202AA5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 w:rsidRPr="00E039B0">
              <w:rPr>
                <w:rFonts w:ascii="宋体" w:hAnsi="宋体" w:cs="宋体" w:hint="eastAsia"/>
                <w:b/>
                <w:szCs w:val="21"/>
              </w:rPr>
              <w:t>1.主轴的各轴承检查或更换；调整各轴承径向和轴向间隙</w:t>
            </w:r>
            <w:r w:rsidR="00340E21" w:rsidRPr="00E039B0">
              <w:rPr>
                <w:rFonts w:hint="eastAsia"/>
                <w:b/>
                <w:szCs w:val="21"/>
              </w:rPr>
              <w:t>（达到或接近出厂要求）</w:t>
            </w:r>
            <w:r w:rsidRPr="00E039B0">
              <w:rPr>
                <w:rFonts w:ascii="宋体" w:hAnsi="宋体" w:cs="宋体" w:hint="eastAsia"/>
                <w:b/>
                <w:szCs w:val="21"/>
              </w:rPr>
              <w:t>。</w:t>
            </w:r>
          </w:p>
          <w:p w14:paraId="5E86E674" w14:textId="37FFC6D3" w:rsidR="004218AF" w:rsidRPr="00E039B0" w:rsidRDefault="004218AF" w:rsidP="00202AA5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 w:rsidRPr="00E039B0">
              <w:rPr>
                <w:rFonts w:ascii="宋体" w:hAnsi="宋体" w:cs="宋体" w:hint="eastAsia"/>
                <w:b/>
                <w:szCs w:val="21"/>
              </w:rPr>
              <w:t>2.检测主轴运转径向跳动公差，须在厂家技术要求内</w:t>
            </w:r>
            <w:r w:rsidR="008A4D78" w:rsidRPr="00E039B0">
              <w:rPr>
                <w:rFonts w:ascii="宋体" w:hAnsi="宋体" w:cs="宋体" w:hint="eastAsia"/>
                <w:b/>
                <w:szCs w:val="21"/>
              </w:rPr>
              <w:t>（轴向0</w:t>
            </w:r>
            <w:r w:rsidR="008A4D78" w:rsidRPr="00E039B0">
              <w:rPr>
                <w:rFonts w:ascii="宋体" w:hAnsi="宋体" w:cs="宋体"/>
                <w:b/>
                <w:szCs w:val="21"/>
              </w:rPr>
              <w:t>.004</w:t>
            </w:r>
            <w:r w:rsidR="008A4D78" w:rsidRPr="00E039B0">
              <w:rPr>
                <w:rFonts w:ascii="宋体" w:hAnsi="宋体" w:cs="宋体" w:hint="eastAsia"/>
                <w:b/>
                <w:szCs w:val="21"/>
              </w:rPr>
              <w:t>，</w:t>
            </w:r>
            <w:r w:rsidR="00464CF8" w:rsidRPr="00E039B0">
              <w:rPr>
                <w:rFonts w:ascii="宋体" w:hAnsi="宋体" w:cs="宋体" w:hint="eastAsia"/>
                <w:b/>
                <w:szCs w:val="21"/>
              </w:rPr>
              <w:t>端</w:t>
            </w:r>
            <w:r w:rsidR="008A4D78" w:rsidRPr="00E039B0">
              <w:rPr>
                <w:rFonts w:ascii="宋体" w:hAnsi="宋体" w:cs="宋体" w:hint="eastAsia"/>
                <w:b/>
                <w:szCs w:val="21"/>
              </w:rPr>
              <w:t>面0</w:t>
            </w:r>
            <w:r w:rsidR="008A4D78" w:rsidRPr="00E039B0">
              <w:rPr>
                <w:rFonts w:ascii="宋体" w:hAnsi="宋体" w:cs="宋体"/>
                <w:b/>
                <w:szCs w:val="21"/>
              </w:rPr>
              <w:t>.008</w:t>
            </w:r>
            <w:r w:rsidR="008A4D78" w:rsidRPr="00E039B0">
              <w:rPr>
                <w:rFonts w:ascii="宋体" w:hAnsi="宋体" w:cs="宋体" w:hint="eastAsia"/>
                <w:b/>
                <w:szCs w:val="21"/>
              </w:rPr>
              <w:t>）</w:t>
            </w:r>
            <w:r w:rsidRPr="00E039B0">
              <w:rPr>
                <w:rFonts w:ascii="宋体" w:hAnsi="宋体" w:cs="宋体" w:hint="eastAsia"/>
                <w:b/>
                <w:szCs w:val="21"/>
              </w:rPr>
              <w:t>。</w:t>
            </w:r>
          </w:p>
          <w:p w14:paraId="7843DF1B" w14:textId="77777777" w:rsidR="004218AF" w:rsidRDefault="004218AF" w:rsidP="00202AA5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三轴垂直度校正。要求垂直度公差达到厂家技术要求标准。</w:t>
            </w:r>
          </w:p>
        </w:tc>
      </w:tr>
    </w:tbl>
    <w:p w14:paraId="6202171D" w14:textId="77777777" w:rsidR="003C2744" w:rsidRPr="004218AF" w:rsidRDefault="003C2744" w:rsidP="003C2744">
      <w:pPr>
        <w:widowControl/>
        <w:tabs>
          <w:tab w:val="left" w:pos="567"/>
        </w:tabs>
        <w:spacing w:line="440" w:lineRule="exact"/>
        <w:jc w:val="left"/>
        <w:rPr>
          <w:sz w:val="24"/>
        </w:rPr>
      </w:pPr>
    </w:p>
    <w:p w14:paraId="053D9EB0" w14:textId="77777777" w:rsidR="003C2744" w:rsidRPr="00911BBB" w:rsidRDefault="00911BBB" w:rsidP="002376C9">
      <w:pPr>
        <w:widowControl/>
        <w:numPr>
          <w:ilvl w:val="0"/>
          <w:numId w:val="1"/>
        </w:numPr>
        <w:tabs>
          <w:tab w:val="left" w:pos="567"/>
        </w:tabs>
        <w:spacing w:line="440" w:lineRule="exact"/>
        <w:jc w:val="left"/>
        <w:rPr>
          <w:b/>
          <w:sz w:val="24"/>
        </w:rPr>
      </w:pPr>
      <w:r w:rsidRPr="00911BBB">
        <w:rPr>
          <w:rFonts w:hint="eastAsia"/>
          <w:b/>
          <w:sz w:val="24"/>
        </w:rPr>
        <w:t>维修</w:t>
      </w:r>
      <w:r w:rsidR="003C2744" w:rsidRPr="00911BBB">
        <w:rPr>
          <w:rFonts w:hint="eastAsia"/>
          <w:b/>
          <w:sz w:val="24"/>
        </w:rPr>
        <w:t>注意事项</w:t>
      </w:r>
    </w:p>
    <w:p w14:paraId="27FD6FAD" w14:textId="77777777" w:rsidR="00911BBB" w:rsidRPr="00911BBB" w:rsidRDefault="00911BBB" w:rsidP="00911BBB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Times New Roman" w:eastAsia="宋体" w:hAnsi="Times New Roman" w:cs="宋体"/>
          <w:color w:val="000000"/>
          <w:kern w:val="0"/>
          <w:sz w:val="24"/>
        </w:rPr>
      </w:pP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lastRenderedPageBreak/>
        <w:t>在大修机床时必须</w:t>
      </w:r>
      <w:r w:rsidR="00D205E5">
        <w:rPr>
          <w:rFonts w:ascii="Times New Roman" w:eastAsia="宋体" w:hAnsi="Times New Roman" w:cs="宋体" w:hint="eastAsia"/>
          <w:color w:val="000000"/>
          <w:kern w:val="0"/>
          <w:sz w:val="24"/>
        </w:rPr>
        <w:t>坚持安全第一的原则，不安全不准检修，由承修方负责检修期间的安全</w:t>
      </w: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。</w:t>
      </w:r>
    </w:p>
    <w:p w14:paraId="40B1F9FE" w14:textId="77777777" w:rsidR="00911BBB" w:rsidRPr="00911BBB" w:rsidRDefault="00911BBB" w:rsidP="00911BBB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Times New Roman" w:eastAsia="宋体" w:hAnsi="Times New Roman" w:cs="宋体"/>
          <w:color w:val="000000"/>
          <w:kern w:val="0"/>
          <w:sz w:val="24"/>
        </w:rPr>
      </w:pP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承修方必须要有计划、有组织、有安全措施，有主管领导现场指挥。</w:t>
      </w:r>
    </w:p>
    <w:p w14:paraId="06D05D51" w14:textId="62E0E412" w:rsidR="00911BBB" w:rsidRPr="00911BBB" w:rsidRDefault="00911BBB" w:rsidP="00911BBB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Times New Roman" w:eastAsia="宋体" w:hAnsi="Times New Roman" w:cs="宋体"/>
          <w:color w:val="000000"/>
          <w:kern w:val="0"/>
          <w:sz w:val="24"/>
        </w:rPr>
      </w:pPr>
      <w:r w:rsidRPr="00D205E5">
        <w:rPr>
          <w:rFonts w:ascii="Times New Roman" w:eastAsia="宋体" w:hAnsi="Times New Roman" w:cs="宋体" w:hint="eastAsia"/>
          <w:color w:val="FF0000"/>
          <w:kern w:val="0"/>
          <w:sz w:val="24"/>
        </w:rPr>
        <w:t>防爆型电气设备大修后应达到防爆性能要求；符合有关设备检修资质管理的要求</w:t>
      </w:r>
      <w:r w:rsidR="00A57501">
        <w:rPr>
          <w:rFonts w:ascii="Times New Roman" w:eastAsia="宋体" w:hAnsi="Times New Roman" w:cs="宋体" w:hint="eastAsia"/>
          <w:color w:val="FF0000"/>
          <w:kern w:val="0"/>
          <w:sz w:val="24"/>
        </w:rPr>
        <w:t>。</w:t>
      </w:r>
    </w:p>
    <w:p w14:paraId="0298B051" w14:textId="0A41636F" w:rsidR="00911BBB" w:rsidRPr="00911BBB" w:rsidRDefault="00911BBB" w:rsidP="00911BBB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Times New Roman" w:eastAsia="宋体" w:hAnsi="Times New Roman" w:cs="宋体"/>
          <w:color w:val="000000"/>
          <w:kern w:val="0"/>
          <w:sz w:val="24"/>
        </w:rPr>
      </w:pP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机床的大修应依据制造厂商相关技术文件的要求，和计量单位等执行国家或有关行业的技术标准</w:t>
      </w:r>
      <w:r w:rsidR="00A57501">
        <w:rPr>
          <w:rFonts w:ascii="Times New Roman" w:eastAsia="宋体" w:hAnsi="Times New Roman" w:cs="宋体" w:hint="eastAsia"/>
          <w:color w:val="000000"/>
          <w:kern w:val="0"/>
          <w:sz w:val="24"/>
        </w:rPr>
        <w:t>，</w:t>
      </w: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作为我院制定设备大修细则、大修操作规程和设备完好标准的依据。</w:t>
      </w:r>
    </w:p>
    <w:p w14:paraId="36B0B645" w14:textId="134CEE31" w:rsidR="00911BBB" w:rsidRPr="00911BBB" w:rsidRDefault="00911BBB" w:rsidP="00911BBB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Times New Roman" w:eastAsia="宋体" w:hAnsi="Times New Roman" w:cs="宋体"/>
          <w:color w:val="000000"/>
          <w:kern w:val="0"/>
          <w:sz w:val="24"/>
        </w:rPr>
      </w:pP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大修人员的劳动保护</w:t>
      </w:r>
      <w:r w:rsidR="00A57501">
        <w:rPr>
          <w:rFonts w:ascii="Times New Roman" w:eastAsia="宋体" w:hAnsi="Times New Roman" w:cs="宋体" w:hint="eastAsia"/>
          <w:color w:val="000000"/>
          <w:kern w:val="0"/>
          <w:sz w:val="24"/>
        </w:rPr>
        <w:t>、安全防护、劳动卫生及环境要求等必须按照国家和有关行业标准执行，</w:t>
      </w: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大修工作提倡设备效能、节能，坚持绿色环保和持续发展。</w:t>
      </w:r>
    </w:p>
    <w:p w14:paraId="344D3A4E" w14:textId="77777777" w:rsidR="00911BBB" w:rsidRPr="00911BBB" w:rsidRDefault="00911BBB" w:rsidP="00911BBB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Times New Roman" w:eastAsia="宋体" w:hAnsi="Times New Roman" w:cs="宋体"/>
          <w:color w:val="000000"/>
          <w:kern w:val="0"/>
          <w:sz w:val="24"/>
        </w:rPr>
      </w:pP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机床大修时，设备的螺纹连接件和锁紧件必须齐全、牢固可靠。螺栓头部和螺母不得铲伤、棱角严重变形。螺孔乱扣、滑扣时，允许扩孔，增大螺栓直径，但不能因扩孔而影响被扩工件的机械强度和工作性能。螺母必须拧紧，拧紧后螺栓的螺纹应露出螺母</w:t>
      </w: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1</w:t>
      </w: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～</w:t>
      </w: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3</w:t>
      </w: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个螺距，不得在螺母下加多余的垫圈来减少螺栓露出长度。螺栓不得弯曲，螺纹损伤不得超过螺纹工作高度的</w:t>
      </w: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1 /2</w:t>
      </w: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，且连续不得超过一周。连接件螺栓的螺纹旋入孔内长度不得小于螺纹直径的</w:t>
      </w: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1 .5</w:t>
      </w: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倍。</w:t>
      </w:r>
    </w:p>
    <w:p w14:paraId="11C28686" w14:textId="77777777" w:rsidR="00911BBB" w:rsidRPr="00911BBB" w:rsidRDefault="00911BBB" w:rsidP="00911BBB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Times New Roman" w:eastAsia="宋体" w:hAnsi="Times New Roman" w:cs="宋体"/>
          <w:color w:val="000000"/>
          <w:kern w:val="0"/>
          <w:sz w:val="24"/>
        </w:rPr>
      </w:pP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大修机床主轴时，轴承元件不得有裂纹、脱落、伤痕、锈斑、点蚀或变色等。保持架应完整无变形。转动灵活，无异响。轴承内圈与轴颈、轴承外圈与轴承座的配合应符合技术文件规定；不得采取在轴颈上打麻面或加垫的办法来处理该项配合出现的间隙。</w:t>
      </w:r>
    </w:p>
    <w:p w14:paraId="6EAF8164" w14:textId="77777777" w:rsidR="00911BBB" w:rsidRPr="00D205E5" w:rsidRDefault="00911BBB" w:rsidP="00D205E5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Times New Roman" w:eastAsia="宋体" w:hAnsi="Times New Roman" w:cs="宋体"/>
          <w:color w:val="000000"/>
          <w:kern w:val="0"/>
          <w:sz w:val="24"/>
        </w:rPr>
      </w:pP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检修的机床在交工前应做整机空载和加载运行试验。</w:t>
      </w:r>
    </w:p>
    <w:p w14:paraId="5E03DACD" w14:textId="77777777" w:rsidR="00911BBB" w:rsidRPr="00911BBB" w:rsidRDefault="00911BBB" w:rsidP="00911BBB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Times New Roman" w:eastAsia="宋体" w:hAnsi="Times New Roman" w:cs="宋体"/>
          <w:color w:val="000000"/>
          <w:kern w:val="0"/>
          <w:sz w:val="24"/>
        </w:rPr>
      </w:pP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对机床进行全面修理，使机床完全恢复精度和额定输出动力，需要对机床进行全面解体，</w:t>
      </w: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 xml:space="preserve"> </w:t>
      </w: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对所有零部件进行清洗检查，更换或加固主要零部件，调整机械和操作系统，配齐安全装置和必要附件，重新喷漆，修理完工后要按机床出厂时的性能进行验收。</w:t>
      </w:r>
    </w:p>
    <w:p w14:paraId="54EDE5E1" w14:textId="77777777" w:rsidR="00911BBB" w:rsidRPr="00911BBB" w:rsidRDefault="00911BBB" w:rsidP="00911BBB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Times New Roman" w:eastAsia="宋体" w:hAnsi="Times New Roman" w:cs="宋体"/>
          <w:color w:val="000000"/>
          <w:kern w:val="0"/>
          <w:sz w:val="24"/>
        </w:rPr>
      </w:pPr>
      <w:r w:rsidRPr="00911BBB">
        <w:rPr>
          <w:rFonts w:ascii="Times New Roman" w:eastAsia="宋体" w:hAnsi="Times New Roman" w:cs="宋体" w:hint="eastAsia"/>
          <w:color w:val="000000"/>
          <w:kern w:val="0"/>
          <w:sz w:val="24"/>
        </w:rPr>
        <w:t>机电工程学院将组织对所有机床大修的指导和监督管理及检查工作。</w:t>
      </w:r>
    </w:p>
    <w:p w14:paraId="4598C8CC" w14:textId="77777777" w:rsidR="00911BBB" w:rsidRPr="00911BBB" w:rsidRDefault="00911BBB" w:rsidP="002376C9">
      <w:pPr>
        <w:widowControl/>
        <w:numPr>
          <w:ilvl w:val="0"/>
          <w:numId w:val="1"/>
        </w:numPr>
        <w:tabs>
          <w:tab w:val="left" w:pos="567"/>
        </w:tabs>
        <w:spacing w:line="440" w:lineRule="exact"/>
        <w:jc w:val="left"/>
        <w:rPr>
          <w:b/>
          <w:sz w:val="24"/>
        </w:rPr>
      </w:pPr>
      <w:r w:rsidRPr="00911BBB">
        <w:rPr>
          <w:rFonts w:hint="eastAsia"/>
          <w:b/>
          <w:sz w:val="24"/>
        </w:rPr>
        <w:t>报价注意事项</w:t>
      </w:r>
    </w:p>
    <w:p w14:paraId="115C0EB5" w14:textId="0E1CC56C" w:rsidR="00911BBB" w:rsidRPr="00107787" w:rsidRDefault="00C01BA3" w:rsidP="00CE527E">
      <w:pPr>
        <w:numPr>
          <w:ilvl w:val="0"/>
          <w:numId w:val="9"/>
        </w:numPr>
        <w:tabs>
          <w:tab w:val="clear" w:pos="562"/>
          <w:tab w:val="num" w:pos="284"/>
        </w:tabs>
        <w:spacing w:line="360" w:lineRule="auto"/>
        <w:ind w:left="178" w:hangingChars="74" w:hanging="178"/>
        <w:rPr>
          <w:rFonts w:ascii="宋体" w:hAnsi="宋体" w:cs="宋体"/>
          <w:kern w:val="0"/>
          <w:sz w:val="24"/>
        </w:rPr>
      </w:pPr>
      <w:r>
        <w:rPr>
          <w:rFonts w:cs="宋体" w:hint="eastAsia"/>
          <w:kern w:val="0"/>
          <w:sz w:val="24"/>
        </w:rPr>
        <w:t>报</w:t>
      </w:r>
      <w:r w:rsidR="00911BBB">
        <w:rPr>
          <w:rFonts w:cs="宋体" w:hint="eastAsia"/>
          <w:kern w:val="0"/>
          <w:sz w:val="24"/>
        </w:rPr>
        <w:t>价为开票含税价，</w:t>
      </w:r>
      <w:r w:rsidR="00911BBB">
        <w:rPr>
          <w:rFonts w:cs="宋体" w:hint="eastAsia"/>
          <w:b/>
          <w:kern w:val="0"/>
          <w:sz w:val="24"/>
          <w:u w:val="single"/>
        </w:rPr>
        <w:t>包括</w:t>
      </w:r>
      <w:r w:rsidR="002E4F9A">
        <w:rPr>
          <w:rFonts w:cs="宋体" w:hint="eastAsia"/>
          <w:b/>
          <w:kern w:val="0"/>
          <w:sz w:val="24"/>
          <w:u w:val="single"/>
        </w:rPr>
        <w:t>保养、</w:t>
      </w:r>
      <w:r w:rsidR="00911BBB">
        <w:rPr>
          <w:rFonts w:cs="宋体" w:hint="eastAsia"/>
          <w:b/>
          <w:kern w:val="0"/>
          <w:sz w:val="24"/>
          <w:u w:val="single"/>
        </w:rPr>
        <w:t>税收、运输、保修等一切费用</w:t>
      </w:r>
      <w:r w:rsidR="00107787">
        <w:rPr>
          <w:rFonts w:cs="宋体" w:hint="eastAsia"/>
          <w:kern w:val="0"/>
          <w:sz w:val="24"/>
        </w:rPr>
        <w:t>。</w:t>
      </w:r>
    </w:p>
    <w:p w14:paraId="70F0D405" w14:textId="62E52A77" w:rsidR="00107787" w:rsidRPr="00AE0942" w:rsidRDefault="00A2659F" w:rsidP="00107787">
      <w:pPr>
        <w:numPr>
          <w:ilvl w:val="0"/>
          <w:numId w:val="9"/>
        </w:numPr>
        <w:tabs>
          <w:tab w:val="clear" w:pos="562"/>
          <w:tab w:val="num" w:pos="284"/>
        </w:tabs>
        <w:spacing w:line="360" w:lineRule="auto"/>
        <w:ind w:left="178" w:hangingChars="74" w:hanging="178"/>
        <w:rPr>
          <w:rFonts w:ascii="宋体" w:hAnsi="宋体" w:cs="宋体"/>
          <w:kern w:val="0"/>
          <w:sz w:val="24"/>
        </w:rPr>
      </w:pPr>
      <w:r w:rsidRPr="00107787">
        <w:rPr>
          <w:rFonts w:cs="宋体" w:hint="eastAsia"/>
          <w:b/>
          <w:kern w:val="0"/>
          <w:sz w:val="24"/>
        </w:rPr>
        <w:t>报</w:t>
      </w:r>
      <w:r w:rsidR="002E4F9A" w:rsidRPr="00107787">
        <w:rPr>
          <w:rFonts w:cs="宋体" w:hint="eastAsia"/>
          <w:b/>
          <w:kern w:val="0"/>
          <w:sz w:val="24"/>
        </w:rPr>
        <w:t>价单位营业执照需含有</w:t>
      </w:r>
      <w:r w:rsidR="00107787" w:rsidRPr="00107787">
        <w:rPr>
          <w:rFonts w:cs="宋体" w:hint="eastAsia"/>
          <w:b/>
          <w:kern w:val="0"/>
          <w:sz w:val="24"/>
        </w:rPr>
        <w:t>通用设备或辅助设备修理</w:t>
      </w:r>
      <w:r w:rsidR="002E4F9A" w:rsidRPr="00107787">
        <w:rPr>
          <w:rFonts w:cs="宋体" w:hint="eastAsia"/>
          <w:b/>
          <w:kern w:val="0"/>
          <w:sz w:val="24"/>
        </w:rPr>
        <w:t>项目经营资质，报价时需提供营业执照复印</w:t>
      </w:r>
      <w:r w:rsidR="00CE527E" w:rsidRPr="00107787">
        <w:rPr>
          <w:rFonts w:cs="宋体" w:hint="eastAsia"/>
          <w:b/>
          <w:kern w:val="0"/>
          <w:sz w:val="24"/>
        </w:rPr>
        <w:t>件</w:t>
      </w:r>
      <w:r w:rsidR="00107787" w:rsidRPr="00107787">
        <w:rPr>
          <w:rFonts w:cs="宋体" w:hint="eastAsia"/>
          <w:b/>
          <w:kern w:val="0"/>
          <w:sz w:val="24"/>
        </w:rPr>
        <w:t>、</w:t>
      </w:r>
      <w:r w:rsidR="002E4F9A" w:rsidRPr="00107787">
        <w:rPr>
          <w:rFonts w:cs="宋体" w:hint="eastAsia"/>
          <w:b/>
          <w:kern w:val="0"/>
          <w:sz w:val="24"/>
        </w:rPr>
        <w:t>高校维保</w:t>
      </w:r>
      <w:r w:rsidR="00107787" w:rsidRPr="00107787">
        <w:rPr>
          <w:rFonts w:cs="宋体" w:hint="eastAsia"/>
          <w:b/>
          <w:kern w:val="0"/>
          <w:sz w:val="24"/>
        </w:rPr>
        <w:t>合同复印件。</w:t>
      </w:r>
    </w:p>
    <w:p w14:paraId="0C9B02FB" w14:textId="36E0F74A" w:rsidR="00AE0942" w:rsidRPr="00575A47" w:rsidRDefault="00AE0942" w:rsidP="00107787">
      <w:pPr>
        <w:numPr>
          <w:ilvl w:val="0"/>
          <w:numId w:val="9"/>
        </w:numPr>
        <w:tabs>
          <w:tab w:val="clear" w:pos="562"/>
          <w:tab w:val="num" w:pos="284"/>
        </w:tabs>
        <w:spacing w:line="360" w:lineRule="auto"/>
        <w:ind w:left="178" w:hangingChars="74" w:hanging="178"/>
        <w:rPr>
          <w:rFonts w:ascii="宋体" w:hAnsi="宋体" w:cs="宋体"/>
          <w:kern w:val="0"/>
          <w:sz w:val="24"/>
        </w:rPr>
      </w:pPr>
      <w:r>
        <w:rPr>
          <w:rFonts w:cs="宋体" w:hint="eastAsia"/>
          <w:b/>
          <w:kern w:val="0"/>
          <w:sz w:val="24"/>
        </w:rPr>
        <w:t>报价单位除提供项目总价外，需提供详细报价明细表（人工</w:t>
      </w:r>
      <w:r w:rsidR="007A3DF3">
        <w:rPr>
          <w:rFonts w:cs="宋体" w:hint="eastAsia"/>
          <w:b/>
          <w:kern w:val="0"/>
          <w:sz w:val="24"/>
        </w:rPr>
        <w:t>费</w:t>
      </w:r>
      <w:r>
        <w:rPr>
          <w:rFonts w:cs="宋体" w:hint="eastAsia"/>
          <w:b/>
          <w:kern w:val="0"/>
          <w:sz w:val="24"/>
        </w:rPr>
        <w:t>、</w:t>
      </w:r>
      <w:r w:rsidR="007A3DF3">
        <w:rPr>
          <w:rFonts w:cs="宋体" w:hint="eastAsia"/>
          <w:b/>
          <w:kern w:val="0"/>
          <w:sz w:val="24"/>
        </w:rPr>
        <w:t>材料费</w:t>
      </w:r>
      <w:r>
        <w:rPr>
          <w:rFonts w:cs="宋体" w:hint="eastAsia"/>
          <w:b/>
          <w:kern w:val="0"/>
          <w:sz w:val="24"/>
        </w:rPr>
        <w:t>、税费</w:t>
      </w:r>
      <w:r w:rsidR="007A3DF3">
        <w:rPr>
          <w:rFonts w:cs="宋体" w:hint="eastAsia"/>
          <w:b/>
          <w:kern w:val="0"/>
          <w:sz w:val="24"/>
        </w:rPr>
        <w:t>等</w:t>
      </w:r>
      <w:r>
        <w:rPr>
          <w:rFonts w:cs="宋体" w:hint="eastAsia"/>
          <w:b/>
          <w:kern w:val="0"/>
          <w:sz w:val="24"/>
        </w:rPr>
        <w:t>）</w:t>
      </w:r>
      <w:r w:rsidR="00390ABD">
        <w:rPr>
          <w:rFonts w:cs="宋体" w:hint="eastAsia"/>
          <w:b/>
          <w:kern w:val="0"/>
          <w:sz w:val="24"/>
        </w:rPr>
        <w:t>。</w:t>
      </w:r>
    </w:p>
    <w:p w14:paraId="4597095B" w14:textId="0AAE26B6" w:rsidR="00575A47" w:rsidRPr="00575A47" w:rsidRDefault="00575A47" w:rsidP="00575A47">
      <w:pPr>
        <w:numPr>
          <w:ilvl w:val="0"/>
          <w:numId w:val="9"/>
        </w:numPr>
        <w:tabs>
          <w:tab w:val="clear" w:pos="562"/>
          <w:tab w:val="num" w:pos="284"/>
        </w:tabs>
        <w:spacing w:line="360" w:lineRule="auto"/>
        <w:ind w:left="178" w:hangingChars="74" w:hanging="178"/>
        <w:rPr>
          <w:rFonts w:ascii="宋体" w:hAnsi="宋体" w:cs="宋体"/>
          <w:kern w:val="0"/>
          <w:sz w:val="24"/>
        </w:rPr>
      </w:pPr>
      <w:r w:rsidRPr="00575A47">
        <w:rPr>
          <w:rFonts w:ascii="宋体" w:hAnsi="宋体" w:cs="宋体" w:hint="eastAsia"/>
          <w:kern w:val="0"/>
          <w:sz w:val="24"/>
        </w:rPr>
        <w:lastRenderedPageBreak/>
        <w:t>本询价函所包含的2个合同包评比时分开比较，以合同包为基本报价单位，2个合同包不一定全报。</w:t>
      </w:r>
    </w:p>
    <w:p w14:paraId="6BE6A951" w14:textId="5DCFD590" w:rsidR="00911BBB" w:rsidRDefault="00C01BA3" w:rsidP="00911BBB">
      <w:pPr>
        <w:numPr>
          <w:ilvl w:val="0"/>
          <w:numId w:val="9"/>
        </w:numPr>
        <w:tabs>
          <w:tab w:val="clear" w:pos="562"/>
          <w:tab w:val="num" w:pos="284"/>
        </w:tabs>
        <w:spacing w:line="360" w:lineRule="auto"/>
        <w:ind w:left="284" w:hanging="284"/>
        <w:rPr>
          <w:rFonts w:cs="宋体"/>
          <w:color w:val="000000"/>
          <w:kern w:val="0"/>
          <w:sz w:val="24"/>
        </w:rPr>
      </w:pPr>
      <w:r>
        <w:rPr>
          <w:rFonts w:cs="宋体" w:hint="eastAsia"/>
          <w:kern w:val="0"/>
          <w:sz w:val="24"/>
        </w:rPr>
        <w:t>本</w:t>
      </w:r>
      <w:r w:rsidR="00911BBB">
        <w:rPr>
          <w:rFonts w:cs="宋体" w:hint="eastAsia"/>
          <w:kern w:val="0"/>
          <w:sz w:val="24"/>
        </w:rPr>
        <w:t>次报价</w:t>
      </w:r>
      <w:r w:rsidR="00911BBB">
        <w:rPr>
          <w:rFonts w:cs="宋体" w:hint="eastAsia"/>
          <w:color w:val="000000"/>
          <w:kern w:val="0"/>
          <w:sz w:val="24"/>
        </w:rPr>
        <w:t>方式为现场报价。即由有相应经营资质的公司，将盖章签字的报价资料（数量：一式两份，每页均需加盖公章）密封于档案袋或信封中，封口处加盖公章。再派出报价代表将密封的报价资料，于</w:t>
      </w:r>
      <w:r w:rsidR="00911BBB" w:rsidRPr="00B50B87">
        <w:rPr>
          <w:rFonts w:cs="宋体" w:hint="eastAsia"/>
          <w:b/>
          <w:color w:val="000000"/>
          <w:kern w:val="0"/>
          <w:sz w:val="24"/>
        </w:rPr>
        <w:t>2021</w:t>
      </w:r>
      <w:r w:rsidR="00911BBB" w:rsidRPr="00B50B87">
        <w:rPr>
          <w:rFonts w:cs="宋体" w:hint="eastAsia"/>
          <w:b/>
          <w:color w:val="000000"/>
          <w:kern w:val="0"/>
          <w:sz w:val="24"/>
        </w:rPr>
        <w:t>年</w:t>
      </w:r>
      <w:r w:rsidR="00390ABD">
        <w:rPr>
          <w:rFonts w:cs="宋体"/>
          <w:b/>
          <w:color w:val="000000"/>
          <w:kern w:val="0"/>
          <w:sz w:val="24"/>
        </w:rPr>
        <w:t>11</w:t>
      </w:r>
      <w:r w:rsidR="00911BBB" w:rsidRPr="00B50B87">
        <w:rPr>
          <w:rFonts w:cs="宋体" w:hint="eastAsia"/>
          <w:b/>
          <w:color w:val="000000"/>
          <w:kern w:val="0"/>
          <w:sz w:val="24"/>
        </w:rPr>
        <w:t>月</w:t>
      </w:r>
      <w:r w:rsidR="004074E3">
        <w:rPr>
          <w:rFonts w:cs="宋体"/>
          <w:b/>
          <w:color w:val="000000"/>
          <w:kern w:val="0"/>
          <w:sz w:val="24"/>
        </w:rPr>
        <w:t>10</w:t>
      </w:r>
      <w:r w:rsidR="00911BBB" w:rsidRPr="00B50B87">
        <w:rPr>
          <w:rFonts w:cs="宋体" w:hint="eastAsia"/>
          <w:b/>
          <w:color w:val="000000"/>
          <w:kern w:val="0"/>
          <w:sz w:val="24"/>
        </w:rPr>
        <w:t>日</w:t>
      </w:r>
      <w:r w:rsidR="00563CBF">
        <w:rPr>
          <w:rFonts w:cs="宋体"/>
          <w:b/>
          <w:color w:val="000000"/>
          <w:kern w:val="0"/>
          <w:sz w:val="24"/>
        </w:rPr>
        <w:t>1</w:t>
      </w:r>
      <w:r w:rsidR="008476E6">
        <w:rPr>
          <w:rFonts w:cs="宋体"/>
          <w:b/>
          <w:color w:val="000000"/>
          <w:kern w:val="0"/>
          <w:sz w:val="24"/>
        </w:rPr>
        <w:t>0</w:t>
      </w:r>
      <w:r w:rsidR="00911BBB" w:rsidRPr="00B50B87">
        <w:rPr>
          <w:rFonts w:cs="宋体" w:hint="eastAsia"/>
          <w:b/>
          <w:color w:val="000000"/>
          <w:kern w:val="0"/>
          <w:sz w:val="24"/>
        </w:rPr>
        <w:t>：</w:t>
      </w:r>
      <w:r w:rsidR="00563CBF">
        <w:rPr>
          <w:rFonts w:cs="宋体"/>
          <w:b/>
          <w:color w:val="000000"/>
          <w:kern w:val="0"/>
          <w:sz w:val="24"/>
        </w:rPr>
        <w:t>0</w:t>
      </w:r>
      <w:r w:rsidR="00911BBB" w:rsidRPr="00B50B87">
        <w:rPr>
          <w:rFonts w:cs="宋体" w:hint="eastAsia"/>
          <w:b/>
          <w:color w:val="000000"/>
          <w:kern w:val="0"/>
          <w:sz w:val="24"/>
        </w:rPr>
        <w:t>0</w:t>
      </w:r>
      <w:r w:rsidR="00911BBB" w:rsidRPr="00A662E8">
        <w:rPr>
          <w:rFonts w:cs="宋体" w:hint="eastAsia"/>
          <w:kern w:val="0"/>
          <w:sz w:val="24"/>
        </w:rPr>
        <w:t>前，现场递交至：</w:t>
      </w:r>
      <w:r w:rsidR="00911BBB" w:rsidRPr="00A662E8">
        <w:rPr>
          <w:rFonts w:cs="宋体"/>
          <w:kern w:val="0"/>
          <w:sz w:val="24"/>
        </w:rPr>
        <w:t>福建漳州招商局经济技术开发区厦门大学漳州校区</w:t>
      </w:r>
      <w:r w:rsidR="00911BBB" w:rsidRPr="00A662E8">
        <w:rPr>
          <w:rFonts w:cs="宋体" w:hint="eastAsia"/>
          <w:kern w:val="0"/>
          <w:sz w:val="24"/>
        </w:rPr>
        <w:t>主楼</w:t>
      </w:r>
      <w:r w:rsidR="00911BBB" w:rsidRPr="00A662E8">
        <w:rPr>
          <w:rFonts w:cs="宋体" w:hint="eastAsia"/>
          <w:kern w:val="0"/>
          <w:sz w:val="24"/>
        </w:rPr>
        <w:t>3</w:t>
      </w:r>
      <w:r w:rsidR="00911BBB" w:rsidRPr="00A662E8">
        <w:rPr>
          <w:rFonts w:cs="宋体" w:hint="eastAsia"/>
          <w:kern w:val="0"/>
          <w:sz w:val="24"/>
        </w:rPr>
        <w:t>号楼</w:t>
      </w:r>
      <w:r w:rsidR="00911BBB" w:rsidRPr="00A662E8">
        <w:rPr>
          <w:rFonts w:cs="宋体" w:hint="eastAsia"/>
          <w:kern w:val="0"/>
          <w:sz w:val="24"/>
        </w:rPr>
        <w:t>909#</w:t>
      </w:r>
      <w:r w:rsidR="00911BBB" w:rsidRPr="00A662E8">
        <w:rPr>
          <w:rFonts w:cs="宋体" w:hint="eastAsia"/>
          <w:kern w:val="0"/>
          <w:sz w:val="24"/>
        </w:rPr>
        <w:t>会</w:t>
      </w:r>
      <w:r w:rsidR="00911BBB">
        <w:rPr>
          <w:rFonts w:cs="宋体" w:hint="eastAsia"/>
          <w:color w:val="000000"/>
          <w:kern w:val="0"/>
          <w:sz w:val="24"/>
        </w:rPr>
        <w:t>议室，进行现场报价，迟到的报价将被拒绝。</w:t>
      </w:r>
    </w:p>
    <w:p w14:paraId="0AFA8928" w14:textId="1185A8D0" w:rsidR="00911BBB" w:rsidRDefault="00C01BA3" w:rsidP="00911BBB">
      <w:pPr>
        <w:numPr>
          <w:ilvl w:val="0"/>
          <w:numId w:val="9"/>
        </w:numPr>
        <w:tabs>
          <w:tab w:val="clear" w:pos="562"/>
          <w:tab w:val="num" w:pos="284"/>
        </w:tabs>
        <w:spacing w:line="360" w:lineRule="auto"/>
        <w:ind w:left="284" w:hanging="284"/>
        <w:rPr>
          <w:rFonts w:ascii="宋体" w:hAnsi="宋体" w:cs="宋体"/>
          <w:kern w:val="0"/>
          <w:sz w:val="24"/>
        </w:rPr>
      </w:pPr>
      <w:r w:rsidRPr="00704197">
        <w:rPr>
          <w:rFonts w:ascii="宋体" w:hAnsi="宋体" w:cs="宋体" w:hint="eastAsia"/>
          <w:b/>
          <w:kern w:val="0"/>
          <w:sz w:val="24"/>
        </w:rPr>
        <w:t>报</w:t>
      </w:r>
      <w:r w:rsidR="00911BBB" w:rsidRPr="00704197">
        <w:rPr>
          <w:rFonts w:ascii="宋体" w:hAnsi="宋体" w:cs="宋体" w:hint="eastAsia"/>
          <w:b/>
          <w:kern w:val="0"/>
          <w:sz w:val="24"/>
        </w:rPr>
        <w:t>价资料除</w:t>
      </w:r>
      <w:r w:rsidR="00704197" w:rsidRPr="00704197">
        <w:rPr>
          <w:rFonts w:ascii="宋体" w:hAnsi="宋体" w:cs="宋体" w:hint="eastAsia"/>
          <w:b/>
          <w:kern w:val="0"/>
          <w:sz w:val="24"/>
        </w:rPr>
        <w:t>联系人</w:t>
      </w:r>
      <w:r w:rsidR="00911BBB" w:rsidRPr="00704197">
        <w:rPr>
          <w:rFonts w:ascii="宋体" w:hAnsi="宋体" w:cs="宋体" w:hint="eastAsia"/>
          <w:b/>
          <w:kern w:val="0"/>
          <w:sz w:val="24"/>
        </w:rPr>
        <w:t>签字为手写以外，</w:t>
      </w:r>
      <w:r w:rsidR="00704197">
        <w:rPr>
          <w:rFonts w:ascii="宋体" w:hAnsi="宋体" w:cs="宋体" w:hint="eastAsia"/>
          <w:b/>
          <w:kern w:val="0"/>
          <w:sz w:val="24"/>
        </w:rPr>
        <w:t>其它</w:t>
      </w:r>
      <w:r w:rsidR="00911BBB" w:rsidRPr="00704197">
        <w:rPr>
          <w:rFonts w:ascii="宋体" w:hAnsi="宋体" w:cs="宋体" w:hint="eastAsia"/>
          <w:b/>
          <w:kern w:val="0"/>
          <w:sz w:val="24"/>
        </w:rPr>
        <w:t>内容</w:t>
      </w:r>
      <w:r w:rsidR="00704197" w:rsidRPr="00704197">
        <w:rPr>
          <w:rFonts w:ascii="宋体" w:hAnsi="宋体" w:cs="宋体" w:hint="eastAsia"/>
          <w:b/>
          <w:kern w:val="0"/>
          <w:sz w:val="24"/>
        </w:rPr>
        <w:t>机打</w:t>
      </w:r>
      <w:r w:rsidR="00911BBB" w:rsidRPr="00F30CE2">
        <w:rPr>
          <w:rFonts w:ascii="宋体" w:hAnsi="宋体" w:cs="宋体" w:hint="eastAsia"/>
          <w:kern w:val="0"/>
          <w:sz w:val="24"/>
        </w:rPr>
        <w:t>。</w:t>
      </w:r>
      <w:bookmarkStart w:id="0" w:name="_GoBack"/>
      <w:bookmarkEnd w:id="0"/>
    </w:p>
    <w:p w14:paraId="486C7968" w14:textId="01EDEC71" w:rsidR="00911BBB" w:rsidRDefault="00C01BA3" w:rsidP="00911BBB">
      <w:pPr>
        <w:numPr>
          <w:ilvl w:val="0"/>
          <w:numId w:val="9"/>
        </w:numPr>
        <w:tabs>
          <w:tab w:val="clear" w:pos="562"/>
          <w:tab w:val="num" w:pos="284"/>
        </w:tabs>
        <w:spacing w:line="360" w:lineRule="auto"/>
        <w:ind w:left="284" w:hanging="284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我</w:t>
      </w:r>
      <w:r w:rsidR="00911BBB">
        <w:rPr>
          <w:rFonts w:ascii="宋体" w:hAnsi="宋体" w:cs="宋体" w:hint="eastAsia"/>
          <w:kern w:val="0"/>
          <w:sz w:val="24"/>
        </w:rPr>
        <w:t>校</w:t>
      </w:r>
      <w:r w:rsidR="00911BBB">
        <w:rPr>
          <w:rFonts w:ascii="宋体" w:hAnsi="宋体" w:cs="宋体"/>
          <w:kern w:val="0"/>
          <w:sz w:val="24"/>
        </w:rPr>
        <w:t>根据</w:t>
      </w:r>
      <w:r w:rsidR="00C718E7">
        <w:rPr>
          <w:rFonts w:ascii="宋体" w:hAnsi="宋体" w:cs="宋体" w:hint="eastAsia"/>
          <w:kern w:val="0"/>
          <w:sz w:val="24"/>
        </w:rPr>
        <w:t>维保单位资质</w:t>
      </w:r>
      <w:r w:rsidR="00911BBB">
        <w:rPr>
          <w:rFonts w:ascii="宋体" w:hAnsi="宋体" w:cs="宋体"/>
          <w:kern w:val="0"/>
          <w:sz w:val="24"/>
        </w:rPr>
        <w:t>、售后服务</w:t>
      </w:r>
      <w:r w:rsidR="00C718E7">
        <w:rPr>
          <w:rFonts w:ascii="宋体" w:hAnsi="宋体" w:cs="宋体" w:hint="eastAsia"/>
          <w:kern w:val="0"/>
          <w:sz w:val="24"/>
        </w:rPr>
        <w:t>经验</w:t>
      </w:r>
      <w:r w:rsidR="00911BBB">
        <w:rPr>
          <w:rFonts w:ascii="宋体" w:hAnsi="宋体" w:cs="宋体"/>
          <w:kern w:val="0"/>
          <w:sz w:val="24"/>
        </w:rPr>
        <w:t>和价格等综合指标进行综合评议，选择我</w:t>
      </w:r>
      <w:r w:rsidR="00911BBB">
        <w:rPr>
          <w:rFonts w:ascii="宋体" w:hAnsi="宋体" w:cs="宋体" w:hint="eastAsia"/>
          <w:kern w:val="0"/>
          <w:sz w:val="24"/>
        </w:rPr>
        <w:t>校</w:t>
      </w:r>
      <w:r w:rsidR="00911BBB">
        <w:rPr>
          <w:rFonts w:ascii="宋体" w:hAnsi="宋体" w:cs="宋体"/>
          <w:kern w:val="0"/>
          <w:sz w:val="24"/>
        </w:rPr>
        <w:t>认为合适的</w:t>
      </w:r>
      <w:r w:rsidR="00C718E7">
        <w:rPr>
          <w:rFonts w:ascii="宋体" w:hAnsi="宋体" w:cs="宋体" w:hint="eastAsia"/>
          <w:kern w:val="0"/>
          <w:sz w:val="24"/>
        </w:rPr>
        <w:t>维保单位</w:t>
      </w:r>
      <w:r w:rsidR="00911BBB">
        <w:rPr>
          <w:rFonts w:ascii="宋体" w:hAnsi="宋体" w:cs="宋体" w:hint="eastAsia"/>
          <w:kern w:val="0"/>
          <w:sz w:val="24"/>
        </w:rPr>
        <w:t>，不保证最低价中标</w:t>
      </w:r>
      <w:r w:rsidR="00911BBB">
        <w:rPr>
          <w:rFonts w:ascii="宋体" w:hAnsi="宋体" w:cs="宋体"/>
          <w:kern w:val="0"/>
          <w:sz w:val="24"/>
        </w:rPr>
        <w:t>。</w:t>
      </w:r>
    </w:p>
    <w:p w14:paraId="047A5544" w14:textId="70F9113A" w:rsidR="00D455D2" w:rsidRDefault="00C01BA3" w:rsidP="00D455D2">
      <w:pPr>
        <w:numPr>
          <w:ilvl w:val="0"/>
          <w:numId w:val="9"/>
        </w:numPr>
        <w:tabs>
          <w:tab w:val="clear" w:pos="562"/>
          <w:tab w:val="num" w:pos="284"/>
        </w:tabs>
        <w:spacing w:line="360" w:lineRule="auto"/>
        <w:ind w:left="284" w:hanging="284"/>
        <w:rPr>
          <w:rFonts w:cs="宋体"/>
          <w:b/>
          <w:color w:val="000000"/>
          <w:kern w:val="0"/>
          <w:sz w:val="24"/>
        </w:rPr>
      </w:pPr>
      <w:r>
        <w:rPr>
          <w:rFonts w:cs="宋体" w:hint="eastAsia"/>
          <w:b/>
          <w:color w:val="000000"/>
          <w:kern w:val="0"/>
          <w:sz w:val="24"/>
        </w:rPr>
        <w:t>现</w:t>
      </w:r>
      <w:r w:rsidR="00D455D2" w:rsidRPr="002E4F9A">
        <w:rPr>
          <w:rFonts w:cs="宋体" w:hint="eastAsia"/>
          <w:b/>
          <w:color w:val="000000"/>
          <w:kern w:val="0"/>
          <w:sz w:val="24"/>
        </w:rPr>
        <w:t>场勘察时间：</w:t>
      </w:r>
      <w:r w:rsidR="00D455D2" w:rsidRPr="002E4F9A">
        <w:rPr>
          <w:rFonts w:cs="宋体" w:hint="eastAsia"/>
          <w:b/>
          <w:color w:val="000000"/>
          <w:kern w:val="0"/>
          <w:sz w:val="24"/>
        </w:rPr>
        <w:t>2</w:t>
      </w:r>
      <w:r w:rsidR="00D455D2" w:rsidRPr="002E4F9A">
        <w:rPr>
          <w:rFonts w:cs="宋体"/>
          <w:b/>
          <w:color w:val="000000"/>
          <w:kern w:val="0"/>
          <w:sz w:val="24"/>
        </w:rPr>
        <w:t>021</w:t>
      </w:r>
      <w:r w:rsidR="00D455D2" w:rsidRPr="002E4F9A">
        <w:rPr>
          <w:rFonts w:cs="宋体" w:hint="eastAsia"/>
          <w:b/>
          <w:color w:val="000000"/>
          <w:kern w:val="0"/>
          <w:sz w:val="24"/>
        </w:rPr>
        <w:t>年</w:t>
      </w:r>
      <w:r w:rsidR="00390ABD">
        <w:rPr>
          <w:rFonts w:cs="宋体"/>
          <w:b/>
          <w:color w:val="000000"/>
          <w:kern w:val="0"/>
          <w:sz w:val="24"/>
        </w:rPr>
        <w:t>11</w:t>
      </w:r>
      <w:r w:rsidR="00D455D2" w:rsidRPr="002E4F9A">
        <w:rPr>
          <w:rFonts w:cs="宋体" w:hint="eastAsia"/>
          <w:b/>
          <w:color w:val="000000"/>
          <w:kern w:val="0"/>
          <w:sz w:val="24"/>
        </w:rPr>
        <w:t>月</w:t>
      </w:r>
      <w:r w:rsidR="00CF21E9">
        <w:rPr>
          <w:rFonts w:cs="宋体"/>
          <w:b/>
          <w:color w:val="000000"/>
          <w:kern w:val="0"/>
          <w:sz w:val="24"/>
        </w:rPr>
        <w:t>4</w:t>
      </w:r>
      <w:r w:rsidR="00D455D2" w:rsidRPr="002E4F9A">
        <w:rPr>
          <w:rFonts w:cs="宋体" w:hint="eastAsia"/>
          <w:b/>
          <w:color w:val="000000"/>
          <w:kern w:val="0"/>
          <w:sz w:val="24"/>
        </w:rPr>
        <w:t>日工作时间（</w:t>
      </w:r>
      <w:r w:rsidR="00D455D2" w:rsidRPr="002E4F9A">
        <w:rPr>
          <w:rFonts w:cs="宋体" w:hint="eastAsia"/>
          <w:b/>
          <w:color w:val="000000"/>
          <w:kern w:val="0"/>
          <w:sz w:val="24"/>
        </w:rPr>
        <w:t>9:0</w:t>
      </w:r>
      <w:r w:rsidR="00D455D2" w:rsidRPr="002E4F9A">
        <w:rPr>
          <w:rFonts w:cs="宋体"/>
          <w:b/>
          <w:color w:val="000000"/>
          <w:kern w:val="0"/>
          <w:sz w:val="24"/>
        </w:rPr>
        <w:t>0</w:t>
      </w:r>
      <w:r w:rsidR="00D455D2" w:rsidRPr="002E4F9A">
        <w:rPr>
          <w:rFonts w:cs="宋体" w:hint="eastAsia"/>
          <w:b/>
          <w:color w:val="000000"/>
          <w:kern w:val="0"/>
          <w:sz w:val="24"/>
        </w:rPr>
        <w:t>-</w:t>
      </w:r>
      <w:r w:rsidR="00D455D2" w:rsidRPr="002E4F9A">
        <w:rPr>
          <w:rFonts w:cs="宋体"/>
          <w:b/>
          <w:color w:val="000000"/>
          <w:kern w:val="0"/>
          <w:sz w:val="24"/>
        </w:rPr>
        <w:t>18</w:t>
      </w:r>
      <w:r w:rsidR="00D455D2" w:rsidRPr="002E4F9A">
        <w:rPr>
          <w:rFonts w:cs="宋体" w:hint="eastAsia"/>
          <w:b/>
          <w:color w:val="000000"/>
          <w:kern w:val="0"/>
          <w:sz w:val="24"/>
        </w:rPr>
        <w:t>:0</w:t>
      </w:r>
      <w:r w:rsidR="00D455D2" w:rsidRPr="002E4F9A">
        <w:rPr>
          <w:rFonts w:cs="宋体"/>
          <w:b/>
          <w:color w:val="000000"/>
          <w:kern w:val="0"/>
          <w:sz w:val="24"/>
        </w:rPr>
        <w:t>0</w:t>
      </w:r>
      <w:r w:rsidR="00881620">
        <w:rPr>
          <w:rFonts w:cs="宋体" w:hint="eastAsia"/>
          <w:b/>
          <w:color w:val="000000"/>
          <w:kern w:val="0"/>
          <w:sz w:val="24"/>
        </w:rPr>
        <w:t>）在理工地下室查看现场</w:t>
      </w:r>
      <w:r w:rsidR="00D90F5E">
        <w:rPr>
          <w:rFonts w:cs="宋体" w:hint="eastAsia"/>
          <w:b/>
          <w:color w:val="000000"/>
          <w:kern w:val="0"/>
          <w:sz w:val="24"/>
        </w:rPr>
        <w:t>，</w:t>
      </w:r>
      <w:r w:rsidR="00D90F5E" w:rsidRPr="002E4F9A">
        <w:rPr>
          <w:rFonts w:cs="宋体" w:hint="eastAsia"/>
          <w:b/>
          <w:color w:val="000000"/>
          <w:kern w:val="0"/>
          <w:sz w:val="24"/>
        </w:rPr>
        <w:t>未</w:t>
      </w:r>
      <w:r w:rsidR="00D90F5E">
        <w:rPr>
          <w:rFonts w:cs="宋体" w:hint="eastAsia"/>
          <w:b/>
          <w:color w:val="000000"/>
          <w:kern w:val="0"/>
          <w:sz w:val="24"/>
        </w:rPr>
        <w:t>参加</w:t>
      </w:r>
      <w:r w:rsidR="00D90F5E" w:rsidRPr="002E4F9A">
        <w:rPr>
          <w:rFonts w:cs="宋体" w:hint="eastAsia"/>
          <w:b/>
          <w:color w:val="000000"/>
          <w:kern w:val="0"/>
          <w:sz w:val="24"/>
        </w:rPr>
        <w:t>现场查看</w:t>
      </w:r>
      <w:r w:rsidR="00D90F5E">
        <w:rPr>
          <w:rFonts w:cs="宋体" w:hint="eastAsia"/>
          <w:b/>
          <w:color w:val="000000"/>
          <w:kern w:val="0"/>
          <w:sz w:val="24"/>
        </w:rPr>
        <w:t>单位</w:t>
      </w:r>
      <w:r w:rsidR="00AF5436">
        <w:rPr>
          <w:rFonts w:cs="宋体" w:hint="eastAsia"/>
          <w:b/>
          <w:color w:val="000000"/>
          <w:kern w:val="0"/>
          <w:sz w:val="24"/>
        </w:rPr>
        <w:t>视为</w:t>
      </w:r>
      <w:r w:rsidR="00D90F5E">
        <w:rPr>
          <w:rFonts w:cs="宋体" w:hint="eastAsia"/>
          <w:b/>
          <w:color w:val="000000"/>
          <w:kern w:val="0"/>
          <w:sz w:val="24"/>
        </w:rPr>
        <w:t>不</w:t>
      </w:r>
      <w:r w:rsidR="00AF5436">
        <w:rPr>
          <w:rFonts w:cs="宋体" w:hint="eastAsia"/>
          <w:b/>
          <w:color w:val="000000"/>
          <w:kern w:val="0"/>
          <w:sz w:val="24"/>
        </w:rPr>
        <w:t>参与此次</w:t>
      </w:r>
      <w:r w:rsidR="00D90F5E">
        <w:rPr>
          <w:rFonts w:cs="宋体" w:hint="eastAsia"/>
          <w:b/>
          <w:color w:val="000000"/>
          <w:kern w:val="0"/>
          <w:sz w:val="24"/>
        </w:rPr>
        <w:t>报价</w:t>
      </w:r>
      <w:r w:rsidR="00D455D2" w:rsidRPr="002E4F9A">
        <w:rPr>
          <w:rFonts w:cs="宋体" w:hint="eastAsia"/>
          <w:b/>
          <w:color w:val="000000"/>
          <w:kern w:val="0"/>
          <w:sz w:val="24"/>
        </w:rPr>
        <w:t>。</w:t>
      </w:r>
    </w:p>
    <w:p w14:paraId="4A1E3123" w14:textId="2E7191CD" w:rsidR="00625729" w:rsidRPr="0036605B" w:rsidRDefault="00840C32" w:rsidP="00D455D2">
      <w:pPr>
        <w:numPr>
          <w:ilvl w:val="0"/>
          <w:numId w:val="9"/>
        </w:numPr>
        <w:tabs>
          <w:tab w:val="clear" w:pos="562"/>
          <w:tab w:val="num" w:pos="284"/>
        </w:tabs>
        <w:spacing w:line="360" w:lineRule="auto"/>
        <w:ind w:left="284" w:hanging="284"/>
        <w:rPr>
          <w:rFonts w:cs="宋体"/>
          <w:b/>
          <w:color w:val="000000"/>
          <w:kern w:val="0"/>
          <w:sz w:val="24"/>
        </w:rPr>
      </w:pPr>
      <w:r>
        <w:rPr>
          <w:rFonts w:ascii="宋体" w:hAnsi="宋体" w:hint="eastAsia"/>
          <w:bCs/>
          <w:sz w:val="24"/>
        </w:rPr>
        <w:t>乙方维护后</w:t>
      </w:r>
      <w:r w:rsidR="00E039B0">
        <w:rPr>
          <w:rFonts w:ascii="宋体" w:hAnsi="宋体" w:hint="eastAsia"/>
          <w:bCs/>
          <w:sz w:val="24"/>
        </w:rPr>
        <w:t>保修期</w:t>
      </w:r>
      <w:r w:rsidR="00625729" w:rsidRPr="00F37E71">
        <w:rPr>
          <w:rFonts w:ascii="宋体" w:hAnsi="宋体" w:hint="eastAsia"/>
          <w:bCs/>
          <w:sz w:val="24"/>
        </w:rPr>
        <w:t>内，乙方免费为甲方提供二次维修，不收取零部件费</w:t>
      </w:r>
      <w:r w:rsidR="00625729">
        <w:rPr>
          <w:rFonts w:ascii="宋体" w:hAnsi="宋体" w:hint="eastAsia"/>
          <w:bCs/>
          <w:sz w:val="24"/>
        </w:rPr>
        <w:t>。</w:t>
      </w:r>
    </w:p>
    <w:p w14:paraId="034FF6DE" w14:textId="3F4C4F0B" w:rsidR="0036605B" w:rsidRPr="00625729" w:rsidRDefault="00C01BA3" w:rsidP="00D455D2">
      <w:pPr>
        <w:numPr>
          <w:ilvl w:val="0"/>
          <w:numId w:val="9"/>
        </w:numPr>
        <w:tabs>
          <w:tab w:val="clear" w:pos="562"/>
          <w:tab w:val="num" w:pos="284"/>
        </w:tabs>
        <w:spacing w:line="360" w:lineRule="auto"/>
        <w:ind w:left="284" w:hanging="284"/>
        <w:rPr>
          <w:rFonts w:cs="宋体"/>
          <w:b/>
          <w:color w:val="000000"/>
          <w:kern w:val="0"/>
          <w:sz w:val="24"/>
        </w:rPr>
      </w:pPr>
      <w:r>
        <w:rPr>
          <w:rFonts w:cs="宋体" w:hint="eastAsia"/>
          <w:color w:val="FF0000"/>
          <w:kern w:val="0"/>
          <w:sz w:val="24"/>
        </w:rPr>
        <w:t>保</w:t>
      </w:r>
      <w:r w:rsidR="0036605B" w:rsidRPr="0036605B">
        <w:rPr>
          <w:rFonts w:cs="宋体" w:hint="eastAsia"/>
          <w:color w:val="FF0000"/>
          <w:kern w:val="0"/>
          <w:sz w:val="24"/>
        </w:rPr>
        <w:t>修期从验收合格之日起计算</w:t>
      </w:r>
      <w:r w:rsidR="0036605B">
        <w:rPr>
          <w:rFonts w:cs="宋体" w:hint="eastAsia"/>
          <w:color w:val="FF0000"/>
          <w:kern w:val="0"/>
          <w:sz w:val="24"/>
        </w:rPr>
        <w:t>。</w:t>
      </w:r>
    </w:p>
    <w:p w14:paraId="2DBE4C63" w14:textId="2361F0D9" w:rsidR="00911BBB" w:rsidRDefault="00C01BA3" w:rsidP="00911BBB">
      <w:pPr>
        <w:numPr>
          <w:ilvl w:val="0"/>
          <w:numId w:val="9"/>
        </w:numPr>
        <w:tabs>
          <w:tab w:val="clear" w:pos="562"/>
          <w:tab w:val="num" w:pos="284"/>
        </w:tabs>
        <w:spacing w:line="360" w:lineRule="auto"/>
        <w:ind w:left="284" w:hanging="284"/>
        <w:rPr>
          <w:rFonts w:cs="宋体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>付</w:t>
      </w:r>
      <w:r w:rsidR="00911BBB">
        <w:rPr>
          <w:rFonts w:cs="宋体" w:hint="eastAsia"/>
          <w:color w:val="000000"/>
          <w:kern w:val="0"/>
          <w:sz w:val="24"/>
        </w:rPr>
        <w:t>款方式：甲方验收合格后的三十个工作日内办理一次性付款。（如总价超出贰万元，必须预留</w:t>
      </w:r>
      <w:r w:rsidR="00911BBB">
        <w:rPr>
          <w:rFonts w:cs="宋体" w:hint="eastAsia"/>
          <w:color w:val="000000"/>
          <w:kern w:val="0"/>
          <w:sz w:val="24"/>
        </w:rPr>
        <w:t>5%</w:t>
      </w:r>
      <w:r w:rsidR="00911BBB">
        <w:rPr>
          <w:rFonts w:cs="宋体" w:hint="eastAsia"/>
          <w:color w:val="000000"/>
          <w:kern w:val="0"/>
          <w:sz w:val="24"/>
        </w:rPr>
        <w:t>的保修款，待保修期结束后，无任何违约责任，一次性付清）。</w:t>
      </w:r>
    </w:p>
    <w:p w14:paraId="78852C1C" w14:textId="7A21792C" w:rsidR="00911BBB" w:rsidRPr="008A611F" w:rsidRDefault="000B4E18" w:rsidP="00911BBB">
      <w:pPr>
        <w:numPr>
          <w:ilvl w:val="0"/>
          <w:numId w:val="9"/>
        </w:numPr>
        <w:tabs>
          <w:tab w:val="clear" w:pos="562"/>
          <w:tab w:val="num" w:pos="284"/>
        </w:tabs>
        <w:spacing w:line="360" w:lineRule="auto"/>
        <w:ind w:left="284" w:hanging="284"/>
        <w:rPr>
          <w:rFonts w:cs="宋体"/>
          <w:kern w:val="0"/>
          <w:sz w:val="24"/>
        </w:rPr>
      </w:pPr>
      <w:r w:rsidRPr="00DC5317">
        <w:rPr>
          <w:rFonts w:ascii="宋体" w:hAnsi="宋体"/>
          <w:sz w:val="24"/>
        </w:rPr>
        <w:t>因受疫情影响，报价单位需于</w:t>
      </w:r>
      <w:r w:rsidR="00390ABD">
        <w:rPr>
          <w:rFonts w:ascii="宋体" w:hAnsi="宋体"/>
          <w:sz w:val="24"/>
        </w:rPr>
        <w:t>11</w:t>
      </w:r>
      <w:r w:rsidRPr="00DC5317">
        <w:rPr>
          <w:rFonts w:ascii="宋体" w:hAnsi="宋体"/>
          <w:sz w:val="24"/>
        </w:rPr>
        <w:t>月</w:t>
      </w:r>
      <w:r w:rsidR="00CF21E9">
        <w:rPr>
          <w:rFonts w:ascii="宋体" w:hAnsi="宋体"/>
          <w:sz w:val="24"/>
        </w:rPr>
        <w:t>3</w:t>
      </w:r>
      <w:r w:rsidRPr="00DC5317">
        <w:rPr>
          <w:rFonts w:ascii="宋体" w:hAnsi="宋体"/>
          <w:sz w:val="24"/>
        </w:rPr>
        <w:t>日（14:00前）联系江老师进行入校报备，未报备者无法入校</w:t>
      </w:r>
      <w:r>
        <w:rPr>
          <w:rFonts w:ascii="宋体" w:hAnsi="宋体" w:hint="eastAsia"/>
          <w:sz w:val="24"/>
        </w:rPr>
        <w:t>，入校报备需提供材料：</w:t>
      </w:r>
      <w:r w:rsidRPr="0010692D">
        <w:rPr>
          <w:rFonts w:ascii="宋体" w:hAnsi="宋体" w:hint="eastAsia"/>
          <w:sz w:val="24"/>
        </w:rPr>
        <w:t>参与</w:t>
      </w:r>
      <w:r>
        <w:rPr>
          <w:rFonts w:ascii="宋体" w:hAnsi="宋体" w:hint="eastAsia"/>
          <w:sz w:val="24"/>
        </w:rPr>
        <w:t>现场查看</w:t>
      </w:r>
      <w:r w:rsidRPr="0010692D">
        <w:rPr>
          <w:rFonts w:ascii="宋体" w:hAnsi="宋体" w:hint="eastAsia"/>
          <w:sz w:val="24"/>
        </w:rPr>
        <w:t>人员的健康码、行程卡以及</w:t>
      </w:r>
      <w:r>
        <w:rPr>
          <w:rFonts w:ascii="宋体" w:hAnsi="宋体" w:hint="eastAsia"/>
          <w:sz w:val="24"/>
        </w:rPr>
        <w:t>入校</w:t>
      </w:r>
      <w:r w:rsidRPr="0010692D">
        <w:rPr>
          <w:rFonts w:ascii="宋体" w:hAnsi="宋体" w:hint="eastAsia"/>
          <w:sz w:val="24"/>
        </w:rPr>
        <w:t>前4</w:t>
      </w:r>
      <w:r w:rsidRPr="0010692D">
        <w:rPr>
          <w:rFonts w:ascii="宋体" w:hAnsi="宋体"/>
          <w:sz w:val="24"/>
        </w:rPr>
        <w:t>8</w:t>
      </w:r>
      <w:r w:rsidRPr="0010692D">
        <w:rPr>
          <w:rFonts w:ascii="宋体" w:hAnsi="宋体" w:hint="eastAsia"/>
          <w:sz w:val="24"/>
        </w:rPr>
        <w:t>小时内核酸检测阴性报告</w:t>
      </w:r>
      <w:r>
        <w:rPr>
          <w:rFonts w:ascii="宋体" w:hAnsi="宋体" w:hint="eastAsia"/>
          <w:sz w:val="24"/>
        </w:rPr>
        <w:t>。</w:t>
      </w:r>
    </w:p>
    <w:p w14:paraId="27FA1D38" w14:textId="77777777" w:rsidR="00911BBB" w:rsidRPr="008A611F" w:rsidRDefault="00911BBB" w:rsidP="008A611F">
      <w:pPr>
        <w:numPr>
          <w:ilvl w:val="0"/>
          <w:numId w:val="9"/>
        </w:numPr>
        <w:tabs>
          <w:tab w:val="clear" w:pos="562"/>
          <w:tab w:val="num" w:pos="284"/>
        </w:tabs>
        <w:spacing w:line="360" w:lineRule="auto"/>
        <w:ind w:left="284" w:hanging="284"/>
        <w:rPr>
          <w:rFonts w:cs="宋体"/>
          <w:kern w:val="0"/>
          <w:sz w:val="24"/>
        </w:rPr>
      </w:pPr>
      <w:r w:rsidRPr="008A611F">
        <w:rPr>
          <w:rFonts w:cs="宋体" w:hint="eastAsia"/>
          <w:color w:val="000000"/>
          <w:kern w:val="0"/>
          <w:sz w:val="24"/>
        </w:rPr>
        <w:t>本次报价有效期为三个月。</w:t>
      </w:r>
    </w:p>
    <w:p w14:paraId="413FA850" w14:textId="77777777" w:rsidR="00911BBB" w:rsidRDefault="00911BBB" w:rsidP="00911BBB">
      <w:pPr>
        <w:widowControl/>
        <w:spacing w:line="360" w:lineRule="auto"/>
        <w:ind w:left="420" w:right="240"/>
        <w:jc w:val="right"/>
        <w:rPr>
          <w:rFonts w:cs="宋体"/>
          <w:color w:val="000000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>厦门大学嘉庚学院资产与后勤管理部</w:t>
      </w:r>
    </w:p>
    <w:p w14:paraId="4228DD07" w14:textId="28204150" w:rsidR="00911BBB" w:rsidRDefault="00911BBB" w:rsidP="00911BBB">
      <w:pPr>
        <w:widowControl/>
        <w:spacing w:line="360" w:lineRule="auto"/>
        <w:ind w:left="420" w:right="240"/>
        <w:jc w:val="right"/>
        <w:rPr>
          <w:rFonts w:cs="宋体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>2021</w:t>
      </w:r>
      <w:r>
        <w:rPr>
          <w:rFonts w:cs="宋体" w:hint="eastAsia"/>
          <w:color w:val="000000"/>
          <w:kern w:val="0"/>
          <w:sz w:val="24"/>
        </w:rPr>
        <w:t>年</w:t>
      </w:r>
      <w:r w:rsidR="00C01BA3">
        <w:rPr>
          <w:rFonts w:cs="宋体"/>
          <w:color w:val="000000"/>
          <w:kern w:val="0"/>
          <w:sz w:val="24"/>
        </w:rPr>
        <w:t>1</w:t>
      </w:r>
      <w:r w:rsidR="00CF21E9">
        <w:rPr>
          <w:rFonts w:cs="宋体"/>
          <w:color w:val="000000"/>
          <w:kern w:val="0"/>
          <w:sz w:val="24"/>
        </w:rPr>
        <w:t>1</w:t>
      </w:r>
      <w:r>
        <w:rPr>
          <w:rFonts w:cs="宋体" w:hint="eastAsia"/>
          <w:color w:val="000000"/>
          <w:kern w:val="0"/>
          <w:sz w:val="24"/>
        </w:rPr>
        <w:t>月</w:t>
      </w:r>
      <w:r w:rsidR="00CF21E9">
        <w:rPr>
          <w:rFonts w:cs="宋体"/>
          <w:color w:val="000000"/>
          <w:kern w:val="0"/>
          <w:sz w:val="24"/>
        </w:rPr>
        <w:t>1</w:t>
      </w:r>
      <w:r>
        <w:rPr>
          <w:rFonts w:cs="宋体" w:hint="eastAsia"/>
          <w:color w:val="000000"/>
          <w:kern w:val="0"/>
          <w:sz w:val="24"/>
        </w:rPr>
        <w:t>日</w:t>
      </w:r>
    </w:p>
    <w:p w14:paraId="34B438D3" w14:textId="77777777" w:rsidR="002F067E" w:rsidRPr="002A7DB0" w:rsidRDefault="002F067E" w:rsidP="00911BBB">
      <w:pPr>
        <w:pStyle w:val="a8"/>
        <w:ind w:left="420" w:firstLineChars="0" w:firstLine="0"/>
      </w:pPr>
    </w:p>
    <w:sectPr w:rsidR="002F067E" w:rsidRPr="002A7D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6CD7C" w14:textId="77777777" w:rsidR="00F74D72" w:rsidRDefault="00F74D72" w:rsidP="002376C9">
      <w:r>
        <w:separator/>
      </w:r>
    </w:p>
  </w:endnote>
  <w:endnote w:type="continuationSeparator" w:id="0">
    <w:p w14:paraId="6F91FB2F" w14:textId="77777777" w:rsidR="00F74D72" w:rsidRDefault="00F74D72" w:rsidP="0023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7DC9A" w14:textId="77777777" w:rsidR="00F74D72" w:rsidRDefault="00F74D72" w:rsidP="002376C9">
      <w:r>
        <w:separator/>
      </w:r>
    </w:p>
  </w:footnote>
  <w:footnote w:type="continuationSeparator" w:id="0">
    <w:p w14:paraId="45C26B91" w14:textId="77777777" w:rsidR="00F74D72" w:rsidRDefault="00F74D72" w:rsidP="0023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024283"/>
    <w:multiLevelType w:val="singleLevel"/>
    <w:tmpl w:val="8A024283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6A46B80"/>
    <w:multiLevelType w:val="hybridMultilevel"/>
    <w:tmpl w:val="62A27416"/>
    <w:lvl w:ilvl="0" w:tplc="0798C7F0">
      <w:start w:val="1"/>
      <w:numFmt w:val="decimal"/>
      <w:lvlText w:val="%1."/>
      <w:lvlJc w:val="left"/>
      <w:pPr>
        <w:ind w:left="10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07336809"/>
    <w:multiLevelType w:val="hybridMultilevel"/>
    <w:tmpl w:val="00CE2D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2D6513"/>
    <w:multiLevelType w:val="hybridMultilevel"/>
    <w:tmpl w:val="93F4A564"/>
    <w:lvl w:ilvl="0" w:tplc="AC70D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65554E"/>
    <w:multiLevelType w:val="hybridMultilevel"/>
    <w:tmpl w:val="D9D45CF6"/>
    <w:lvl w:ilvl="0" w:tplc="9D1E2CA4">
      <w:start w:val="3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B491398"/>
    <w:multiLevelType w:val="multilevel"/>
    <w:tmpl w:val="2A020796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b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982"/>
        </w:tabs>
        <w:ind w:left="982" w:hanging="420"/>
      </w:pPr>
    </w:lvl>
    <w:lvl w:ilvl="2">
      <w:start w:val="1"/>
      <w:numFmt w:val="decimal"/>
      <w:lvlText w:val="%3、"/>
      <w:lvlJc w:val="left"/>
      <w:pPr>
        <w:tabs>
          <w:tab w:val="num" w:pos="1342"/>
        </w:tabs>
        <w:ind w:left="1342" w:hanging="360"/>
      </w:pPr>
      <w:rPr>
        <w:rFonts w:hint="default"/>
      </w:rPr>
    </w:lvl>
    <w:lvl w:ilvl="3">
      <w:start w:val="1"/>
      <w:numFmt w:val="japaneseCounting"/>
      <w:lvlText w:val="%4、"/>
      <w:lvlJc w:val="left"/>
      <w:pPr>
        <w:tabs>
          <w:tab w:val="num" w:pos="2122"/>
        </w:tabs>
        <w:ind w:left="2122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6" w15:restartNumberingAfterBreak="0">
    <w:nsid w:val="4C772C5F"/>
    <w:multiLevelType w:val="hybridMultilevel"/>
    <w:tmpl w:val="474492D4"/>
    <w:lvl w:ilvl="0" w:tplc="6EA12805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D605CD"/>
    <w:multiLevelType w:val="hybridMultilevel"/>
    <w:tmpl w:val="5B0441DA"/>
    <w:lvl w:ilvl="0" w:tplc="FB4C3C9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D32833"/>
    <w:multiLevelType w:val="hybridMultilevel"/>
    <w:tmpl w:val="F342CD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6A1BEA"/>
    <w:multiLevelType w:val="hybridMultilevel"/>
    <w:tmpl w:val="474492D4"/>
    <w:lvl w:ilvl="0" w:tplc="6EA12805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8707D7"/>
    <w:multiLevelType w:val="hybridMultilevel"/>
    <w:tmpl w:val="F8C426F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ED"/>
    <w:rsid w:val="000079AC"/>
    <w:rsid w:val="000706BD"/>
    <w:rsid w:val="0009211A"/>
    <w:rsid w:val="0009407A"/>
    <w:rsid w:val="000B4E18"/>
    <w:rsid w:val="000E4186"/>
    <w:rsid w:val="00107787"/>
    <w:rsid w:val="00162398"/>
    <w:rsid w:val="001A334C"/>
    <w:rsid w:val="001B1707"/>
    <w:rsid w:val="001F235E"/>
    <w:rsid w:val="001F676A"/>
    <w:rsid w:val="0023734F"/>
    <w:rsid w:val="002376C9"/>
    <w:rsid w:val="002534BD"/>
    <w:rsid w:val="00253724"/>
    <w:rsid w:val="002A7DB0"/>
    <w:rsid w:val="002E4F9A"/>
    <w:rsid w:val="002F067E"/>
    <w:rsid w:val="003252ED"/>
    <w:rsid w:val="00340E21"/>
    <w:rsid w:val="0036605B"/>
    <w:rsid w:val="00390ABD"/>
    <w:rsid w:val="003B5514"/>
    <w:rsid w:val="003C2744"/>
    <w:rsid w:val="003E0498"/>
    <w:rsid w:val="004074E3"/>
    <w:rsid w:val="0041107A"/>
    <w:rsid w:val="004218AF"/>
    <w:rsid w:val="0043154D"/>
    <w:rsid w:val="00432960"/>
    <w:rsid w:val="004450A2"/>
    <w:rsid w:val="00464CF8"/>
    <w:rsid w:val="004D0170"/>
    <w:rsid w:val="005171C9"/>
    <w:rsid w:val="005568ED"/>
    <w:rsid w:val="00563CBF"/>
    <w:rsid w:val="00575A47"/>
    <w:rsid w:val="00593A46"/>
    <w:rsid w:val="005C6E43"/>
    <w:rsid w:val="0060186D"/>
    <w:rsid w:val="00616C74"/>
    <w:rsid w:val="00625729"/>
    <w:rsid w:val="00660B31"/>
    <w:rsid w:val="006630F8"/>
    <w:rsid w:val="00676C25"/>
    <w:rsid w:val="00690D4E"/>
    <w:rsid w:val="0069121A"/>
    <w:rsid w:val="006F3857"/>
    <w:rsid w:val="00704197"/>
    <w:rsid w:val="0073329D"/>
    <w:rsid w:val="007A3DF3"/>
    <w:rsid w:val="007F2BA1"/>
    <w:rsid w:val="00840C32"/>
    <w:rsid w:val="00842F52"/>
    <w:rsid w:val="008476E6"/>
    <w:rsid w:val="00866442"/>
    <w:rsid w:val="008770E1"/>
    <w:rsid w:val="00881620"/>
    <w:rsid w:val="008A4D78"/>
    <w:rsid w:val="008A611F"/>
    <w:rsid w:val="008C4FBA"/>
    <w:rsid w:val="00911BBB"/>
    <w:rsid w:val="00923F6A"/>
    <w:rsid w:val="00944553"/>
    <w:rsid w:val="009C1E7C"/>
    <w:rsid w:val="00A2659F"/>
    <w:rsid w:val="00A36578"/>
    <w:rsid w:val="00A43874"/>
    <w:rsid w:val="00A57501"/>
    <w:rsid w:val="00A81E54"/>
    <w:rsid w:val="00AA6ECF"/>
    <w:rsid w:val="00AE0942"/>
    <w:rsid w:val="00AF4490"/>
    <w:rsid w:val="00AF5436"/>
    <w:rsid w:val="00B040A2"/>
    <w:rsid w:val="00B36BE8"/>
    <w:rsid w:val="00B41E2C"/>
    <w:rsid w:val="00B50B87"/>
    <w:rsid w:val="00B55816"/>
    <w:rsid w:val="00B869C6"/>
    <w:rsid w:val="00BA0BA6"/>
    <w:rsid w:val="00BF74DD"/>
    <w:rsid w:val="00C01BA3"/>
    <w:rsid w:val="00C718E7"/>
    <w:rsid w:val="00C96423"/>
    <w:rsid w:val="00CE527E"/>
    <w:rsid w:val="00CF21E9"/>
    <w:rsid w:val="00D205E5"/>
    <w:rsid w:val="00D31954"/>
    <w:rsid w:val="00D42C2D"/>
    <w:rsid w:val="00D455D2"/>
    <w:rsid w:val="00D610CA"/>
    <w:rsid w:val="00D70CE5"/>
    <w:rsid w:val="00D90F5E"/>
    <w:rsid w:val="00DA282F"/>
    <w:rsid w:val="00DB1C38"/>
    <w:rsid w:val="00E039B0"/>
    <w:rsid w:val="00E12D98"/>
    <w:rsid w:val="00E51073"/>
    <w:rsid w:val="00E53B6E"/>
    <w:rsid w:val="00EE53B9"/>
    <w:rsid w:val="00F74D72"/>
    <w:rsid w:val="00F77AE0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DFCE1"/>
  <w15:chartTrackingRefBased/>
  <w15:docId w15:val="{101027F0-ECC7-4C3D-BF3F-FEAF43D3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6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376C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76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7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76C9"/>
    <w:rPr>
      <w:sz w:val="18"/>
      <w:szCs w:val="18"/>
    </w:rPr>
  </w:style>
  <w:style w:type="character" w:customStyle="1" w:styleId="10">
    <w:name w:val="标题 1 字符"/>
    <w:basedOn w:val="a0"/>
    <w:link w:val="1"/>
    <w:rsid w:val="002376C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7">
    <w:name w:val="Table Grid"/>
    <w:basedOn w:val="a1"/>
    <w:uiPriority w:val="59"/>
    <w:qFormat/>
    <w:rsid w:val="001F676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676A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9">
    <w:name w:val="annotation reference"/>
    <w:basedOn w:val="a0"/>
    <w:uiPriority w:val="99"/>
    <w:semiHidden/>
    <w:unhideWhenUsed/>
    <w:rsid w:val="00A2659F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A2659F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A2659F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659F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2659F"/>
    <w:rPr>
      <w:rFonts w:ascii="Times New Roman" w:eastAsia="宋体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2659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2659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08D2-487E-4FF4-B4C7-E5BD7A1B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3</TotalTime>
  <Pages>12</Pages>
  <Words>1294</Words>
  <Characters>7376</Characters>
  <Application>Microsoft Office Word</Application>
  <DocSecurity>0</DocSecurity>
  <Lines>61</Lines>
  <Paragraphs>17</Paragraphs>
  <ScaleCrop>false</ScaleCrop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8</cp:revision>
  <dcterms:created xsi:type="dcterms:W3CDTF">2021-09-09T06:50:00Z</dcterms:created>
  <dcterms:modified xsi:type="dcterms:W3CDTF">2021-11-01T04:59:00Z</dcterms:modified>
</cp:coreProperties>
</file>